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E3808" w14:textId="77777777" w:rsidR="007D56DD" w:rsidRPr="007D56DD" w:rsidRDefault="007D56DD" w:rsidP="007D56DD">
      <w:pPr>
        <w:pStyle w:val="Title"/>
        <w:jc w:val="center"/>
        <w:rPr>
          <w:rFonts w:ascii="Calibri Light" w:eastAsia="Times New Roman" w:hAnsi="Calibri Light" w:cs="Times New Roman"/>
          <w:b/>
        </w:rPr>
      </w:pPr>
      <w:bookmarkStart w:id="0" w:name="_GoBack"/>
      <w:bookmarkEnd w:id="0"/>
      <w:r w:rsidRPr="007D56DD">
        <w:rPr>
          <w:rFonts w:ascii="Calibri Light" w:eastAsia="Times New Roman" w:hAnsi="Calibri Light" w:cs="Times New Roman"/>
          <w:b/>
          <w:noProof/>
          <w:lang w:val="en-GB" w:eastAsia="en-GB"/>
        </w:rPr>
        <w:drawing>
          <wp:inline distT="0" distB="0" distL="0" distR="0" wp14:anchorId="395BD891" wp14:editId="13900D0B">
            <wp:extent cx="134112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logo - blue writing (sma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20" cy="1341120"/>
                    </a:xfrm>
                    <a:prstGeom prst="rect">
                      <a:avLst/>
                    </a:prstGeom>
                  </pic:spPr>
                </pic:pic>
              </a:graphicData>
            </a:graphic>
          </wp:inline>
        </w:drawing>
      </w:r>
    </w:p>
    <w:p w14:paraId="58F88410" w14:textId="77777777" w:rsidR="007D56DD" w:rsidRPr="007D56DD" w:rsidRDefault="007D56DD" w:rsidP="007D56DD">
      <w:pPr>
        <w:spacing w:after="0" w:line="240" w:lineRule="auto"/>
        <w:contextualSpacing/>
        <w:jc w:val="center"/>
        <w:rPr>
          <w:rFonts w:ascii="Calibri Light" w:eastAsia="Times New Roman" w:hAnsi="Calibri Light" w:cs="Times New Roman"/>
          <w:spacing w:val="-10"/>
          <w:kern w:val="28"/>
          <w:sz w:val="72"/>
          <w:szCs w:val="56"/>
        </w:rPr>
      </w:pPr>
    </w:p>
    <w:p w14:paraId="50EF4F00" w14:textId="77777777" w:rsidR="007D56DD" w:rsidRPr="007D56DD" w:rsidRDefault="007D56DD" w:rsidP="007D56DD">
      <w:pPr>
        <w:spacing w:after="0" w:line="240" w:lineRule="auto"/>
        <w:contextualSpacing/>
        <w:jc w:val="center"/>
        <w:rPr>
          <w:rFonts w:ascii="Calibri Light" w:eastAsia="Times New Roman" w:hAnsi="Calibri Light" w:cs="Times New Roman"/>
          <w:b/>
          <w:spacing w:val="-10"/>
          <w:kern w:val="28"/>
          <w:sz w:val="72"/>
          <w:szCs w:val="56"/>
        </w:rPr>
      </w:pPr>
      <w:r w:rsidRPr="007D56DD">
        <w:rPr>
          <w:rFonts w:ascii="Calibri Light" w:eastAsia="Times New Roman" w:hAnsi="Calibri Light" w:cs="Times New Roman"/>
          <w:b/>
          <w:spacing w:val="-10"/>
          <w:kern w:val="28"/>
          <w:sz w:val="72"/>
          <w:szCs w:val="56"/>
        </w:rPr>
        <w:t xml:space="preserve">A model Catholic </w:t>
      </w:r>
      <w:r>
        <w:rPr>
          <w:rFonts w:ascii="Calibri Light" w:eastAsia="Times New Roman" w:hAnsi="Calibri Light" w:cs="Times New Roman"/>
          <w:b/>
          <w:spacing w:val="-10"/>
          <w:kern w:val="28"/>
          <w:sz w:val="72"/>
          <w:szCs w:val="56"/>
        </w:rPr>
        <w:t>Secondary</w:t>
      </w:r>
      <w:r w:rsidRPr="007D56DD">
        <w:rPr>
          <w:rFonts w:ascii="Calibri Light" w:eastAsia="Times New Roman" w:hAnsi="Calibri Light" w:cs="Times New Roman"/>
          <w:b/>
          <w:spacing w:val="-10"/>
          <w:kern w:val="28"/>
          <w:sz w:val="72"/>
          <w:szCs w:val="56"/>
        </w:rPr>
        <w:t xml:space="preserve"> RSE curriculum</w:t>
      </w:r>
    </w:p>
    <w:p w14:paraId="07B69024" w14:textId="77777777" w:rsidR="007D56DD" w:rsidRPr="007D56DD" w:rsidRDefault="007D56DD" w:rsidP="007D56DD">
      <w:pPr>
        <w:spacing w:after="0" w:line="240" w:lineRule="auto"/>
        <w:contextualSpacing/>
        <w:jc w:val="center"/>
        <w:rPr>
          <w:rFonts w:ascii="Calibri Light" w:eastAsia="Times New Roman" w:hAnsi="Calibri Light" w:cs="Times New Roman"/>
          <w:i/>
          <w:spacing w:val="-10"/>
          <w:kern w:val="28"/>
          <w:sz w:val="48"/>
          <w:szCs w:val="56"/>
        </w:rPr>
      </w:pPr>
    </w:p>
    <w:p w14:paraId="01C46017" w14:textId="77777777" w:rsidR="007D56DD" w:rsidRPr="007D56DD" w:rsidRDefault="007D56DD" w:rsidP="007D56DD">
      <w:pPr>
        <w:jc w:val="center"/>
        <w:rPr>
          <w:rFonts w:ascii="Calibri" w:eastAsia="Calibri" w:hAnsi="Calibri" w:cs="Times New Roman"/>
          <w:b/>
          <w:sz w:val="32"/>
        </w:rPr>
      </w:pPr>
    </w:p>
    <w:p w14:paraId="65A70FDF" w14:textId="77777777" w:rsidR="007D56DD" w:rsidRPr="007D56DD" w:rsidRDefault="007D56DD" w:rsidP="007D56DD">
      <w:pPr>
        <w:jc w:val="center"/>
        <w:rPr>
          <w:rFonts w:ascii="Calibri" w:eastAsia="Calibri" w:hAnsi="Calibri" w:cs="Times New Roman"/>
          <w:b/>
          <w:sz w:val="32"/>
        </w:rPr>
      </w:pPr>
    </w:p>
    <w:p w14:paraId="5518BCB9" w14:textId="77777777" w:rsidR="007D56DD" w:rsidRPr="007D56DD" w:rsidRDefault="007D56DD" w:rsidP="007D56DD">
      <w:pPr>
        <w:jc w:val="center"/>
        <w:rPr>
          <w:rFonts w:ascii="Calibri" w:eastAsia="Calibri" w:hAnsi="Calibri" w:cs="Times New Roman"/>
          <w:b/>
          <w:sz w:val="32"/>
        </w:rPr>
      </w:pPr>
    </w:p>
    <w:p w14:paraId="310CE677" w14:textId="77777777" w:rsidR="007D56DD" w:rsidRPr="007D56DD" w:rsidRDefault="007D56DD" w:rsidP="007D56DD">
      <w:pPr>
        <w:jc w:val="center"/>
        <w:rPr>
          <w:rFonts w:ascii="Calibri" w:eastAsia="Calibri" w:hAnsi="Calibri" w:cs="Times New Roman"/>
          <w:sz w:val="32"/>
        </w:rPr>
      </w:pPr>
    </w:p>
    <w:p w14:paraId="56F2343A" w14:textId="77777777" w:rsidR="007D56DD" w:rsidRPr="007D56DD" w:rsidRDefault="007D56DD" w:rsidP="007D56DD">
      <w:pPr>
        <w:jc w:val="center"/>
        <w:rPr>
          <w:rFonts w:ascii="Calibri" w:eastAsia="Calibri" w:hAnsi="Calibri" w:cs="Times New Roman"/>
          <w:sz w:val="32"/>
        </w:rPr>
      </w:pPr>
    </w:p>
    <w:p w14:paraId="24CA7C79" w14:textId="77777777" w:rsidR="007D56DD" w:rsidRPr="007D56DD" w:rsidRDefault="007D56DD" w:rsidP="007D56DD">
      <w:pPr>
        <w:jc w:val="center"/>
        <w:rPr>
          <w:rFonts w:ascii="Calibri" w:eastAsia="Calibri" w:hAnsi="Calibri" w:cs="Times New Roman"/>
          <w:sz w:val="32"/>
        </w:rPr>
      </w:pPr>
    </w:p>
    <w:p w14:paraId="0715FAEA" w14:textId="77777777" w:rsidR="007D56DD" w:rsidRDefault="007D56DD" w:rsidP="00C1087E">
      <w:pPr>
        <w:jc w:val="center"/>
        <w:rPr>
          <w:rFonts w:ascii="Calibri" w:eastAsia="Calibri" w:hAnsi="Calibri" w:cs="Times New Roman"/>
          <w:sz w:val="32"/>
        </w:rPr>
      </w:pPr>
      <w:r w:rsidRPr="007D56DD">
        <w:rPr>
          <w:rFonts w:ascii="Calibri" w:eastAsia="Calibri" w:hAnsi="Calibri" w:cs="Times New Roman"/>
          <w:sz w:val="32"/>
        </w:rPr>
        <w:t>Autumn 2016</w:t>
      </w:r>
    </w:p>
    <w:p w14:paraId="71478506" w14:textId="77777777" w:rsidR="00C1087E" w:rsidRPr="00C1087E" w:rsidRDefault="00C1087E" w:rsidP="00C1087E">
      <w:pPr>
        <w:rPr>
          <w:rFonts w:asciiTheme="majorHAnsi" w:eastAsiaTheme="majorEastAsia" w:hAnsiTheme="majorHAnsi" w:cstheme="majorBidi"/>
          <w:sz w:val="56"/>
          <w:szCs w:val="56"/>
        </w:rPr>
      </w:pPr>
    </w:p>
    <w:p w14:paraId="5FC722DA" w14:textId="77777777" w:rsidR="00C1087E" w:rsidRPr="00C1087E" w:rsidRDefault="00C1087E" w:rsidP="00C1087E">
      <w:pPr>
        <w:rPr>
          <w:rFonts w:asciiTheme="majorHAnsi" w:eastAsiaTheme="majorEastAsia" w:hAnsiTheme="majorHAnsi" w:cstheme="majorBidi"/>
          <w:sz w:val="56"/>
          <w:szCs w:val="56"/>
        </w:rPr>
        <w:sectPr w:rsidR="00C1087E" w:rsidRPr="00C1087E" w:rsidSect="00C1087E">
          <w:footerReference w:type="default" r:id="rId12"/>
          <w:pgSz w:w="16838" w:h="11906" w:orient="landscape"/>
          <w:pgMar w:top="993" w:right="1440" w:bottom="992" w:left="1440" w:header="709" w:footer="596" w:gutter="0"/>
          <w:pgNumType w:start="1"/>
          <w:cols w:space="708"/>
          <w:titlePg/>
          <w:docGrid w:linePitch="360"/>
        </w:sectPr>
      </w:pPr>
    </w:p>
    <w:p w14:paraId="7590DFC8" w14:textId="77777777" w:rsidR="00B51FB6" w:rsidRDefault="00B51FB6" w:rsidP="00B51FB6">
      <w:pPr>
        <w:pStyle w:val="Heading1"/>
      </w:pPr>
      <w:r>
        <w:lastRenderedPageBreak/>
        <w:t>Introduction</w:t>
      </w:r>
    </w:p>
    <w:p w14:paraId="51E5ECA6" w14:textId="77777777" w:rsidR="00B51FB6" w:rsidRPr="00046D7E" w:rsidRDefault="00B51FB6" w:rsidP="00B51FB6">
      <w:pPr>
        <w:pStyle w:val="NoSpacing"/>
        <w:spacing w:after="120"/>
        <w:jc w:val="both"/>
      </w:pPr>
      <w:r w:rsidRPr="00046D7E">
        <w:t>Any teaching about love and sexual relationships in a Catholic school must be rooted in the Catholic Church’s teaching about what it is to be truly human in Christ</w:t>
      </w:r>
      <w:r>
        <w:t>, what it means to live well in relationship with others</w:t>
      </w:r>
      <w:r w:rsidRPr="00046D7E">
        <w:t xml:space="preserve"> and be presented within a positive framework of Christian virtue. For this reason, we encourage Catholic schools to speak about Relationship and Sex Education (RSE) rather than Sex and Relationship Education (SRE), since this emphasises th</w:t>
      </w:r>
      <w:r>
        <w:t>e importance of healthy relationships to human well-being, as the core learning within an RSE curriculum.</w:t>
      </w:r>
    </w:p>
    <w:p w14:paraId="7CB472D8" w14:textId="77777777" w:rsidR="00B51FB6" w:rsidRDefault="00B51FB6" w:rsidP="00B51FB6">
      <w:pPr>
        <w:pStyle w:val="Heading2"/>
      </w:pPr>
      <w:r>
        <w:t>Pedagogical principles</w:t>
      </w:r>
    </w:p>
    <w:p w14:paraId="31A6C0CE" w14:textId="77777777" w:rsidR="00B51FB6" w:rsidRPr="002E767B" w:rsidRDefault="00B51FB6" w:rsidP="00B51FB6">
      <w:r w:rsidRPr="002E767B">
        <w:t xml:space="preserve">A good RSE programme </w:t>
      </w:r>
      <w:r>
        <w:t xml:space="preserve">must enshrine core pedagogical virtues – that it is, it must, above else, qualify as good education. Therefore, it </w:t>
      </w:r>
      <w:r w:rsidRPr="002E767B">
        <w:t>will be:</w:t>
      </w:r>
    </w:p>
    <w:p w14:paraId="653F6DE2" w14:textId="77777777" w:rsidR="00B51FB6" w:rsidRPr="00D30D1A" w:rsidRDefault="00B51FB6" w:rsidP="00B51FB6">
      <w:pPr>
        <w:pStyle w:val="Heading3"/>
      </w:pPr>
      <w:r w:rsidRPr="00D30D1A">
        <w:t>P</w:t>
      </w:r>
      <w:r w:rsidRPr="00B96F4E">
        <w:t>rogressive &amp; Developmental</w:t>
      </w:r>
    </w:p>
    <w:p w14:paraId="4D676924" w14:textId="77777777" w:rsidR="00B51FB6" w:rsidRPr="002E767B" w:rsidRDefault="00B51FB6" w:rsidP="00B51FB6">
      <w:r>
        <w:t>The learning</w:t>
      </w:r>
      <w:r w:rsidRPr="002E767B">
        <w:t xml:space="preserve"> needs to reflect each </w:t>
      </w:r>
      <w:r>
        <w:t>stage of the development of the</w:t>
      </w:r>
      <w:r w:rsidRPr="002E767B">
        <w:t xml:space="preserve"> person. It needs to be part of both the Primary and Secondary phase of education and it needs to be appropriate to the age and stage of development of children and young people during the different phases of their education. It also needs to be continuous and developmental. </w:t>
      </w:r>
      <w:r>
        <w:t>I</w:t>
      </w:r>
      <w:r w:rsidRPr="002E767B">
        <w:t>t should be a process which is planned from beginning to end with one phase of education informing the work of the next so that children and young people can be led to a deeper and fuller understanding by degrees at a rate which corresponds to their maturing.</w:t>
      </w:r>
    </w:p>
    <w:p w14:paraId="13397574" w14:textId="77777777" w:rsidR="00B51FB6" w:rsidRPr="00B96F4E" w:rsidRDefault="00B51FB6" w:rsidP="00B51FB6">
      <w:pPr>
        <w:pStyle w:val="Heading3"/>
      </w:pPr>
      <w:r w:rsidRPr="00B96F4E">
        <w:t>Differentiated</w:t>
      </w:r>
    </w:p>
    <w:p w14:paraId="1E5BA1C8" w14:textId="77777777" w:rsidR="00B51FB6" w:rsidRPr="00834111" w:rsidRDefault="00B51FB6" w:rsidP="00B51FB6">
      <w:r>
        <w:t>Schools must ensure that RSE is sensitive to the different needs of individual pupils and is taught in a way that allows access to those pupils at different stages of cognitive and emotional development. Learning and teaching methods will need to be adapted and specialist resources and training will need to be provided for those with particular needs. Schools, therefore, should ensure that children with special educational needs and disabilities are not at any point withdrawn from RSE because of lack of resources and training or to catch up in other subjects.</w:t>
      </w:r>
    </w:p>
    <w:p w14:paraId="3C5A49CD" w14:textId="77777777" w:rsidR="00B51FB6" w:rsidRPr="002E7677" w:rsidRDefault="00B51FB6" w:rsidP="00B51FB6">
      <w:pPr>
        <w:pStyle w:val="Heading3"/>
      </w:pPr>
      <w:r w:rsidRPr="002E7677">
        <w:t>Cross-curricular</w:t>
      </w:r>
    </w:p>
    <w:p w14:paraId="6ECE16A3" w14:textId="77777777" w:rsidR="00B51FB6" w:rsidRPr="00FF1795" w:rsidRDefault="00B51FB6" w:rsidP="00B51FB6">
      <w:r>
        <w:t>S</w:t>
      </w:r>
      <w:r w:rsidRPr="00FF1795">
        <w:t>ince a Catholic school is committed to the education of the whole person, teaching on relationships and sexuality needs to be reflected in each relevant part of the curriculum. Whilst, for example, some aspects of RSE will be more appropriately explored in science lessons and some more</w:t>
      </w:r>
      <w:r w:rsidRPr="002E7677">
        <w:t xml:space="preserve"> </w:t>
      </w:r>
      <w:r w:rsidRPr="00FF1795">
        <w:t>appropriately explored in RE</w:t>
      </w:r>
      <w:r>
        <w:t xml:space="preserve"> </w:t>
      </w:r>
      <w:r w:rsidRPr="00FF1795">
        <w:t>lessons, each should be informed by the other. Each discipline should speak with consistency about the meaning of human love and the virtues that are enshrined in the Church’s teaching on human love.</w:t>
      </w:r>
    </w:p>
    <w:p w14:paraId="73474AE5" w14:textId="77777777" w:rsidR="00B51FB6" w:rsidRPr="002E7677" w:rsidRDefault="00B51FB6" w:rsidP="00B51FB6">
      <w:pPr>
        <w:pStyle w:val="Heading3"/>
      </w:pPr>
      <w:r w:rsidRPr="002E7677">
        <w:t>Integrated</w:t>
      </w:r>
    </w:p>
    <w:p w14:paraId="111131C0" w14:textId="77777777" w:rsidR="00B51FB6" w:rsidRPr="00FF1795" w:rsidRDefault="00B51FB6" w:rsidP="00B51FB6">
      <w:r>
        <w:t>A</w:t>
      </w:r>
      <w:r w:rsidRPr="00FF1795">
        <w:t xml:space="preserve"> well-planned programme will not just ensure that there is correspondence between phases and across disciplines but will ensure that parents are fully involved in the planning and evaluation of the teaching of relationships and sexuality. Ideally, pupils should hear a consistent message about the meaning and value of human sexuality at home, in the parish and at school. This can only be achieved if the home, parish and school work to integrate the teaching of RSE.</w:t>
      </w:r>
    </w:p>
    <w:p w14:paraId="5BAE3E48" w14:textId="77777777" w:rsidR="00B51FB6" w:rsidRPr="002E7677" w:rsidRDefault="00B51FB6" w:rsidP="00B51FB6">
      <w:pPr>
        <w:pStyle w:val="Heading3"/>
      </w:pPr>
      <w:r w:rsidRPr="002E7677">
        <w:t xml:space="preserve">Co-ordinated </w:t>
      </w:r>
    </w:p>
    <w:p w14:paraId="46983E73" w14:textId="77777777" w:rsidR="00B51FB6" w:rsidRPr="002E767B" w:rsidRDefault="00B51FB6" w:rsidP="00B51FB6">
      <w:r w:rsidRPr="002E767B">
        <w:t>None of these educational goals are possible if RSE is not given the time and importance it deserves by those who plan and implement its delivery in school. RSE must be taken seriously by school leaders; led properly by someone who has the time and expertise to co-ordinate the subject with dedication and commitment at a senior level; taught by those committed to doing it well; taught as part of a whole-school approach by those who are able to celebrate – not merely tolerate – the teaching of the Church on love and human sexuality.</w:t>
      </w:r>
    </w:p>
    <w:p w14:paraId="59A0AA00" w14:textId="77777777" w:rsidR="00B51FB6" w:rsidRDefault="00B51FB6" w:rsidP="00B51FB6">
      <w:pPr>
        <w:pStyle w:val="Heading3"/>
      </w:pPr>
      <w:r>
        <w:t>Balanced</w:t>
      </w:r>
    </w:p>
    <w:p w14:paraId="03A6B53E" w14:textId="77777777" w:rsidR="00B51FB6" w:rsidRDefault="00B51FB6" w:rsidP="00B51FB6">
      <w:r>
        <w:t xml:space="preserve">Whilst promoting Catholic virtues, schools should ensure that children and young people are offered a broad and balanced RSE programme which provides them with clear factual, scientific information when relevant and meets the statutory requirements placed on schools. In secondary schools this includes teaching students about the laws relating to forced marriage, female genital mutilation, abortion and equalities legislation (including the </w:t>
      </w:r>
      <w:r w:rsidR="0088384D" w:rsidRPr="0088384D">
        <w:t>Marriage (Same Sex Couples) Act 2013</w:t>
      </w:r>
      <w:r>
        <w:t>).</w:t>
      </w:r>
    </w:p>
    <w:p w14:paraId="2D83CCF0" w14:textId="77777777" w:rsidR="00B51FB6" w:rsidRDefault="00B51FB6" w:rsidP="00B51FB6">
      <w:pPr>
        <w:pStyle w:val="Heading2"/>
        <w:rPr>
          <w:lang w:val="en-GB"/>
        </w:rPr>
      </w:pPr>
      <w:r>
        <w:rPr>
          <w:lang w:val="en-GB"/>
        </w:rPr>
        <w:t>The structure of this model curriculum.</w:t>
      </w:r>
    </w:p>
    <w:p w14:paraId="3459DC9E" w14:textId="77777777" w:rsidR="00B51FB6" w:rsidRDefault="00B51FB6" w:rsidP="00B51FB6">
      <w:pPr>
        <w:pStyle w:val="NoSpacing"/>
        <w:spacing w:after="120"/>
        <w:jc w:val="both"/>
        <w:rPr>
          <w:lang w:val="en-GB"/>
        </w:rPr>
      </w:pPr>
      <w:r w:rsidRPr="00E8618A">
        <w:rPr>
          <w:lang w:val="en-GB"/>
        </w:rPr>
        <w:t xml:space="preserve">This </w:t>
      </w:r>
      <w:r>
        <w:rPr>
          <w:lang w:val="en-GB"/>
        </w:rPr>
        <w:t>model curriculum</w:t>
      </w:r>
      <w:r w:rsidRPr="00E8618A">
        <w:rPr>
          <w:lang w:val="en-GB"/>
        </w:rPr>
        <w:t xml:space="preserve"> covers </w:t>
      </w:r>
      <w:r w:rsidR="0088384D">
        <w:rPr>
          <w:lang w:val="en-GB"/>
        </w:rPr>
        <w:t>KS3,</w:t>
      </w:r>
      <w:r>
        <w:rPr>
          <w:lang w:val="en-GB"/>
        </w:rPr>
        <w:t xml:space="preserve"> KS</w:t>
      </w:r>
      <w:r w:rsidR="0088384D">
        <w:rPr>
          <w:lang w:val="en-GB"/>
        </w:rPr>
        <w:t>4 and KS5</w:t>
      </w:r>
      <w:r w:rsidRPr="00E8618A">
        <w:rPr>
          <w:lang w:val="en-GB"/>
        </w:rPr>
        <w:t xml:space="preserve"> and is based on three core themes within which there</w:t>
      </w:r>
      <w:r>
        <w:rPr>
          <w:lang w:val="en-GB"/>
        </w:rPr>
        <w:t xml:space="preserve"> will be broad overlap. It is adaptable to</w:t>
      </w:r>
      <w:r w:rsidRPr="00E8618A">
        <w:rPr>
          <w:lang w:val="en-GB"/>
        </w:rPr>
        <w:t xml:space="preserve"> the age</w:t>
      </w:r>
      <w:r>
        <w:rPr>
          <w:lang w:val="en-GB"/>
        </w:rPr>
        <w:t xml:space="preserve"> and </w:t>
      </w:r>
      <w:r w:rsidRPr="00E8618A">
        <w:rPr>
          <w:lang w:val="en-GB"/>
        </w:rPr>
        <w:t xml:space="preserve">ability of the pupils. The three themes are: </w:t>
      </w:r>
    </w:p>
    <w:p w14:paraId="76717389" w14:textId="77777777" w:rsidR="00B51FB6" w:rsidRPr="00CE2011" w:rsidRDefault="00B51FB6" w:rsidP="00F3322A">
      <w:pPr>
        <w:pStyle w:val="NoSpacing"/>
        <w:numPr>
          <w:ilvl w:val="0"/>
          <w:numId w:val="2"/>
        </w:numPr>
        <w:jc w:val="both"/>
        <w:rPr>
          <w:rFonts w:cs="ComicSansMS-Bold"/>
          <w:bCs/>
          <w:lang w:val="en-GB"/>
        </w:rPr>
      </w:pPr>
      <w:r w:rsidRPr="00CE2011">
        <w:rPr>
          <w:rFonts w:cs="ComicSansMS-Bold"/>
          <w:b/>
          <w:bCs/>
          <w:lang w:val="en-GB"/>
        </w:rPr>
        <w:t>Created and loved by God</w:t>
      </w:r>
      <w:r w:rsidRPr="00CE2011">
        <w:rPr>
          <w:rFonts w:cs="ComicSansMS-Bold"/>
          <w:bCs/>
          <w:lang w:val="en-GB"/>
        </w:rPr>
        <w:t xml:space="preserve"> </w:t>
      </w:r>
      <w:r w:rsidRPr="00CE2011">
        <w:rPr>
          <w:lang w:val="en-GB"/>
        </w:rPr>
        <w:t>(this explores the individual)</w:t>
      </w:r>
    </w:p>
    <w:p w14:paraId="796A3C50" w14:textId="77777777" w:rsidR="00B51FB6" w:rsidRPr="00CE2011" w:rsidRDefault="00B51FB6" w:rsidP="00B51FB6">
      <w:pPr>
        <w:pStyle w:val="NoSpacing"/>
        <w:ind w:left="720"/>
        <w:jc w:val="both"/>
        <w:rPr>
          <w:lang w:val="en-GB"/>
        </w:rPr>
      </w:pPr>
      <w:r w:rsidRPr="00CE2011">
        <w:rPr>
          <w:lang w:val="en-GB"/>
        </w:rPr>
        <w:t xml:space="preserve">The Christian </w:t>
      </w:r>
      <w:r>
        <w:rPr>
          <w:lang w:val="en-GB"/>
        </w:rPr>
        <w:t xml:space="preserve">imperative to love self, </w:t>
      </w:r>
      <w:r w:rsidRPr="00CE2011">
        <w:rPr>
          <w:lang w:val="en-GB"/>
        </w:rPr>
        <w:t xml:space="preserve">made in the image and likeness of God, shows an understanding of the importance of valuing and understanding </w:t>
      </w:r>
      <w:r>
        <w:rPr>
          <w:lang w:val="en-GB"/>
        </w:rPr>
        <w:t>one</w:t>
      </w:r>
      <w:r w:rsidRPr="00CE2011">
        <w:rPr>
          <w:lang w:val="en-GB"/>
        </w:rPr>
        <w:t>self as the basis for personal relationships.</w:t>
      </w:r>
    </w:p>
    <w:p w14:paraId="7B98B87A" w14:textId="77777777" w:rsidR="00B51FB6" w:rsidRPr="00CE2011" w:rsidRDefault="00B51FB6" w:rsidP="00F3322A">
      <w:pPr>
        <w:pStyle w:val="NoSpacing"/>
        <w:numPr>
          <w:ilvl w:val="0"/>
          <w:numId w:val="2"/>
        </w:numPr>
        <w:jc w:val="both"/>
        <w:rPr>
          <w:rFonts w:ascii="ComicSansMS" w:hAnsi="ComicSansMS"/>
          <w:b/>
          <w:sz w:val="24"/>
          <w:szCs w:val="24"/>
          <w:lang w:val="en-GB"/>
        </w:rPr>
      </w:pPr>
      <w:r w:rsidRPr="00CE2011">
        <w:rPr>
          <w:b/>
          <w:lang w:val="en-GB"/>
        </w:rPr>
        <w:t xml:space="preserve">Created to love others </w:t>
      </w:r>
      <w:r w:rsidRPr="00CE2011">
        <w:rPr>
          <w:lang w:val="en-GB"/>
        </w:rPr>
        <w:t xml:space="preserve">(this explores </w:t>
      </w:r>
      <w:r>
        <w:rPr>
          <w:lang w:val="en-GB"/>
        </w:rPr>
        <w:t xml:space="preserve">an individual’s </w:t>
      </w:r>
      <w:r w:rsidRPr="00CE2011">
        <w:rPr>
          <w:lang w:val="en-GB"/>
        </w:rPr>
        <w:t>relationships with others)</w:t>
      </w:r>
    </w:p>
    <w:p w14:paraId="2CEA246C" w14:textId="77777777" w:rsidR="00B51FB6" w:rsidRPr="00CE2011" w:rsidRDefault="00B51FB6" w:rsidP="00B51FB6">
      <w:pPr>
        <w:pStyle w:val="NoSpacing"/>
        <w:ind w:left="720"/>
        <w:jc w:val="both"/>
        <w:rPr>
          <w:rFonts w:ascii="ComicSansMS" w:hAnsi="ComicSansMS"/>
          <w:sz w:val="24"/>
          <w:szCs w:val="24"/>
          <w:lang w:val="en-GB"/>
        </w:rPr>
      </w:pPr>
      <w:r w:rsidRPr="00CE2011">
        <w:rPr>
          <w:rFonts w:cs="Arial"/>
          <w:lang w:val="en-GB"/>
        </w:rPr>
        <w:t>God is love. We are created out of love and for love. The command to love is the basis of all Christian morality.</w:t>
      </w:r>
      <w:r w:rsidRPr="00CE2011">
        <w:rPr>
          <w:rFonts w:ascii="ComicSansMS" w:hAnsi="ComicSansMS"/>
          <w:sz w:val="24"/>
          <w:szCs w:val="24"/>
          <w:lang w:val="en-GB"/>
        </w:rPr>
        <w:t xml:space="preserve"> </w:t>
      </w:r>
    </w:p>
    <w:p w14:paraId="2D83FFB4" w14:textId="77777777" w:rsidR="00B51FB6" w:rsidRPr="00CE2011" w:rsidRDefault="00B51FB6" w:rsidP="00F3322A">
      <w:pPr>
        <w:pStyle w:val="NoSpacing"/>
        <w:numPr>
          <w:ilvl w:val="0"/>
          <w:numId w:val="2"/>
        </w:numPr>
        <w:jc w:val="both"/>
        <w:rPr>
          <w:b/>
          <w:lang w:val="en-GB"/>
        </w:rPr>
      </w:pPr>
      <w:r w:rsidRPr="00CE2011">
        <w:rPr>
          <w:b/>
          <w:lang w:val="en-GB"/>
        </w:rPr>
        <w:t xml:space="preserve">Created to live in </w:t>
      </w:r>
      <w:r>
        <w:rPr>
          <w:b/>
          <w:lang w:val="en-GB"/>
        </w:rPr>
        <w:t xml:space="preserve">community – local, national &amp; global </w:t>
      </w:r>
      <w:r w:rsidRPr="00CE2011">
        <w:rPr>
          <w:lang w:val="en-GB"/>
        </w:rPr>
        <w:t>(this explores</w:t>
      </w:r>
      <w:r>
        <w:t xml:space="preserve"> the individual’s relationships with the wider world)</w:t>
      </w:r>
    </w:p>
    <w:p w14:paraId="3BF56645" w14:textId="77777777" w:rsidR="00B51FB6" w:rsidRDefault="00B51FB6" w:rsidP="00B51FB6">
      <w:pPr>
        <w:pStyle w:val="NoSpacing"/>
        <w:ind w:left="720"/>
        <w:jc w:val="both"/>
        <w:rPr>
          <w:lang w:val="en-GB"/>
        </w:rPr>
      </w:pPr>
      <w:r w:rsidRPr="00CE2011">
        <w:rPr>
          <w:lang w:val="en-GB"/>
        </w:rPr>
        <w:t>Human beings are relational by nature and live in the wider community. Through our exchange with others, our mutual service and through dialogue, we attempt to proclaim and extend the Kingdom of God for the good of individuals and the good of society.</w:t>
      </w:r>
    </w:p>
    <w:p w14:paraId="506142A7" w14:textId="77777777" w:rsidR="00F94E76" w:rsidRDefault="00F94E76" w:rsidP="00B51FB6">
      <w:pPr>
        <w:pStyle w:val="NoSpacing"/>
        <w:ind w:left="720"/>
        <w:jc w:val="both"/>
        <w:rPr>
          <w:lang w:val="en-GB"/>
        </w:rPr>
      </w:pPr>
    </w:p>
    <w:p w14:paraId="3E46D57D" w14:textId="77777777" w:rsidR="00B51FB6" w:rsidRDefault="00F94E76" w:rsidP="00B51FB6">
      <w:pPr>
        <w:pStyle w:val="NoSpacing"/>
        <w:jc w:val="both"/>
        <w:rPr>
          <w:lang w:val="en-GB"/>
        </w:rPr>
      </w:pPr>
      <w:r>
        <w:rPr>
          <w:lang w:val="en-GB"/>
        </w:rPr>
        <w:t>Each theme covers the core strands of ‘Education in Virtue’ and ‘Religious Understanding’ as well as strands which cover the PSHE content of the theme.</w:t>
      </w:r>
    </w:p>
    <w:p w14:paraId="3E78E790" w14:textId="77777777" w:rsidR="00F94E76" w:rsidRDefault="00F94E76" w:rsidP="00B51FB6">
      <w:pPr>
        <w:pStyle w:val="NoSpacing"/>
        <w:jc w:val="both"/>
        <w:rPr>
          <w:lang w:val="en-GB"/>
        </w:rPr>
      </w:pPr>
    </w:p>
    <w:p w14:paraId="3F586045" w14:textId="77777777" w:rsidR="00B51FB6" w:rsidRDefault="00B51FB6" w:rsidP="00B51FB6">
      <w:pPr>
        <w:pStyle w:val="Heading3"/>
        <w:rPr>
          <w:lang w:val="en-GB"/>
        </w:rPr>
      </w:pPr>
      <w:r w:rsidRPr="00046D7E">
        <w:rPr>
          <w:lang w:val="en-GB"/>
        </w:rPr>
        <w:t>Christian virtue and RSE</w:t>
      </w:r>
    </w:p>
    <w:p w14:paraId="3C72128E" w14:textId="77777777" w:rsidR="00046D7E" w:rsidRPr="00046D7E" w:rsidRDefault="00B51FB6" w:rsidP="00B51FB6">
      <w:pPr>
        <w:pStyle w:val="NoSpacing"/>
        <w:jc w:val="both"/>
        <w:rPr>
          <w:lang w:val="en-GB"/>
        </w:rPr>
      </w:pPr>
      <w:r>
        <w:rPr>
          <w:lang w:val="en-GB"/>
        </w:rPr>
        <w:t xml:space="preserve">Each theme begins with a statement of the virtues which are necessary to living well in relationship with others and these virtues should underpin the teaching but also should emerge as a consequence of it. Virtues are habits which are learned from experience, and are gained through imitation the same virtues </w:t>
      </w:r>
      <w:r w:rsidR="0088384D">
        <w:rPr>
          <w:lang w:val="en-GB"/>
        </w:rPr>
        <w:t>b</w:t>
      </w:r>
      <w:r>
        <w:rPr>
          <w:lang w:val="en-GB"/>
        </w:rPr>
        <w:t>eing modelled by those who teach. They</w:t>
      </w:r>
      <w:r w:rsidRPr="00046D7E">
        <w:rPr>
          <w:lang w:val="en-GB"/>
        </w:rPr>
        <w:t xml:space="preserve"> express the qualities of character that schools should seek to develop in their pupils</w:t>
      </w:r>
      <w:r>
        <w:rPr>
          <w:lang w:val="en-GB"/>
        </w:rPr>
        <w:t xml:space="preserve">, through their exemplification by the whole community of which the pupils are a part. </w:t>
      </w:r>
      <w:r w:rsidRPr="00046D7E">
        <w:rPr>
          <w:lang w:val="en-GB"/>
        </w:rPr>
        <w:t xml:space="preserve">These virtues </w:t>
      </w:r>
      <w:r>
        <w:rPr>
          <w:lang w:val="en-GB"/>
        </w:rPr>
        <w:t>reflect our Christian tradition</w:t>
      </w:r>
      <w:r w:rsidRPr="00046D7E">
        <w:rPr>
          <w:lang w:val="en-GB"/>
        </w:rPr>
        <w:t xml:space="preserve"> but they are also, of course, fundamental human</w:t>
      </w:r>
      <w:r>
        <w:rPr>
          <w:lang w:val="en-GB"/>
        </w:rPr>
        <w:t xml:space="preserve"> virtues</w:t>
      </w:r>
      <w:r w:rsidRPr="00046D7E">
        <w:rPr>
          <w:lang w:val="en-GB"/>
        </w:rPr>
        <w:t xml:space="preserve"> which are </w:t>
      </w:r>
      <w:r>
        <w:rPr>
          <w:lang w:val="en-GB"/>
        </w:rPr>
        <w:t xml:space="preserve">universally </w:t>
      </w:r>
      <w:r w:rsidRPr="00046D7E">
        <w:rPr>
          <w:lang w:val="en-GB"/>
        </w:rPr>
        <w:t>shared.</w:t>
      </w:r>
    </w:p>
    <w:p w14:paraId="7F3EA31B" w14:textId="77777777" w:rsidR="00B37DEF" w:rsidRDefault="00707558" w:rsidP="00707558">
      <w:pPr>
        <w:pStyle w:val="Heading1"/>
      </w:pPr>
      <w:r>
        <w:t>Theme 1: Created and Loved by God</w:t>
      </w:r>
    </w:p>
    <w:tbl>
      <w:tblPr>
        <w:tblStyle w:val="TableGrid"/>
        <w:tblW w:w="0" w:type="auto"/>
        <w:tblInd w:w="-318" w:type="dxa"/>
        <w:tblLook w:val="04A0" w:firstRow="1" w:lastRow="0" w:firstColumn="1" w:lastColumn="0" w:noHBand="0" w:noVBand="1"/>
      </w:tblPr>
      <w:tblGrid>
        <w:gridCol w:w="1022"/>
        <w:gridCol w:w="6622"/>
        <w:gridCol w:w="6622"/>
      </w:tblGrid>
      <w:tr w:rsidR="00707558" w14:paraId="2420259F" w14:textId="77777777" w:rsidTr="00E42EBA">
        <w:trPr>
          <w:tblHeader/>
        </w:trPr>
        <w:tc>
          <w:tcPr>
            <w:tcW w:w="1022" w:type="dxa"/>
            <w:tcBorders>
              <w:top w:val="nil"/>
              <w:left w:val="nil"/>
              <w:right w:val="nil"/>
            </w:tcBorders>
          </w:tcPr>
          <w:p w14:paraId="210434A0" w14:textId="77777777" w:rsidR="00707558" w:rsidRDefault="00707558" w:rsidP="00707558"/>
        </w:tc>
        <w:tc>
          <w:tcPr>
            <w:tcW w:w="6622" w:type="dxa"/>
            <w:tcBorders>
              <w:top w:val="nil"/>
              <w:left w:val="nil"/>
              <w:right w:val="nil"/>
            </w:tcBorders>
          </w:tcPr>
          <w:p w14:paraId="3963B4AB" w14:textId="77777777" w:rsidR="00707558" w:rsidRDefault="00B11074" w:rsidP="00C93F62">
            <w:pPr>
              <w:pStyle w:val="Heading2"/>
              <w:outlineLvl w:val="1"/>
            </w:pPr>
            <w:r>
              <w:t>KS3</w:t>
            </w:r>
          </w:p>
        </w:tc>
        <w:tc>
          <w:tcPr>
            <w:tcW w:w="6622" w:type="dxa"/>
            <w:tcBorders>
              <w:top w:val="nil"/>
              <w:left w:val="nil"/>
              <w:right w:val="nil"/>
            </w:tcBorders>
          </w:tcPr>
          <w:p w14:paraId="4116D618" w14:textId="77777777" w:rsidR="00707558" w:rsidRDefault="00B11074" w:rsidP="00C93F62">
            <w:pPr>
              <w:pStyle w:val="Heading2"/>
              <w:outlineLvl w:val="1"/>
            </w:pPr>
            <w:r>
              <w:t>KS4</w:t>
            </w:r>
            <w:r w:rsidR="007A2050">
              <w:t>&amp;5</w:t>
            </w:r>
          </w:p>
        </w:tc>
      </w:tr>
      <w:tr w:rsidR="007A39C0" w14:paraId="149485DC" w14:textId="77777777" w:rsidTr="00E42EBA">
        <w:trPr>
          <w:cantSplit/>
          <w:trHeight w:val="2239"/>
        </w:trPr>
        <w:tc>
          <w:tcPr>
            <w:tcW w:w="1022" w:type="dxa"/>
            <w:shd w:val="clear" w:color="auto" w:fill="FFCCCC"/>
            <w:textDirection w:val="btLr"/>
            <w:vAlign w:val="center"/>
          </w:tcPr>
          <w:p w14:paraId="00500282" w14:textId="77777777" w:rsidR="007A39C0" w:rsidRDefault="007A39C0" w:rsidP="007A39C0">
            <w:pPr>
              <w:ind w:left="113" w:right="113"/>
              <w:jc w:val="right"/>
            </w:pPr>
            <w:r>
              <w:t>Education in virtue</w:t>
            </w:r>
          </w:p>
        </w:tc>
        <w:tc>
          <w:tcPr>
            <w:tcW w:w="6622" w:type="dxa"/>
          </w:tcPr>
          <w:p w14:paraId="187CDC1E" w14:textId="77777777" w:rsidR="007A39C0" w:rsidRPr="003252B6" w:rsidRDefault="007A39C0" w:rsidP="007A39C0">
            <w:pPr>
              <w:rPr>
                <w:b/>
              </w:rPr>
            </w:pPr>
            <w:r w:rsidRPr="003252B6">
              <w:rPr>
                <w:b/>
              </w:rPr>
              <w:t>In a Catholic school, pupils are growing to be:</w:t>
            </w:r>
          </w:p>
          <w:p w14:paraId="091528CB" w14:textId="77777777" w:rsidR="007A39C0" w:rsidRDefault="007A39C0" w:rsidP="00F3322A">
            <w:pPr>
              <w:pStyle w:val="ListParagraph"/>
              <w:numPr>
                <w:ilvl w:val="0"/>
                <w:numId w:val="3"/>
              </w:numPr>
              <w:ind w:left="851" w:hanging="851"/>
            </w:pPr>
            <w:r>
              <w:t>Respectful of their own bodies, character and giftedness</w:t>
            </w:r>
          </w:p>
          <w:p w14:paraId="0BCAB6F1" w14:textId="77777777" w:rsidR="007A39C0" w:rsidRDefault="007A39C0" w:rsidP="00F3322A">
            <w:pPr>
              <w:pStyle w:val="ListParagraph"/>
              <w:numPr>
                <w:ilvl w:val="0"/>
                <w:numId w:val="3"/>
              </w:numPr>
              <w:ind w:left="851" w:hanging="851"/>
            </w:pPr>
            <w:r>
              <w:t>Appreciative for blessings</w:t>
            </w:r>
          </w:p>
          <w:p w14:paraId="7AD8F440" w14:textId="77777777" w:rsidR="007A39C0" w:rsidRDefault="007A39C0" w:rsidP="00F3322A">
            <w:pPr>
              <w:pStyle w:val="ListParagraph"/>
              <w:numPr>
                <w:ilvl w:val="0"/>
                <w:numId w:val="3"/>
              </w:numPr>
              <w:ind w:left="851" w:hanging="851"/>
            </w:pPr>
            <w:r>
              <w:t>Grateful to others and to God</w:t>
            </w:r>
          </w:p>
          <w:p w14:paraId="701F3031" w14:textId="77777777" w:rsidR="007A39C0" w:rsidRDefault="007A39C0" w:rsidP="00F3322A">
            <w:pPr>
              <w:pStyle w:val="ListParagraph"/>
              <w:numPr>
                <w:ilvl w:val="0"/>
                <w:numId w:val="3"/>
              </w:numPr>
              <w:ind w:left="851" w:hanging="851"/>
            </w:pPr>
            <w:r>
              <w:t>Self-disciplined and able to delay or forego gratification for the sake of greater goods</w:t>
            </w:r>
          </w:p>
          <w:p w14:paraId="7788BE42" w14:textId="77777777" w:rsidR="007A39C0" w:rsidRDefault="007A39C0" w:rsidP="00F3322A">
            <w:pPr>
              <w:pStyle w:val="ListParagraph"/>
              <w:numPr>
                <w:ilvl w:val="0"/>
                <w:numId w:val="3"/>
              </w:numPr>
              <w:ind w:left="851" w:hanging="851"/>
            </w:pPr>
            <w:r>
              <w:t>Discerning in their decision making</w:t>
            </w:r>
          </w:p>
          <w:p w14:paraId="53F7F0EC" w14:textId="77777777" w:rsidR="007A39C0" w:rsidRDefault="007A39C0" w:rsidP="00F3322A">
            <w:pPr>
              <w:pStyle w:val="ListParagraph"/>
              <w:numPr>
                <w:ilvl w:val="0"/>
                <w:numId w:val="3"/>
              </w:numPr>
              <w:ind w:left="851" w:hanging="851"/>
            </w:pPr>
            <w:r>
              <w:t>Determined and resilient in the face of difficulty</w:t>
            </w:r>
          </w:p>
          <w:p w14:paraId="69E26CD1" w14:textId="77777777" w:rsidR="007A39C0" w:rsidRDefault="007A39C0" w:rsidP="00F3322A">
            <w:pPr>
              <w:pStyle w:val="ListParagraph"/>
              <w:numPr>
                <w:ilvl w:val="0"/>
                <w:numId w:val="3"/>
              </w:numPr>
              <w:ind w:left="851" w:hanging="851"/>
            </w:pPr>
            <w:r>
              <w:t>Courageous in the face of new situations and in facing their fears</w:t>
            </w:r>
          </w:p>
        </w:tc>
        <w:tc>
          <w:tcPr>
            <w:tcW w:w="6622" w:type="dxa"/>
          </w:tcPr>
          <w:p w14:paraId="2E757B06" w14:textId="77777777" w:rsidR="007A39C0" w:rsidRPr="003252B6" w:rsidRDefault="007A39C0" w:rsidP="007A39C0">
            <w:pPr>
              <w:rPr>
                <w:b/>
              </w:rPr>
            </w:pPr>
            <w:r w:rsidRPr="003252B6">
              <w:rPr>
                <w:b/>
              </w:rPr>
              <w:t>In a Catholic school, pupils are growing to be:</w:t>
            </w:r>
          </w:p>
          <w:p w14:paraId="6BFD5AA3" w14:textId="77777777" w:rsidR="007A39C0" w:rsidRDefault="007A39C0" w:rsidP="00F3322A">
            <w:pPr>
              <w:pStyle w:val="ListParagraph"/>
              <w:numPr>
                <w:ilvl w:val="0"/>
                <w:numId w:val="4"/>
              </w:numPr>
              <w:ind w:left="851" w:hanging="851"/>
            </w:pPr>
            <w:r>
              <w:t>Respectful of their own bodies, character and giftedness, including their emerging sexual identity</w:t>
            </w:r>
          </w:p>
          <w:p w14:paraId="718B07AA" w14:textId="77777777" w:rsidR="007A39C0" w:rsidRDefault="007A39C0" w:rsidP="00F3322A">
            <w:pPr>
              <w:pStyle w:val="ListParagraph"/>
              <w:numPr>
                <w:ilvl w:val="0"/>
                <w:numId w:val="4"/>
              </w:numPr>
              <w:ind w:left="851" w:hanging="851"/>
            </w:pPr>
            <w:r>
              <w:t>Appreciative for blessings</w:t>
            </w:r>
          </w:p>
          <w:p w14:paraId="7DB1E6B0" w14:textId="77777777" w:rsidR="007A39C0" w:rsidRDefault="007A39C0" w:rsidP="00F3322A">
            <w:pPr>
              <w:pStyle w:val="ListParagraph"/>
              <w:numPr>
                <w:ilvl w:val="0"/>
                <w:numId w:val="4"/>
              </w:numPr>
              <w:ind w:left="851" w:hanging="851"/>
            </w:pPr>
            <w:r>
              <w:t>Grateful to others and to God</w:t>
            </w:r>
          </w:p>
          <w:p w14:paraId="2CEBD75D" w14:textId="77777777" w:rsidR="007A39C0" w:rsidRDefault="007A39C0" w:rsidP="00F3322A">
            <w:pPr>
              <w:pStyle w:val="ListParagraph"/>
              <w:numPr>
                <w:ilvl w:val="0"/>
                <w:numId w:val="4"/>
              </w:numPr>
              <w:ind w:left="851" w:hanging="851"/>
            </w:pPr>
            <w:r>
              <w:t>Self-disciplined and able to delay or forego gratification for the sake of greater goods, appreciating the nature and importance of chastity in all relationships</w:t>
            </w:r>
          </w:p>
          <w:p w14:paraId="6EB1D423" w14:textId="77777777" w:rsidR="007A39C0" w:rsidRDefault="007A39C0" w:rsidP="00F3322A">
            <w:pPr>
              <w:pStyle w:val="ListParagraph"/>
              <w:numPr>
                <w:ilvl w:val="0"/>
                <w:numId w:val="4"/>
              </w:numPr>
              <w:ind w:left="851" w:hanging="851"/>
            </w:pPr>
            <w:r>
              <w:t>Discerning in their decision making, able to exercise wisdom and good judgement</w:t>
            </w:r>
          </w:p>
          <w:p w14:paraId="37243C40" w14:textId="77777777" w:rsidR="007A39C0" w:rsidRDefault="007A39C0" w:rsidP="00F3322A">
            <w:pPr>
              <w:pStyle w:val="ListParagraph"/>
              <w:numPr>
                <w:ilvl w:val="0"/>
                <w:numId w:val="4"/>
              </w:numPr>
              <w:ind w:left="851" w:hanging="851"/>
            </w:pPr>
            <w:r>
              <w:t>Determined and resilient in the face of difficulty, including the strength of character to stand up for truth and goodness in the face of pressure</w:t>
            </w:r>
          </w:p>
          <w:p w14:paraId="04282EB5" w14:textId="77777777" w:rsidR="007A39C0" w:rsidRDefault="007A39C0" w:rsidP="00F3322A">
            <w:pPr>
              <w:pStyle w:val="ListParagraph"/>
              <w:numPr>
                <w:ilvl w:val="0"/>
                <w:numId w:val="4"/>
              </w:numPr>
              <w:ind w:left="851" w:hanging="851"/>
            </w:pPr>
            <w:r>
              <w:t>Courageous in the face of new situations and in facing their fears, including the courage to be different</w:t>
            </w:r>
          </w:p>
        </w:tc>
      </w:tr>
      <w:tr w:rsidR="00707558" w14:paraId="1724DFE9" w14:textId="77777777" w:rsidTr="00E25A74">
        <w:trPr>
          <w:cantSplit/>
          <w:trHeight w:val="2239"/>
        </w:trPr>
        <w:tc>
          <w:tcPr>
            <w:tcW w:w="1022" w:type="dxa"/>
            <w:shd w:val="clear" w:color="auto" w:fill="BCFFDA"/>
            <w:textDirection w:val="btLr"/>
            <w:vAlign w:val="center"/>
          </w:tcPr>
          <w:p w14:paraId="20E013ED" w14:textId="77777777" w:rsidR="00707558" w:rsidRDefault="00707558" w:rsidP="00707558">
            <w:pPr>
              <w:ind w:left="113" w:right="113"/>
              <w:jc w:val="right"/>
            </w:pPr>
            <w:r>
              <w:t>Religious understanding of the human person</w:t>
            </w:r>
            <w:r w:rsidR="00BA7243">
              <w:t>: loving myself</w:t>
            </w:r>
          </w:p>
        </w:tc>
        <w:tc>
          <w:tcPr>
            <w:tcW w:w="6622" w:type="dxa"/>
          </w:tcPr>
          <w:p w14:paraId="4F693E1E" w14:textId="77777777" w:rsidR="00851A72" w:rsidRDefault="00851A72" w:rsidP="00851A72">
            <w:pPr>
              <w:ind w:firstLine="5"/>
              <w:rPr>
                <w:b/>
                <w:lang w:val="en-GB"/>
              </w:rPr>
            </w:pPr>
            <w:r w:rsidRPr="000C27B0">
              <w:rPr>
                <w:b/>
                <w:lang w:val="en-GB"/>
              </w:rPr>
              <w:t>Pupils should be taught:</w:t>
            </w:r>
          </w:p>
          <w:p w14:paraId="1380E8A2" w14:textId="77777777" w:rsidR="00572A32" w:rsidRDefault="00D225C1" w:rsidP="00F3322A">
            <w:pPr>
              <w:pStyle w:val="ListParagraph"/>
              <w:numPr>
                <w:ilvl w:val="0"/>
                <w:numId w:val="9"/>
              </w:numPr>
              <w:ind w:left="851" w:hanging="851"/>
            </w:pPr>
            <w:r>
              <w:t>To appreciate</w:t>
            </w:r>
            <w:r w:rsidR="00572A32" w:rsidRPr="00572A32">
              <w:t xml:space="preserve"> sensual pleasur</w:t>
            </w:r>
            <w:r w:rsidR="00572A32">
              <w:t>e as a gift from God</w:t>
            </w:r>
          </w:p>
          <w:p w14:paraId="53693943" w14:textId="77777777" w:rsidR="00AA0E79" w:rsidRDefault="00D225C1" w:rsidP="00F3322A">
            <w:pPr>
              <w:pStyle w:val="ListParagraph"/>
              <w:numPr>
                <w:ilvl w:val="0"/>
                <w:numId w:val="9"/>
              </w:numPr>
              <w:ind w:left="851" w:hanging="851"/>
            </w:pPr>
            <w:r>
              <w:t xml:space="preserve">To </w:t>
            </w:r>
            <w:r w:rsidR="00AA0E79">
              <w:t>recognise that sexuality is a God-given gift and that</w:t>
            </w:r>
            <w:r>
              <w:t xml:space="preserve"> sexual</w:t>
            </w:r>
            <w:r w:rsidR="00AA0E79">
              <w:t xml:space="preserve"> intercourse is the most intimate expression of human love and should be delayed until marriage</w:t>
            </w:r>
          </w:p>
          <w:p w14:paraId="06C691D7" w14:textId="77777777" w:rsidR="00E83D17" w:rsidRDefault="00D225C1" w:rsidP="00F3322A">
            <w:pPr>
              <w:pStyle w:val="ListParagraph"/>
              <w:numPr>
                <w:ilvl w:val="0"/>
                <w:numId w:val="9"/>
              </w:numPr>
              <w:ind w:left="851" w:hanging="851"/>
            </w:pPr>
            <w:r>
              <w:t>T</w:t>
            </w:r>
            <w:r w:rsidR="003F1244">
              <w:t>he Church’s teaching on the morality of natural and artificial methods of managing fertility</w:t>
            </w:r>
          </w:p>
          <w:p w14:paraId="0AD5980F" w14:textId="77777777" w:rsidR="00C93F62" w:rsidRPr="00D225C1" w:rsidRDefault="00FB43BF" w:rsidP="00F3322A">
            <w:pPr>
              <w:pStyle w:val="ListParagraph"/>
              <w:numPr>
                <w:ilvl w:val="0"/>
                <w:numId w:val="9"/>
              </w:numPr>
              <w:ind w:left="851" w:hanging="851"/>
            </w:pPr>
            <w:r>
              <w:t>U</w:t>
            </w:r>
            <w:r w:rsidR="00C93F62" w:rsidRPr="00D225C1">
              <w:t>nderstand the need for reflection to fac</w:t>
            </w:r>
            <w:r w:rsidR="00D225C1" w:rsidRPr="00D225C1">
              <w:t xml:space="preserve">ilitate personal growth and the role </w:t>
            </w:r>
            <w:r w:rsidR="00C93F62" w:rsidRPr="00D225C1">
              <w:t>pray</w:t>
            </w:r>
            <w:r w:rsidR="00D225C1" w:rsidRPr="00D225C1">
              <w:t>er can play in this</w:t>
            </w:r>
          </w:p>
          <w:p w14:paraId="3F373EB5" w14:textId="77777777" w:rsidR="00C93F62" w:rsidRPr="00FB43BF" w:rsidRDefault="00FB43BF" w:rsidP="00F3322A">
            <w:pPr>
              <w:pStyle w:val="ListParagraph"/>
              <w:numPr>
                <w:ilvl w:val="0"/>
                <w:numId w:val="9"/>
              </w:numPr>
              <w:ind w:left="851" w:hanging="851"/>
            </w:pPr>
            <w:r w:rsidRPr="00FB43BF">
              <w:t>U</w:t>
            </w:r>
            <w:r w:rsidR="00C93F62" w:rsidRPr="00FB43BF">
              <w:t>nderstand that their uniqueness, value and dignity derive from God and hence recognise the respect they should have for themselves</w:t>
            </w:r>
          </w:p>
          <w:p w14:paraId="456D75A1" w14:textId="77777777" w:rsidR="00707558" w:rsidRDefault="00FB43BF" w:rsidP="00F3322A">
            <w:pPr>
              <w:pStyle w:val="ListParagraph"/>
              <w:numPr>
                <w:ilvl w:val="0"/>
                <w:numId w:val="9"/>
              </w:numPr>
              <w:ind w:left="851" w:hanging="851"/>
            </w:pPr>
            <w:r w:rsidRPr="00FB43BF">
              <w:t>R</w:t>
            </w:r>
            <w:r w:rsidR="00C93F62" w:rsidRPr="00FB43BF">
              <w:t>ecognise that they are responsible for their own behaviour and</w:t>
            </w:r>
            <w:r w:rsidR="00E25A74">
              <w:t xml:space="preserve"> </w:t>
            </w:r>
            <w:r w:rsidR="00C93F62" w:rsidRPr="00FB43BF">
              <w:t>how to inform their conscience</w:t>
            </w:r>
          </w:p>
        </w:tc>
        <w:tc>
          <w:tcPr>
            <w:tcW w:w="6622" w:type="dxa"/>
          </w:tcPr>
          <w:p w14:paraId="13466D18" w14:textId="77777777" w:rsidR="00914A8E" w:rsidRPr="000C27B0" w:rsidRDefault="00914A8E" w:rsidP="00914A8E">
            <w:pPr>
              <w:ind w:left="360" w:hanging="360"/>
              <w:rPr>
                <w:b/>
              </w:rPr>
            </w:pPr>
            <w:r w:rsidRPr="000C27B0">
              <w:rPr>
                <w:b/>
              </w:rPr>
              <w:t>Pupils should be taught:</w:t>
            </w:r>
          </w:p>
          <w:p w14:paraId="0FD3EFC3" w14:textId="77777777" w:rsidR="00E25A74" w:rsidRDefault="00E25A74" w:rsidP="00F3322A">
            <w:pPr>
              <w:pStyle w:val="ListParagraph"/>
              <w:numPr>
                <w:ilvl w:val="0"/>
                <w:numId w:val="10"/>
              </w:numPr>
              <w:ind w:left="851" w:hanging="851"/>
            </w:pPr>
            <w:r>
              <w:t>To appreciate</w:t>
            </w:r>
            <w:r w:rsidRPr="00572A32">
              <w:t xml:space="preserve"> sensual pleasur</w:t>
            </w:r>
            <w:r>
              <w:t>e as a gift from God and the difference between sensual and sexual pleasure;</w:t>
            </w:r>
          </w:p>
          <w:p w14:paraId="50A1CE9A" w14:textId="77777777" w:rsidR="00E25A74" w:rsidRDefault="00E25A74" w:rsidP="00F3322A">
            <w:pPr>
              <w:pStyle w:val="ListParagraph"/>
              <w:numPr>
                <w:ilvl w:val="0"/>
                <w:numId w:val="10"/>
              </w:numPr>
              <w:ind w:left="851" w:hanging="851"/>
            </w:pPr>
            <w:r>
              <w:t>The concept of fasts and feasts and the importance of self-discipline and moderation</w:t>
            </w:r>
          </w:p>
          <w:p w14:paraId="6A7FBDB6" w14:textId="77777777" w:rsidR="00E25A74" w:rsidRDefault="00E25A74" w:rsidP="00F3322A">
            <w:pPr>
              <w:pStyle w:val="ListParagraph"/>
              <w:numPr>
                <w:ilvl w:val="0"/>
                <w:numId w:val="10"/>
              </w:numPr>
              <w:ind w:left="851" w:hanging="851"/>
            </w:pPr>
            <w:r>
              <w:t>To recognise that sexuality is a God-given gift and that sexual intercourse is the most intimate expression of human love and should be delayed until marriage, building on learning at KS3</w:t>
            </w:r>
          </w:p>
          <w:p w14:paraId="419DF22B" w14:textId="77777777" w:rsidR="00E25A74" w:rsidRDefault="00E25A74" w:rsidP="00F3322A">
            <w:pPr>
              <w:pStyle w:val="ListParagraph"/>
              <w:numPr>
                <w:ilvl w:val="0"/>
                <w:numId w:val="10"/>
              </w:numPr>
              <w:ind w:left="851" w:hanging="851"/>
            </w:pPr>
            <w:r>
              <w:t>The Church’s teaching on the morality of natural and artificial methods of managing fertility, building on learning at KS3</w:t>
            </w:r>
          </w:p>
          <w:p w14:paraId="6360298B" w14:textId="77777777" w:rsidR="00E25A74" w:rsidRPr="00E25A74" w:rsidRDefault="00E25A74" w:rsidP="00F3322A">
            <w:pPr>
              <w:pStyle w:val="ListParagraph"/>
              <w:numPr>
                <w:ilvl w:val="0"/>
                <w:numId w:val="10"/>
              </w:numPr>
              <w:ind w:left="851" w:hanging="851"/>
            </w:pPr>
            <w:r w:rsidRPr="00E25A74">
              <w:t>That giving time to prayer and reflection is a way of growing in understanding of themselves and their own character, as well as deepening their relationship with God.</w:t>
            </w:r>
          </w:p>
          <w:p w14:paraId="7B26B619" w14:textId="77777777" w:rsidR="00E9202B" w:rsidRDefault="00E25A74" w:rsidP="00F3322A">
            <w:pPr>
              <w:pStyle w:val="ListParagraph"/>
              <w:numPr>
                <w:ilvl w:val="0"/>
                <w:numId w:val="10"/>
              </w:numPr>
              <w:ind w:left="851" w:hanging="851"/>
              <w:jc w:val="both"/>
            </w:pPr>
            <w:r>
              <w:t>The methods of informing one’s conscience and the absolute character of conscientious demands</w:t>
            </w:r>
          </w:p>
        </w:tc>
      </w:tr>
      <w:tr w:rsidR="00BA7243" w14:paraId="2B060614" w14:textId="77777777" w:rsidTr="00093FDD">
        <w:trPr>
          <w:cantSplit/>
          <w:trHeight w:val="2239"/>
        </w:trPr>
        <w:tc>
          <w:tcPr>
            <w:tcW w:w="1022" w:type="dxa"/>
            <w:shd w:val="clear" w:color="auto" w:fill="BFE4FF"/>
            <w:textDirection w:val="btLr"/>
            <w:vAlign w:val="center"/>
          </w:tcPr>
          <w:p w14:paraId="7CAEA6D0" w14:textId="77777777" w:rsidR="00BA7243" w:rsidRDefault="00B86935" w:rsidP="00707558">
            <w:pPr>
              <w:ind w:left="113" w:right="113"/>
              <w:jc w:val="right"/>
            </w:pPr>
            <w:r>
              <w:t>Me, m</w:t>
            </w:r>
            <w:r w:rsidR="00BA7243">
              <w:t>y body and my health</w:t>
            </w:r>
          </w:p>
        </w:tc>
        <w:tc>
          <w:tcPr>
            <w:tcW w:w="6622" w:type="dxa"/>
          </w:tcPr>
          <w:p w14:paraId="53426A1B" w14:textId="77777777" w:rsidR="00D1640F" w:rsidRPr="000C27B0" w:rsidRDefault="00D1640F" w:rsidP="00707558">
            <w:pPr>
              <w:rPr>
                <w:b/>
              </w:rPr>
            </w:pPr>
            <w:r w:rsidRPr="000C27B0">
              <w:rPr>
                <w:b/>
              </w:rPr>
              <w:t>Pupils should be taught:</w:t>
            </w:r>
          </w:p>
          <w:p w14:paraId="35ED610E" w14:textId="77777777" w:rsidR="00B531B2" w:rsidRDefault="00E474DC" w:rsidP="00B531B2">
            <w:pPr>
              <w:rPr>
                <w:b/>
              </w:rPr>
            </w:pPr>
            <w:r>
              <w:rPr>
                <w:b/>
              </w:rPr>
              <w:t>Me</w:t>
            </w:r>
          </w:p>
          <w:p w14:paraId="6EB1285B" w14:textId="77777777" w:rsidR="0014794A" w:rsidRPr="00572A32" w:rsidRDefault="0014794A" w:rsidP="00F3322A">
            <w:pPr>
              <w:pStyle w:val="ListParagraph"/>
              <w:numPr>
                <w:ilvl w:val="0"/>
                <w:numId w:val="11"/>
              </w:numPr>
              <w:ind w:left="851" w:hanging="851"/>
              <w:rPr>
                <w:b/>
              </w:rPr>
            </w:pPr>
            <w:r w:rsidRPr="0014794A">
              <w:t>To rec</w:t>
            </w:r>
            <w:r>
              <w:t>ognise their personal strengths</w:t>
            </w:r>
          </w:p>
          <w:p w14:paraId="1D6615D5" w14:textId="77777777" w:rsidR="00E25A74" w:rsidRDefault="00E25A74" w:rsidP="00F3322A">
            <w:pPr>
              <w:pStyle w:val="ListParagraph"/>
              <w:numPr>
                <w:ilvl w:val="0"/>
                <w:numId w:val="11"/>
              </w:numPr>
              <w:ind w:left="851" w:hanging="851"/>
            </w:pPr>
            <w:r>
              <w:t>To distinguish ‘needs’ from ‘wants’</w:t>
            </w:r>
          </w:p>
          <w:p w14:paraId="70606012" w14:textId="77777777" w:rsidR="000B31B5" w:rsidRDefault="00572A32" w:rsidP="00F3322A">
            <w:pPr>
              <w:pStyle w:val="ListParagraph"/>
              <w:numPr>
                <w:ilvl w:val="0"/>
                <w:numId w:val="11"/>
              </w:numPr>
              <w:ind w:left="851" w:hanging="851"/>
            </w:pPr>
            <w:r w:rsidRPr="0014794A">
              <w:t>T</w:t>
            </w:r>
            <w:r w:rsidR="0014794A" w:rsidRPr="0014794A">
              <w:t>he</w:t>
            </w:r>
            <w:r>
              <w:t>y have a</w:t>
            </w:r>
            <w:r w:rsidR="0014794A" w:rsidRPr="0014794A">
              <w:t xml:space="preserve"> right not to have</w:t>
            </w:r>
            <w:r>
              <w:t xml:space="preserve"> an</w:t>
            </w:r>
            <w:r w:rsidR="0014794A" w:rsidRPr="0014794A">
              <w:t xml:space="preserve"> in</w:t>
            </w:r>
            <w:r>
              <w:t>timate relationship until the appropriate time</w:t>
            </w:r>
            <w:r w:rsidR="00AA0E79">
              <w:t xml:space="preserve"> and that</w:t>
            </w:r>
            <w:r w:rsidR="00AA0E79" w:rsidRPr="00AA0E79">
              <w:t xml:space="preserve"> any level of intimacy</w:t>
            </w:r>
            <w:r w:rsidR="00AA0E79">
              <w:t xml:space="preserve"> which makes them feel uncomfortable is </w:t>
            </w:r>
            <w:r w:rsidR="0088405B">
              <w:t>never</w:t>
            </w:r>
            <w:r w:rsidR="00AA0E79">
              <w:t xml:space="preserve"> appropriate</w:t>
            </w:r>
          </w:p>
          <w:p w14:paraId="3C528E9F" w14:textId="77777777" w:rsidR="00B531B2" w:rsidRPr="00AA0E79" w:rsidRDefault="00B531B2" w:rsidP="00AA0E79">
            <w:pPr>
              <w:rPr>
                <w:b/>
              </w:rPr>
            </w:pPr>
            <w:r w:rsidRPr="00AA0E79">
              <w:rPr>
                <w:b/>
              </w:rPr>
              <w:t>My body</w:t>
            </w:r>
          </w:p>
          <w:p w14:paraId="46363BCF" w14:textId="77777777" w:rsidR="00572A32" w:rsidRDefault="00572A32" w:rsidP="00F3322A">
            <w:pPr>
              <w:pStyle w:val="ListParagraph"/>
              <w:numPr>
                <w:ilvl w:val="0"/>
                <w:numId w:val="11"/>
              </w:numPr>
              <w:ind w:left="851" w:hanging="851"/>
            </w:pPr>
            <w:r w:rsidRPr="00572A32">
              <w:t>To appreciate all five senses and to be able to separate sensuality from sexuality</w:t>
            </w:r>
          </w:p>
          <w:p w14:paraId="29A14A12" w14:textId="77777777" w:rsidR="00EA2527" w:rsidRDefault="00EA2527" w:rsidP="00F3322A">
            <w:pPr>
              <w:pStyle w:val="ListParagraph"/>
              <w:numPr>
                <w:ilvl w:val="0"/>
                <w:numId w:val="11"/>
              </w:numPr>
              <w:ind w:left="851" w:hanging="851"/>
            </w:pPr>
            <w:r>
              <w:t>There are many different body shapes, sizes and physical attributes</w:t>
            </w:r>
          </w:p>
          <w:p w14:paraId="2BA34E29" w14:textId="77777777" w:rsidR="000B31B5" w:rsidRPr="00572A32" w:rsidRDefault="00B91299" w:rsidP="00F3322A">
            <w:pPr>
              <w:pStyle w:val="ListParagraph"/>
              <w:numPr>
                <w:ilvl w:val="0"/>
                <w:numId w:val="11"/>
              </w:numPr>
              <w:ind w:left="851" w:hanging="851"/>
            </w:pPr>
            <w:r>
              <w:t xml:space="preserve">Media portrayals of the human body may </w:t>
            </w:r>
            <w:r w:rsidR="00EA2527">
              <w:t xml:space="preserve">present a false ideal of bodily perfection which does </w:t>
            </w:r>
            <w:r>
              <w:t>not reflect real life</w:t>
            </w:r>
            <w:r w:rsidR="00EA2527">
              <w:t xml:space="preserve"> and can have negative impact on the individual</w:t>
            </w:r>
          </w:p>
          <w:p w14:paraId="32FA4885" w14:textId="77777777" w:rsidR="00B531B2" w:rsidRPr="00D1640F" w:rsidRDefault="00E474DC" w:rsidP="00B531B2">
            <w:pPr>
              <w:rPr>
                <w:b/>
              </w:rPr>
            </w:pPr>
            <w:r>
              <w:rPr>
                <w:b/>
              </w:rPr>
              <w:t>My Health</w:t>
            </w:r>
          </w:p>
          <w:p w14:paraId="46BCF70C" w14:textId="77777777" w:rsidR="00B86935" w:rsidRDefault="0014794A" w:rsidP="00F3322A">
            <w:pPr>
              <w:pStyle w:val="ListParagraph"/>
              <w:numPr>
                <w:ilvl w:val="0"/>
                <w:numId w:val="11"/>
              </w:numPr>
              <w:ind w:left="851" w:hanging="851"/>
            </w:pPr>
            <w:r>
              <w:t>How to take care of their body and the importance of taking increased responsibility for their own personal hygiene</w:t>
            </w:r>
          </w:p>
        </w:tc>
        <w:tc>
          <w:tcPr>
            <w:tcW w:w="6622" w:type="dxa"/>
          </w:tcPr>
          <w:p w14:paraId="5A5E744E" w14:textId="77777777" w:rsidR="00E474DC" w:rsidRPr="000C27B0" w:rsidRDefault="00E474DC" w:rsidP="00E474DC">
            <w:pPr>
              <w:rPr>
                <w:b/>
              </w:rPr>
            </w:pPr>
            <w:r w:rsidRPr="000C27B0">
              <w:rPr>
                <w:b/>
              </w:rPr>
              <w:t>Pupils should be taught:</w:t>
            </w:r>
          </w:p>
          <w:p w14:paraId="74A0B238" w14:textId="77777777" w:rsidR="00E474DC" w:rsidRDefault="00E474DC" w:rsidP="00E474DC">
            <w:pPr>
              <w:rPr>
                <w:b/>
              </w:rPr>
            </w:pPr>
            <w:r>
              <w:rPr>
                <w:b/>
              </w:rPr>
              <w:t>Me</w:t>
            </w:r>
          </w:p>
          <w:p w14:paraId="53E1FF09" w14:textId="77777777" w:rsidR="008912D1" w:rsidRDefault="008912D1" w:rsidP="00F3322A">
            <w:pPr>
              <w:pStyle w:val="ListParagraph"/>
              <w:numPr>
                <w:ilvl w:val="0"/>
                <w:numId w:val="1"/>
              </w:numPr>
              <w:ind w:left="851" w:hanging="851"/>
            </w:pPr>
            <w:r w:rsidRPr="008912D1">
              <w:t>To evaluate their own personal strengths and areas for development</w:t>
            </w:r>
          </w:p>
          <w:p w14:paraId="2001DD4E" w14:textId="77777777" w:rsidR="00E25A74" w:rsidRPr="00572A32" w:rsidRDefault="00E25A74" w:rsidP="00F3322A">
            <w:pPr>
              <w:pStyle w:val="ListParagraph"/>
              <w:numPr>
                <w:ilvl w:val="0"/>
                <w:numId w:val="1"/>
              </w:numPr>
              <w:ind w:left="851" w:hanging="851"/>
            </w:pPr>
            <w:r>
              <w:t>H</w:t>
            </w:r>
            <w:r w:rsidRPr="00572A32">
              <w:t xml:space="preserve">ow </w:t>
            </w:r>
            <w:r>
              <w:t>virtues, values, attitudes</w:t>
            </w:r>
            <w:r w:rsidRPr="00572A32">
              <w:t xml:space="preserve"> and beliefs can drive a growing sense of purpose</w:t>
            </w:r>
            <w:r>
              <w:t xml:space="preserve"> for their lives</w:t>
            </w:r>
          </w:p>
          <w:p w14:paraId="0293B56F" w14:textId="77777777" w:rsidR="003A5C9C" w:rsidRDefault="003A5C9C" w:rsidP="003A5C9C">
            <w:pPr>
              <w:rPr>
                <w:b/>
              </w:rPr>
            </w:pPr>
            <w:r w:rsidRPr="003A5C9C">
              <w:rPr>
                <w:b/>
              </w:rPr>
              <w:t>My body</w:t>
            </w:r>
          </w:p>
          <w:p w14:paraId="77A40A5C" w14:textId="77777777" w:rsidR="0042684C" w:rsidRPr="00214123" w:rsidRDefault="00E20FEC" w:rsidP="00F3322A">
            <w:pPr>
              <w:pStyle w:val="ListParagraph"/>
              <w:numPr>
                <w:ilvl w:val="0"/>
                <w:numId w:val="1"/>
              </w:numPr>
              <w:ind w:left="851" w:hanging="851"/>
            </w:pPr>
            <w:r w:rsidRPr="00214123">
              <w:t>The influences</w:t>
            </w:r>
            <w:r w:rsidR="0042684C" w:rsidRPr="00214123">
              <w:t xml:space="preserve"> on their body image including the media’s portrayal of </w:t>
            </w:r>
            <w:proofErr w:type="spellStart"/>
            <w:r w:rsidR="0042684C" w:rsidRPr="00214123">
              <w:t>idealised</w:t>
            </w:r>
            <w:proofErr w:type="spellEnd"/>
            <w:r w:rsidR="0042684C" w:rsidRPr="00214123">
              <w:t xml:space="preserve"> and artificial body shapes</w:t>
            </w:r>
          </w:p>
          <w:p w14:paraId="6B2E5D9D" w14:textId="77777777" w:rsidR="008912D1" w:rsidRPr="00214123" w:rsidRDefault="0042684C" w:rsidP="00F3322A">
            <w:pPr>
              <w:pStyle w:val="ListParagraph"/>
              <w:numPr>
                <w:ilvl w:val="0"/>
                <w:numId w:val="1"/>
              </w:numPr>
              <w:ind w:left="851" w:hanging="851"/>
            </w:pPr>
            <w:r w:rsidRPr="00214123">
              <w:t>The health risks and issues related to this, including cosmetic procedures</w:t>
            </w:r>
          </w:p>
          <w:p w14:paraId="6CCA3A0E" w14:textId="77777777" w:rsidR="003A5C9C" w:rsidRDefault="003A5C9C" w:rsidP="003A5C9C">
            <w:pPr>
              <w:rPr>
                <w:b/>
              </w:rPr>
            </w:pPr>
            <w:r w:rsidRPr="003A5C9C">
              <w:rPr>
                <w:b/>
              </w:rPr>
              <w:t>My health</w:t>
            </w:r>
          </w:p>
          <w:p w14:paraId="25222C30" w14:textId="77777777" w:rsidR="00BA7243" w:rsidRDefault="008912D1" w:rsidP="00F3322A">
            <w:pPr>
              <w:pStyle w:val="ListParagraph"/>
              <w:numPr>
                <w:ilvl w:val="0"/>
                <w:numId w:val="1"/>
              </w:numPr>
              <w:ind w:left="851" w:hanging="851"/>
            </w:pPr>
            <w:r w:rsidRPr="00E20FEC">
              <w:t>To take increased responsibility for monitoring their own health (including testicular and breast self-examination)</w:t>
            </w:r>
            <w:r w:rsidR="001F0FA8" w:rsidRPr="00E25A74">
              <w:t xml:space="preserve"> </w:t>
            </w:r>
          </w:p>
        </w:tc>
      </w:tr>
      <w:tr w:rsidR="00BA7243" w14:paraId="67899CFE" w14:textId="77777777" w:rsidTr="00093FDD">
        <w:trPr>
          <w:cantSplit/>
          <w:trHeight w:val="2239"/>
        </w:trPr>
        <w:tc>
          <w:tcPr>
            <w:tcW w:w="1022" w:type="dxa"/>
            <w:shd w:val="clear" w:color="auto" w:fill="BFE4FF"/>
            <w:textDirection w:val="btLr"/>
            <w:vAlign w:val="center"/>
          </w:tcPr>
          <w:p w14:paraId="21240289" w14:textId="77777777" w:rsidR="00BA7243" w:rsidRDefault="002F70CE" w:rsidP="00707558">
            <w:pPr>
              <w:ind w:left="113" w:right="113"/>
              <w:jc w:val="right"/>
            </w:pPr>
            <w:r>
              <w:t xml:space="preserve">Emotional well-being </w:t>
            </w:r>
            <w:r w:rsidR="00FA094D">
              <w:t>and attitudes</w:t>
            </w:r>
          </w:p>
        </w:tc>
        <w:tc>
          <w:tcPr>
            <w:tcW w:w="6622" w:type="dxa"/>
          </w:tcPr>
          <w:p w14:paraId="7D82105E" w14:textId="77777777" w:rsidR="003A5C9C" w:rsidRPr="000C27B0" w:rsidRDefault="003A5C9C" w:rsidP="00E474DC">
            <w:pPr>
              <w:rPr>
                <w:b/>
              </w:rPr>
            </w:pPr>
            <w:r w:rsidRPr="000C27B0">
              <w:rPr>
                <w:b/>
              </w:rPr>
              <w:t>Pupils should be taught:</w:t>
            </w:r>
          </w:p>
          <w:p w14:paraId="01BAD4BF" w14:textId="77777777" w:rsidR="003A5C9C" w:rsidRPr="003A5C9C" w:rsidRDefault="002F70CE" w:rsidP="00E474DC">
            <w:pPr>
              <w:rPr>
                <w:b/>
              </w:rPr>
            </w:pPr>
            <w:r>
              <w:rPr>
                <w:b/>
              </w:rPr>
              <w:t>Emotional well-being</w:t>
            </w:r>
          </w:p>
          <w:p w14:paraId="77805AC1" w14:textId="77777777" w:rsidR="0014794A" w:rsidRDefault="0014794A" w:rsidP="00F3322A">
            <w:pPr>
              <w:pStyle w:val="ListParagraph"/>
              <w:numPr>
                <w:ilvl w:val="0"/>
                <w:numId w:val="12"/>
              </w:numPr>
              <w:ind w:left="851" w:hanging="851"/>
              <w:rPr>
                <w:b/>
              </w:rPr>
            </w:pPr>
            <w:r>
              <w:t>How to develop</w:t>
            </w:r>
            <w:r w:rsidRPr="0014794A">
              <w:t xml:space="preserve"> self-confidence and self-esteem</w:t>
            </w:r>
          </w:p>
          <w:p w14:paraId="1226A73D" w14:textId="77777777" w:rsidR="00AA0E79" w:rsidRPr="0088405B" w:rsidRDefault="00AA0E79" w:rsidP="00F3322A">
            <w:pPr>
              <w:pStyle w:val="ListParagraph"/>
              <w:numPr>
                <w:ilvl w:val="0"/>
                <w:numId w:val="12"/>
              </w:numPr>
              <w:ind w:left="851" w:hanging="851"/>
              <w:rPr>
                <w:b/>
              </w:rPr>
            </w:pPr>
            <w:r>
              <w:t xml:space="preserve">The importance </w:t>
            </w:r>
            <w:r w:rsidR="0088405B">
              <w:t>and benefits of delaying sex</w:t>
            </w:r>
            <w:r w:rsidR="00D225C1">
              <w:t>ual intercourse</w:t>
            </w:r>
            <w:r w:rsidR="0088405B">
              <w:t xml:space="preserve"> until ready</w:t>
            </w:r>
          </w:p>
          <w:p w14:paraId="6FEA82C8" w14:textId="77777777" w:rsidR="0088405B" w:rsidRDefault="0088405B" w:rsidP="00F3322A">
            <w:pPr>
              <w:pStyle w:val="ListParagraph"/>
              <w:numPr>
                <w:ilvl w:val="0"/>
                <w:numId w:val="12"/>
              </w:numPr>
              <w:ind w:left="851" w:hanging="851"/>
            </w:pPr>
            <w:r>
              <w:t>The</w:t>
            </w:r>
            <w:r w:rsidR="004000CC">
              <w:t>re are</w:t>
            </w:r>
            <w:r>
              <w:t xml:space="preserve"> different emotions which </w:t>
            </w:r>
            <w:r w:rsidR="004000CC">
              <w:t xml:space="preserve">may </w:t>
            </w:r>
            <w:r>
              <w:t>emerge in relation to change and lo</w:t>
            </w:r>
            <w:r w:rsidR="004000CC">
              <w:t>ss and strategies to manage them</w:t>
            </w:r>
          </w:p>
          <w:p w14:paraId="12A838A2" w14:textId="77777777" w:rsidR="00B91299" w:rsidRDefault="00331E35" w:rsidP="00F3322A">
            <w:pPr>
              <w:pStyle w:val="ListParagraph"/>
              <w:numPr>
                <w:ilvl w:val="0"/>
                <w:numId w:val="12"/>
              </w:numPr>
              <w:ind w:left="851" w:hanging="851"/>
            </w:pPr>
            <w:r>
              <w:t xml:space="preserve">How to develop the skills needed to identify and resist peer and other </w:t>
            </w:r>
            <w:r w:rsidR="000B4531">
              <w:t xml:space="preserve">types of </w:t>
            </w:r>
            <w:r>
              <w:t>pressure</w:t>
            </w:r>
            <w:r w:rsidR="000B4531">
              <w:t xml:space="preserve"> to conform</w:t>
            </w:r>
          </w:p>
          <w:p w14:paraId="5A9149A2" w14:textId="77777777" w:rsidR="00E83D17" w:rsidRDefault="00E83D17" w:rsidP="00F3322A">
            <w:pPr>
              <w:pStyle w:val="ListParagraph"/>
              <w:numPr>
                <w:ilvl w:val="0"/>
                <w:numId w:val="12"/>
              </w:numPr>
              <w:ind w:left="851" w:hanging="851"/>
            </w:pPr>
            <w:r>
              <w:t>The concepts of sexual identity, gender identity and sexual orientation</w:t>
            </w:r>
          </w:p>
          <w:p w14:paraId="12C2C131" w14:textId="77777777" w:rsidR="002F70CE" w:rsidRPr="002F70CE" w:rsidRDefault="002F70CE" w:rsidP="002F70CE">
            <w:pPr>
              <w:rPr>
                <w:b/>
              </w:rPr>
            </w:pPr>
            <w:r w:rsidRPr="002F70CE">
              <w:rPr>
                <w:b/>
              </w:rPr>
              <w:t>Attitudes</w:t>
            </w:r>
          </w:p>
          <w:p w14:paraId="547A3982" w14:textId="77777777" w:rsidR="00191D40" w:rsidRDefault="004000CC" w:rsidP="00F3322A">
            <w:pPr>
              <w:pStyle w:val="ListParagraph"/>
              <w:numPr>
                <w:ilvl w:val="0"/>
                <w:numId w:val="12"/>
              </w:numPr>
              <w:ind w:left="851" w:hanging="851"/>
            </w:pPr>
            <w:r>
              <w:t xml:space="preserve">To </w:t>
            </w:r>
            <w:r w:rsidRPr="004000CC">
              <w:t xml:space="preserve">recognise, clarify and if necessary challenge their </w:t>
            </w:r>
            <w:r>
              <w:t>values, attitudes</w:t>
            </w:r>
            <w:r w:rsidRPr="004000CC">
              <w:t xml:space="preserve"> and</w:t>
            </w:r>
            <w:r>
              <w:t xml:space="preserve"> beliefs and to </w:t>
            </w:r>
            <w:r w:rsidRPr="004000CC">
              <w:t>understand</w:t>
            </w:r>
            <w:r>
              <w:t xml:space="preserve"> </w:t>
            </w:r>
            <w:r w:rsidRPr="004000CC">
              <w:t xml:space="preserve">how </w:t>
            </w:r>
            <w:r>
              <w:t>these</w:t>
            </w:r>
            <w:r w:rsidRPr="004000CC">
              <w:t xml:space="preserve"> influence their choices </w:t>
            </w:r>
          </w:p>
        </w:tc>
        <w:tc>
          <w:tcPr>
            <w:tcW w:w="6622" w:type="dxa"/>
          </w:tcPr>
          <w:p w14:paraId="6FFD1FB8" w14:textId="77777777" w:rsidR="00F233F0" w:rsidRPr="000C27B0" w:rsidRDefault="00F233F0" w:rsidP="00F233F0">
            <w:pPr>
              <w:rPr>
                <w:b/>
              </w:rPr>
            </w:pPr>
            <w:r w:rsidRPr="000C27B0">
              <w:rPr>
                <w:b/>
              </w:rPr>
              <w:t>Pupils should be taught:</w:t>
            </w:r>
          </w:p>
          <w:p w14:paraId="5CB6BA79" w14:textId="77777777" w:rsidR="00F233F0" w:rsidRDefault="00F233F0" w:rsidP="00F233F0">
            <w:pPr>
              <w:rPr>
                <w:b/>
              </w:rPr>
            </w:pPr>
            <w:r>
              <w:rPr>
                <w:b/>
              </w:rPr>
              <w:t>Emotional well-being</w:t>
            </w:r>
          </w:p>
          <w:p w14:paraId="691C8BB2" w14:textId="77777777" w:rsidR="00A813B3" w:rsidRPr="008912D1" w:rsidRDefault="00A813B3" w:rsidP="00F3322A">
            <w:pPr>
              <w:pStyle w:val="ListParagraph"/>
              <w:numPr>
                <w:ilvl w:val="0"/>
                <w:numId w:val="13"/>
              </w:numPr>
              <w:ind w:left="851" w:hanging="851"/>
            </w:pPr>
            <w:r w:rsidRPr="008912D1">
              <w:t>The characteristics of emotional and mental health</w:t>
            </w:r>
            <w:r>
              <w:t>,</w:t>
            </w:r>
            <w:r w:rsidRPr="008912D1">
              <w:t xml:space="preserve"> </w:t>
            </w:r>
            <w:r>
              <w:t>i</w:t>
            </w:r>
            <w:r w:rsidRPr="008912D1">
              <w:t>ncluding stress, anxiety and depression</w:t>
            </w:r>
            <w:r>
              <w:t>,</w:t>
            </w:r>
            <w:r w:rsidRPr="008912D1">
              <w:t xml:space="preserve"> self-harm and suicide</w:t>
            </w:r>
            <w:r>
              <w:t xml:space="preserve"> and their potential impact on self and others</w:t>
            </w:r>
          </w:p>
          <w:p w14:paraId="07282068" w14:textId="77777777" w:rsidR="00E20FEC" w:rsidRPr="0088405B" w:rsidRDefault="00E20FEC" w:rsidP="00F3322A">
            <w:pPr>
              <w:pStyle w:val="ListParagraph"/>
              <w:numPr>
                <w:ilvl w:val="0"/>
                <w:numId w:val="13"/>
              </w:numPr>
              <w:ind w:left="851" w:hanging="851"/>
              <w:rPr>
                <w:b/>
              </w:rPr>
            </w:pPr>
            <w:r>
              <w:t>The importance and benefits of delaying sexual intercourse until ready, considering the idea of appropriateness and the importance of marriage</w:t>
            </w:r>
          </w:p>
          <w:p w14:paraId="296FE91C" w14:textId="77777777" w:rsidR="00E20FEC" w:rsidRPr="00E20FEC" w:rsidRDefault="00E20FEC" w:rsidP="00F3322A">
            <w:pPr>
              <w:pStyle w:val="ListParagraph"/>
              <w:numPr>
                <w:ilvl w:val="0"/>
                <w:numId w:val="13"/>
              </w:numPr>
              <w:ind w:left="851" w:hanging="851"/>
              <w:rPr>
                <w:b/>
              </w:rPr>
            </w:pPr>
            <w:r w:rsidRPr="008912D1">
              <w:t xml:space="preserve">Strategies for managing mental health </w:t>
            </w:r>
            <w:r>
              <w:t>and emotional well-being</w:t>
            </w:r>
          </w:p>
          <w:p w14:paraId="454E9AE8" w14:textId="77777777" w:rsidR="00E20FEC" w:rsidRPr="00E20FEC" w:rsidRDefault="00E20FEC" w:rsidP="00F3322A">
            <w:pPr>
              <w:pStyle w:val="ListParagraph"/>
              <w:numPr>
                <w:ilvl w:val="0"/>
                <w:numId w:val="13"/>
              </w:numPr>
              <w:ind w:left="851" w:hanging="851"/>
            </w:pPr>
            <w:r>
              <w:t>How to develop the skills needed to identify and resist peer and other types of pressure to conform</w:t>
            </w:r>
          </w:p>
          <w:p w14:paraId="739997E9" w14:textId="77777777" w:rsidR="00F233F0" w:rsidRPr="00F233F0" w:rsidRDefault="00F233F0" w:rsidP="00F233F0">
            <w:pPr>
              <w:rPr>
                <w:b/>
              </w:rPr>
            </w:pPr>
            <w:r w:rsidRPr="00F233F0">
              <w:rPr>
                <w:b/>
              </w:rPr>
              <w:t>Attitudes</w:t>
            </w:r>
          </w:p>
          <w:p w14:paraId="6665B97B" w14:textId="77777777" w:rsidR="00BA7243" w:rsidRPr="00E20FEC" w:rsidRDefault="00E20FEC" w:rsidP="00F3322A">
            <w:pPr>
              <w:pStyle w:val="ListParagraph"/>
              <w:numPr>
                <w:ilvl w:val="0"/>
                <w:numId w:val="13"/>
              </w:numPr>
              <w:ind w:left="851" w:hanging="851"/>
            </w:pPr>
            <w:r>
              <w:t xml:space="preserve">To </w:t>
            </w:r>
            <w:r w:rsidRPr="004000CC">
              <w:t xml:space="preserve">recognise, clarify and if necessary challenge their </w:t>
            </w:r>
            <w:r>
              <w:t>values, attitudes</w:t>
            </w:r>
            <w:r w:rsidRPr="004000CC">
              <w:t xml:space="preserve"> and</w:t>
            </w:r>
            <w:r>
              <w:t xml:space="preserve"> beliefs and to </w:t>
            </w:r>
            <w:r w:rsidRPr="004000CC">
              <w:t>understand</w:t>
            </w:r>
            <w:r>
              <w:t xml:space="preserve"> </w:t>
            </w:r>
            <w:r w:rsidRPr="004000CC">
              <w:t xml:space="preserve">how </w:t>
            </w:r>
            <w:r>
              <w:t>these</w:t>
            </w:r>
            <w:r w:rsidRPr="004000CC">
              <w:t xml:space="preserve"> influence their choices </w:t>
            </w:r>
          </w:p>
        </w:tc>
      </w:tr>
      <w:tr w:rsidR="00BA7243" w14:paraId="25E49E82" w14:textId="77777777" w:rsidTr="00093FDD">
        <w:trPr>
          <w:cantSplit/>
          <w:trHeight w:val="2239"/>
        </w:trPr>
        <w:tc>
          <w:tcPr>
            <w:tcW w:w="1022" w:type="dxa"/>
            <w:shd w:val="clear" w:color="auto" w:fill="BFE4FF"/>
            <w:textDirection w:val="btLr"/>
            <w:vAlign w:val="center"/>
          </w:tcPr>
          <w:p w14:paraId="25589909" w14:textId="77777777" w:rsidR="00BA7243" w:rsidRDefault="00FA094D" w:rsidP="00707558">
            <w:pPr>
              <w:ind w:left="113" w:right="113"/>
              <w:jc w:val="right"/>
            </w:pPr>
            <w:r>
              <w:t>Life cycles</w:t>
            </w:r>
            <w:r w:rsidR="00191D40">
              <w:t xml:space="preserve"> and fertility</w:t>
            </w:r>
          </w:p>
        </w:tc>
        <w:tc>
          <w:tcPr>
            <w:tcW w:w="6622" w:type="dxa"/>
          </w:tcPr>
          <w:p w14:paraId="52F3C32A" w14:textId="77777777" w:rsidR="00191D40" w:rsidRPr="000C27B0" w:rsidRDefault="00191D40" w:rsidP="00707558">
            <w:pPr>
              <w:rPr>
                <w:b/>
              </w:rPr>
            </w:pPr>
            <w:r w:rsidRPr="000C27B0">
              <w:rPr>
                <w:b/>
              </w:rPr>
              <w:t>Pupils should be taught:</w:t>
            </w:r>
          </w:p>
          <w:p w14:paraId="6C92F460" w14:textId="77777777" w:rsidR="00191D40" w:rsidRPr="00191D40" w:rsidRDefault="00191D40" w:rsidP="00707558">
            <w:pPr>
              <w:rPr>
                <w:b/>
              </w:rPr>
            </w:pPr>
            <w:r w:rsidRPr="00191D40">
              <w:rPr>
                <w:b/>
              </w:rPr>
              <w:t>Life cycles</w:t>
            </w:r>
          </w:p>
          <w:p w14:paraId="5CB60A13" w14:textId="77777777" w:rsidR="00AC2784" w:rsidRDefault="004000CC" w:rsidP="00F3322A">
            <w:pPr>
              <w:pStyle w:val="ListParagraph"/>
              <w:numPr>
                <w:ilvl w:val="0"/>
                <w:numId w:val="14"/>
              </w:numPr>
              <w:ind w:left="851" w:hanging="851"/>
            </w:pPr>
            <w:r>
              <w:t>H</w:t>
            </w:r>
            <w:r w:rsidR="00AC2784">
              <w:t>uman rep</w:t>
            </w:r>
            <w:r>
              <w:t>roduction</w:t>
            </w:r>
            <w:r w:rsidRPr="004000CC">
              <w:t>, including the structure and function of the male a</w:t>
            </w:r>
            <w:r w:rsidR="00AC2784">
              <w:t>nd female reproductive systems</w:t>
            </w:r>
          </w:p>
          <w:p w14:paraId="4EAD56D7" w14:textId="77777777" w:rsidR="004000CC" w:rsidRPr="004000CC" w:rsidRDefault="00AC2784" w:rsidP="00F3322A">
            <w:pPr>
              <w:pStyle w:val="ListParagraph"/>
              <w:numPr>
                <w:ilvl w:val="0"/>
                <w:numId w:val="14"/>
              </w:numPr>
              <w:ind w:left="851" w:hanging="851"/>
            </w:pPr>
            <w:r>
              <w:t>About g</w:t>
            </w:r>
            <w:r w:rsidRPr="004000CC">
              <w:t>estation and birt</w:t>
            </w:r>
            <w:r>
              <w:t>h</w:t>
            </w:r>
            <w:r w:rsidR="004A34D2">
              <w:t>, including</w:t>
            </w:r>
            <w:r w:rsidRPr="004000CC">
              <w:t xml:space="preserve"> the effect of maternal lifestyle on the </w:t>
            </w:r>
            <w:proofErr w:type="spellStart"/>
            <w:r w:rsidRPr="004000CC">
              <w:t>foetus</w:t>
            </w:r>
            <w:proofErr w:type="spellEnd"/>
            <w:r w:rsidRPr="004000CC">
              <w:t xml:space="preserve"> through the placenta</w:t>
            </w:r>
            <w:r>
              <w:t xml:space="preserve">, </w:t>
            </w:r>
            <w:proofErr w:type="spellStart"/>
            <w:r>
              <w:t>e.g</w:t>
            </w:r>
            <w:proofErr w:type="spellEnd"/>
            <w:r>
              <w:t xml:space="preserve"> </w:t>
            </w:r>
            <w:proofErr w:type="spellStart"/>
            <w:r>
              <w:t>foetal</w:t>
            </w:r>
            <w:proofErr w:type="spellEnd"/>
            <w:r>
              <w:t xml:space="preserve"> alcohol syndrome</w:t>
            </w:r>
          </w:p>
          <w:p w14:paraId="6AE94B12" w14:textId="77777777" w:rsidR="00FA094D" w:rsidRDefault="004000CC" w:rsidP="004000CC">
            <w:pPr>
              <w:rPr>
                <w:b/>
              </w:rPr>
            </w:pPr>
            <w:r w:rsidRPr="004000CC">
              <w:rPr>
                <w:b/>
              </w:rPr>
              <w:t>Fertility</w:t>
            </w:r>
          </w:p>
          <w:p w14:paraId="12F1F0FF" w14:textId="77777777" w:rsidR="003B0918" w:rsidRDefault="003B0918" w:rsidP="00F3322A">
            <w:pPr>
              <w:pStyle w:val="ListParagraph"/>
              <w:numPr>
                <w:ilvl w:val="0"/>
                <w:numId w:val="14"/>
              </w:numPr>
              <w:ind w:left="851" w:hanging="851"/>
            </w:pPr>
            <w:r>
              <w:t>About human fertility, methods of managing conception for the purposes of achieving or avoiding pregnancy and the difference between natural and artificial methods</w:t>
            </w:r>
          </w:p>
          <w:p w14:paraId="66B71910" w14:textId="77777777" w:rsidR="004000CC" w:rsidRPr="003B0918" w:rsidRDefault="00AC2784" w:rsidP="00F3322A">
            <w:pPr>
              <w:pStyle w:val="ListParagraph"/>
              <w:numPr>
                <w:ilvl w:val="0"/>
                <w:numId w:val="14"/>
              </w:numPr>
              <w:ind w:left="851" w:hanging="851"/>
            </w:pPr>
            <w:r>
              <w:t xml:space="preserve">The </w:t>
            </w:r>
            <w:r w:rsidR="004000CC" w:rsidRPr="004000CC">
              <w:t>menstrual cyc</w:t>
            </w:r>
            <w:r w:rsidR="004000CC">
              <w:t>le</w:t>
            </w:r>
            <w:r>
              <w:t xml:space="preserve"> and the function of </w:t>
            </w:r>
            <w:r w:rsidR="004000CC" w:rsidRPr="004000CC">
              <w:t>gametes</w:t>
            </w:r>
            <w:r w:rsidR="004000CC">
              <w:t xml:space="preserve"> (sperm and ova)</w:t>
            </w:r>
            <w:r w:rsidR="004000CC" w:rsidRPr="004000CC">
              <w:t xml:space="preserve">, </w:t>
            </w:r>
            <w:r>
              <w:t xml:space="preserve">in </w:t>
            </w:r>
            <w:proofErr w:type="spellStart"/>
            <w:r>
              <w:t>fertilisation</w:t>
            </w:r>
            <w:proofErr w:type="spellEnd"/>
            <w:r>
              <w:t>.</w:t>
            </w:r>
          </w:p>
          <w:p w14:paraId="19495E05" w14:textId="77777777" w:rsidR="00A076C5" w:rsidRPr="004000CC" w:rsidRDefault="00AC2784" w:rsidP="00F3322A">
            <w:pPr>
              <w:pStyle w:val="ListParagraph"/>
              <w:numPr>
                <w:ilvl w:val="0"/>
                <w:numId w:val="14"/>
              </w:numPr>
              <w:ind w:left="851" w:hanging="851"/>
              <w:rPr>
                <w:b/>
              </w:rPr>
            </w:pPr>
            <w:r>
              <w:t>The negative imp</w:t>
            </w:r>
            <w:r w:rsidR="00D225C1">
              <w:t>act of substance use on both male and female</w:t>
            </w:r>
            <w:r>
              <w:t xml:space="preserve"> fertility</w:t>
            </w:r>
          </w:p>
        </w:tc>
        <w:tc>
          <w:tcPr>
            <w:tcW w:w="6622" w:type="dxa"/>
          </w:tcPr>
          <w:p w14:paraId="2EA8AC2D" w14:textId="77777777" w:rsidR="005166DE" w:rsidRPr="000C27B0" w:rsidRDefault="005166DE" w:rsidP="005166DE">
            <w:pPr>
              <w:rPr>
                <w:b/>
              </w:rPr>
            </w:pPr>
            <w:r w:rsidRPr="000C27B0">
              <w:rPr>
                <w:b/>
              </w:rPr>
              <w:t>Pupils should be taught:</w:t>
            </w:r>
          </w:p>
          <w:p w14:paraId="17E20355" w14:textId="77777777" w:rsidR="005166DE" w:rsidRPr="00191D40" w:rsidRDefault="005166DE" w:rsidP="005166DE">
            <w:pPr>
              <w:rPr>
                <w:b/>
              </w:rPr>
            </w:pPr>
            <w:r w:rsidRPr="00191D40">
              <w:rPr>
                <w:b/>
              </w:rPr>
              <w:t>Life cycles</w:t>
            </w:r>
          </w:p>
          <w:p w14:paraId="54A68435" w14:textId="77777777" w:rsidR="004A34D2" w:rsidRDefault="004A34D2" w:rsidP="00F3322A">
            <w:pPr>
              <w:pStyle w:val="ListParagraph"/>
              <w:numPr>
                <w:ilvl w:val="0"/>
                <w:numId w:val="15"/>
              </w:numPr>
              <w:ind w:left="851" w:hanging="851"/>
            </w:pPr>
            <w:r>
              <w:t>Human reproduction</w:t>
            </w:r>
            <w:r w:rsidRPr="004000CC">
              <w:t xml:space="preserve">, </w:t>
            </w:r>
            <w:r w:rsidR="00C03B01" w:rsidRPr="004000CC">
              <w:t>including the structure and function of the male a</w:t>
            </w:r>
            <w:r w:rsidR="00C03B01">
              <w:t>nd female reproductive systems</w:t>
            </w:r>
            <w:r w:rsidR="003B0918">
              <w:t xml:space="preserve"> and the correct terms for the reproductive body parts, both internal and external</w:t>
            </w:r>
          </w:p>
          <w:p w14:paraId="132AC52A" w14:textId="77777777" w:rsidR="004A34D2" w:rsidRDefault="004A34D2" w:rsidP="00F3322A">
            <w:pPr>
              <w:pStyle w:val="ListParagraph"/>
              <w:numPr>
                <w:ilvl w:val="0"/>
                <w:numId w:val="15"/>
              </w:numPr>
              <w:ind w:left="851" w:hanging="851"/>
            </w:pPr>
            <w:r>
              <w:t>About g</w:t>
            </w:r>
            <w:r w:rsidRPr="004000CC">
              <w:t>estation and birt</w:t>
            </w:r>
            <w:r>
              <w:t>h, including</w:t>
            </w:r>
            <w:r w:rsidRPr="004000CC">
              <w:t xml:space="preserve"> the effect of maternal lifestyle on the </w:t>
            </w:r>
            <w:proofErr w:type="spellStart"/>
            <w:r w:rsidRPr="004000CC">
              <w:t>foetus</w:t>
            </w:r>
            <w:proofErr w:type="spellEnd"/>
            <w:r w:rsidRPr="004000CC">
              <w:t xml:space="preserve"> through the placenta</w:t>
            </w:r>
            <w:r>
              <w:t xml:space="preserve">, </w:t>
            </w:r>
            <w:proofErr w:type="spellStart"/>
            <w:r>
              <w:t>e.g</w:t>
            </w:r>
            <w:proofErr w:type="spellEnd"/>
            <w:r>
              <w:t xml:space="preserve"> </w:t>
            </w:r>
            <w:proofErr w:type="spellStart"/>
            <w:r>
              <w:t>foetal</w:t>
            </w:r>
            <w:proofErr w:type="spellEnd"/>
            <w:r>
              <w:t xml:space="preserve"> alcohol syndrome</w:t>
            </w:r>
          </w:p>
          <w:p w14:paraId="6ADAA2EA" w14:textId="77777777" w:rsidR="004A34D2" w:rsidRPr="004000CC" w:rsidRDefault="004A34D2" w:rsidP="00F3322A">
            <w:pPr>
              <w:pStyle w:val="ListParagraph"/>
              <w:numPr>
                <w:ilvl w:val="0"/>
                <w:numId w:val="15"/>
              </w:numPr>
              <w:ind w:left="851" w:hanging="851"/>
            </w:pPr>
            <w:r>
              <w:t>The different stages in the development of an unborn child in the womb from the moment of conception to birth</w:t>
            </w:r>
          </w:p>
          <w:p w14:paraId="60A8CFDC" w14:textId="77777777" w:rsidR="00F233F0" w:rsidRPr="00F233F0" w:rsidRDefault="00F233F0" w:rsidP="00F233F0">
            <w:pPr>
              <w:rPr>
                <w:b/>
              </w:rPr>
            </w:pPr>
            <w:r w:rsidRPr="00F233F0">
              <w:rPr>
                <w:b/>
              </w:rPr>
              <w:t>Fertility</w:t>
            </w:r>
          </w:p>
          <w:p w14:paraId="473B17A5" w14:textId="77777777" w:rsidR="003B0918" w:rsidRDefault="003B0918" w:rsidP="00F3322A">
            <w:pPr>
              <w:pStyle w:val="ListParagraph"/>
              <w:numPr>
                <w:ilvl w:val="0"/>
                <w:numId w:val="15"/>
              </w:numPr>
              <w:ind w:left="851" w:hanging="851"/>
            </w:pPr>
            <w:r>
              <w:t>About human fertility, building on the learning at KS3; methods of managing conception for the purposes of achieving or avoiding pregnancy and the difference between natural and artificial methods.</w:t>
            </w:r>
          </w:p>
          <w:p w14:paraId="4106DDEC" w14:textId="77777777" w:rsidR="00A16194" w:rsidRDefault="00A16194" w:rsidP="00F3322A">
            <w:pPr>
              <w:pStyle w:val="ListParagraph"/>
              <w:numPr>
                <w:ilvl w:val="0"/>
                <w:numId w:val="15"/>
              </w:numPr>
              <w:ind w:left="851" w:hanging="851"/>
            </w:pPr>
            <w:r w:rsidRPr="00A16194">
              <w:t>That fertility levels can vary in different people; can be damaged by some s</w:t>
            </w:r>
            <w:r>
              <w:t xml:space="preserve">exually transmitted infections and </w:t>
            </w:r>
            <w:r w:rsidRPr="00A16194">
              <w:t>decreases with age</w:t>
            </w:r>
          </w:p>
          <w:p w14:paraId="3F7C7D6D" w14:textId="77777777" w:rsidR="00BA7243" w:rsidRDefault="004A34D2" w:rsidP="00F3322A">
            <w:pPr>
              <w:pStyle w:val="ListParagraph"/>
              <w:numPr>
                <w:ilvl w:val="0"/>
                <w:numId w:val="15"/>
              </w:numPr>
              <w:ind w:left="851" w:hanging="851"/>
            </w:pPr>
            <w:r>
              <w:t>The negative impact of substance use on both male and female fertility</w:t>
            </w:r>
            <w:r w:rsidR="003B0918">
              <w:t xml:space="preserve"> and those positive lifestyle choices which maximize fertility</w:t>
            </w:r>
          </w:p>
        </w:tc>
      </w:tr>
    </w:tbl>
    <w:p w14:paraId="4EA1A7E2" w14:textId="77777777" w:rsidR="00707558" w:rsidRPr="00707558" w:rsidRDefault="00707558" w:rsidP="00707558"/>
    <w:p w14:paraId="2AB26DF5" w14:textId="77777777" w:rsidR="004E6E09" w:rsidRDefault="004E6E09">
      <w:pPr>
        <w:rPr>
          <w:rFonts w:asciiTheme="majorHAnsi" w:eastAsiaTheme="majorEastAsia" w:hAnsiTheme="majorHAnsi" w:cstheme="majorBidi"/>
          <w:color w:val="2E74B5" w:themeColor="accent1" w:themeShade="BF"/>
          <w:sz w:val="32"/>
          <w:szCs w:val="32"/>
        </w:rPr>
      </w:pPr>
      <w:r>
        <w:br w:type="page"/>
      </w:r>
    </w:p>
    <w:p w14:paraId="1A311637" w14:textId="77777777" w:rsidR="00707558" w:rsidRDefault="00707558" w:rsidP="00E6011A">
      <w:pPr>
        <w:pStyle w:val="Heading1"/>
      </w:pPr>
      <w:r>
        <w:t>Theme 2: Created to love others</w:t>
      </w:r>
    </w:p>
    <w:tbl>
      <w:tblPr>
        <w:tblStyle w:val="TableGrid"/>
        <w:tblW w:w="0" w:type="auto"/>
        <w:tblInd w:w="-318" w:type="dxa"/>
        <w:tblLook w:val="04A0" w:firstRow="1" w:lastRow="0" w:firstColumn="1" w:lastColumn="0" w:noHBand="0" w:noVBand="1"/>
      </w:tblPr>
      <w:tblGrid>
        <w:gridCol w:w="1306"/>
        <w:gridCol w:w="5533"/>
        <w:gridCol w:w="7427"/>
      </w:tblGrid>
      <w:tr w:rsidR="00BA7243" w14:paraId="68B0F55D" w14:textId="77777777" w:rsidTr="00C4037D">
        <w:trPr>
          <w:tblHeader/>
        </w:trPr>
        <w:tc>
          <w:tcPr>
            <w:tcW w:w="1306" w:type="dxa"/>
            <w:tcBorders>
              <w:top w:val="nil"/>
              <w:left w:val="nil"/>
              <w:right w:val="nil"/>
            </w:tcBorders>
          </w:tcPr>
          <w:p w14:paraId="682DF706" w14:textId="77777777" w:rsidR="00BA7243" w:rsidRDefault="00BA7243" w:rsidP="001E53CA"/>
        </w:tc>
        <w:tc>
          <w:tcPr>
            <w:tcW w:w="5533" w:type="dxa"/>
            <w:tcBorders>
              <w:top w:val="nil"/>
              <w:left w:val="nil"/>
              <w:right w:val="nil"/>
            </w:tcBorders>
          </w:tcPr>
          <w:p w14:paraId="466A801D" w14:textId="77777777" w:rsidR="00BA7243" w:rsidRDefault="00172FF8" w:rsidP="00C93F62">
            <w:pPr>
              <w:pStyle w:val="Heading2"/>
              <w:outlineLvl w:val="1"/>
            </w:pPr>
            <w:r>
              <w:t>KS3</w:t>
            </w:r>
          </w:p>
        </w:tc>
        <w:tc>
          <w:tcPr>
            <w:tcW w:w="7427" w:type="dxa"/>
            <w:tcBorders>
              <w:top w:val="nil"/>
              <w:left w:val="nil"/>
              <w:right w:val="nil"/>
            </w:tcBorders>
          </w:tcPr>
          <w:p w14:paraId="7EC1B7B1" w14:textId="77777777" w:rsidR="00BA7243" w:rsidRDefault="00172FF8" w:rsidP="00C93F62">
            <w:pPr>
              <w:pStyle w:val="Heading2"/>
              <w:outlineLvl w:val="1"/>
            </w:pPr>
            <w:r>
              <w:t>KS4</w:t>
            </w:r>
            <w:r w:rsidR="00C93F62">
              <w:t>&amp;5</w:t>
            </w:r>
          </w:p>
        </w:tc>
      </w:tr>
      <w:tr w:rsidR="00E42EBA" w14:paraId="71D5AE85" w14:textId="77777777" w:rsidTr="00C4037D">
        <w:trPr>
          <w:cantSplit/>
          <w:trHeight w:val="2239"/>
        </w:trPr>
        <w:tc>
          <w:tcPr>
            <w:tcW w:w="1306" w:type="dxa"/>
            <w:shd w:val="clear" w:color="auto" w:fill="FFCCCC"/>
            <w:textDirection w:val="btLr"/>
            <w:vAlign w:val="center"/>
          </w:tcPr>
          <w:p w14:paraId="67C1D88F" w14:textId="77777777" w:rsidR="00E42EBA" w:rsidRDefault="00E42EBA" w:rsidP="00E42EBA">
            <w:pPr>
              <w:ind w:left="113" w:right="113"/>
              <w:jc w:val="right"/>
            </w:pPr>
            <w:r>
              <w:t>Education in virtue</w:t>
            </w:r>
          </w:p>
        </w:tc>
        <w:tc>
          <w:tcPr>
            <w:tcW w:w="5533" w:type="dxa"/>
          </w:tcPr>
          <w:p w14:paraId="129DD5BF" w14:textId="77777777" w:rsidR="00E42EBA" w:rsidRPr="003252B6" w:rsidRDefault="00E42EBA" w:rsidP="00E42EBA">
            <w:pPr>
              <w:rPr>
                <w:b/>
              </w:rPr>
            </w:pPr>
            <w:r w:rsidRPr="003252B6">
              <w:rPr>
                <w:b/>
              </w:rPr>
              <w:t>In a Catholic school, pupils are growing to be:</w:t>
            </w:r>
          </w:p>
          <w:p w14:paraId="4C1DB429" w14:textId="77777777" w:rsidR="00E42EBA" w:rsidRDefault="00E42EBA" w:rsidP="00F3322A">
            <w:pPr>
              <w:pStyle w:val="ListParagraph"/>
              <w:numPr>
                <w:ilvl w:val="0"/>
                <w:numId w:val="5"/>
              </w:numPr>
              <w:ind w:left="851" w:hanging="851"/>
            </w:pPr>
            <w:r>
              <w:t>Loyal, able to develop and sustain friendships</w:t>
            </w:r>
          </w:p>
          <w:p w14:paraId="2A957671" w14:textId="77777777" w:rsidR="00E42EBA" w:rsidRDefault="00E42EBA" w:rsidP="00F3322A">
            <w:pPr>
              <w:pStyle w:val="ListParagraph"/>
              <w:numPr>
                <w:ilvl w:val="0"/>
                <w:numId w:val="5"/>
              </w:numPr>
              <w:ind w:left="851" w:hanging="851"/>
            </w:pPr>
            <w:r>
              <w:t xml:space="preserve">Compassionate, able to </w:t>
            </w:r>
            <w:proofErr w:type="spellStart"/>
            <w:r>
              <w:t>empathise</w:t>
            </w:r>
            <w:proofErr w:type="spellEnd"/>
            <w:r>
              <w:t xml:space="preserve"> with the suffering of others and the generosity to help others in trouble</w:t>
            </w:r>
          </w:p>
          <w:p w14:paraId="42ED95F5" w14:textId="77777777" w:rsidR="00E42EBA" w:rsidRDefault="00E42EBA" w:rsidP="00F3322A">
            <w:pPr>
              <w:pStyle w:val="ListParagraph"/>
              <w:numPr>
                <w:ilvl w:val="0"/>
                <w:numId w:val="5"/>
              </w:numPr>
              <w:ind w:left="851" w:hanging="851"/>
            </w:pPr>
            <w:r>
              <w:t>Respectful, able to identify other people’s personal space and respect the ways in which they are different</w:t>
            </w:r>
          </w:p>
          <w:p w14:paraId="2F9EA7BB" w14:textId="77777777" w:rsidR="00E42EBA" w:rsidRDefault="00E42EBA" w:rsidP="00F3322A">
            <w:pPr>
              <w:pStyle w:val="ListParagraph"/>
              <w:numPr>
                <w:ilvl w:val="0"/>
                <w:numId w:val="5"/>
              </w:numPr>
              <w:ind w:left="851" w:hanging="851"/>
            </w:pPr>
            <w:r>
              <w:t>Forgiving, developing the skills to allow reconciliation in relationships</w:t>
            </w:r>
          </w:p>
          <w:p w14:paraId="74956E99" w14:textId="77777777" w:rsidR="00E42EBA" w:rsidRPr="00B37614" w:rsidRDefault="00E42EBA" w:rsidP="00F3322A">
            <w:pPr>
              <w:pStyle w:val="ListParagraph"/>
              <w:numPr>
                <w:ilvl w:val="0"/>
                <w:numId w:val="5"/>
              </w:numPr>
              <w:ind w:left="851" w:hanging="851"/>
              <w:rPr>
                <w:b/>
              </w:rPr>
            </w:pPr>
            <w:r w:rsidRPr="00B37614">
              <w:t>Courteous</w:t>
            </w:r>
            <w:r>
              <w:t xml:space="preserve"> in their dealings with friends and strangers</w:t>
            </w:r>
          </w:p>
          <w:p w14:paraId="23C0D03B" w14:textId="77777777" w:rsidR="00E42EBA" w:rsidRDefault="00E42EBA" w:rsidP="00F3322A">
            <w:pPr>
              <w:pStyle w:val="ListParagraph"/>
              <w:numPr>
                <w:ilvl w:val="0"/>
                <w:numId w:val="5"/>
              </w:numPr>
              <w:ind w:left="851" w:hanging="851"/>
            </w:pPr>
            <w:r>
              <w:t>Honesty, committed to living truthfully and with integrity</w:t>
            </w:r>
          </w:p>
        </w:tc>
        <w:tc>
          <w:tcPr>
            <w:tcW w:w="7427" w:type="dxa"/>
          </w:tcPr>
          <w:p w14:paraId="37012999" w14:textId="77777777" w:rsidR="00E42EBA" w:rsidRPr="000C27B0" w:rsidRDefault="00E42EBA" w:rsidP="00E42EBA">
            <w:pPr>
              <w:rPr>
                <w:b/>
              </w:rPr>
            </w:pPr>
            <w:r w:rsidRPr="003252B6">
              <w:rPr>
                <w:b/>
              </w:rPr>
              <w:t>In a Catholic s</w:t>
            </w:r>
            <w:r>
              <w:rPr>
                <w:b/>
              </w:rPr>
              <w:t>chool, pupils are growing to be</w:t>
            </w:r>
            <w:r w:rsidRPr="000C27B0">
              <w:rPr>
                <w:b/>
              </w:rPr>
              <w:t>:</w:t>
            </w:r>
          </w:p>
          <w:p w14:paraId="42A594F8" w14:textId="77777777" w:rsidR="00E42EBA" w:rsidRDefault="00E42EBA" w:rsidP="00F3322A">
            <w:pPr>
              <w:pStyle w:val="ListParagraph"/>
              <w:numPr>
                <w:ilvl w:val="0"/>
                <w:numId w:val="6"/>
              </w:numPr>
              <w:ind w:left="851" w:hanging="851"/>
            </w:pPr>
            <w:r>
              <w:t>Loyal, able to develop and sustain friendships and the habits of commitment and compassion which make this possible</w:t>
            </w:r>
          </w:p>
          <w:p w14:paraId="6550C562" w14:textId="77777777" w:rsidR="00E42EBA" w:rsidRDefault="00E42EBA" w:rsidP="00F3322A">
            <w:pPr>
              <w:pStyle w:val="ListParagraph"/>
              <w:numPr>
                <w:ilvl w:val="0"/>
                <w:numId w:val="6"/>
              </w:numPr>
              <w:ind w:left="851" w:hanging="851"/>
            </w:pPr>
            <w:r>
              <w:t xml:space="preserve">Compassionate, able to </w:t>
            </w:r>
            <w:proofErr w:type="spellStart"/>
            <w:r>
              <w:t>empathise</w:t>
            </w:r>
            <w:proofErr w:type="spellEnd"/>
            <w:r>
              <w:t xml:space="preserve"> with the suffering of others and the generosity to help others in trouble, recognizing the importance of self-sacrificing love in this context</w:t>
            </w:r>
          </w:p>
          <w:p w14:paraId="66B131E4" w14:textId="77777777" w:rsidR="00E42EBA" w:rsidRDefault="00E42EBA" w:rsidP="00F3322A">
            <w:pPr>
              <w:pStyle w:val="ListParagraph"/>
              <w:numPr>
                <w:ilvl w:val="0"/>
                <w:numId w:val="6"/>
              </w:numPr>
              <w:ind w:left="851" w:hanging="851"/>
            </w:pPr>
            <w:r>
              <w:t>Respectful, able to identify other people’s personal space and respect the ways in which they are different, valuing difference and diversity</w:t>
            </w:r>
          </w:p>
          <w:p w14:paraId="36D3EA3F" w14:textId="77777777" w:rsidR="00E42EBA" w:rsidRDefault="00E42EBA" w:rsidP="00F3322A">
            <w:pPr>
              <w:pStyle w:val="ListParagraph"/>
              <w:numPr>
                <w:ilvl w:val="0"/>
                <w:numId w:val="6"/>
              </w:numPr>
              <w:ind w:left="851" w:hanging="851"/>
            </w:pPr>
            <w:r>
              <w:t>Forgiving, developing the skills to allow reconciliation in relationships, including the ability to sincerely ask for and to offer forgiveness</w:t>
            </w:r>
          </w:p>
          <w:p w14:paraId="7ACE345F" w14:textId="77777777" w:rsidR="00E42EBA" w:rsidRPr="00B37614" w:rsidRDefault="00E42EBA" w:rsidP="00F3322A">
            <w:pPr>
              <w:pStyle w:val="ListParagraph"/>
              <w:numPr>
                <w:ilvl w:val="0"/>
                <w:numId w:val="6"/>
              </w:numPr>
              <w:ind w:left="851" w:hanging="851"/>
              <w:rPr>
                <w:b/>
              </w:rPr>
            </w:pPr>
            <w:r w:rsidRPr="00B37614">
              <w:t>Courteous</w:t>
            </w:r>
            <w:r>
              <w:t xml:space="preserve"> in their dealings with friends and strangers, sensitive to the different ways courtesy is demonstrated in different contexts</w:t>
            </w:r>
          </w:p>
          <w:p w14:paraId="53BC1746" w14:textId="77777777" w:rsidR="00E42EBA" w:rsidRPr="00B37614" w:rsidRDefault="00E42EBA" w:rsidP="00F3322A">
            <w:pPr>
              <w:pStyle w:val="ListParagraph"/>
              <w:numPr>
                <w:ilvl w:val="0"/>
                <w:numId w:val="6"/>
              </w:numPr>
              <w:ind w:left="851" w:hanging="851"/>
              <w:rPr>
                <w:b/>
              </w:rPr>
            </w:pPr>
            <w:r>
              <w:t>The importance of honesty and integrit</w:t>
            </w:r>
            <w:r w:rsidR="00075697">
              <w:t>y</w:t>
            </w:r>
            <w:r>
              <w:t xml:space="preserve"> in all forms of communication</w:t>
            </w:r>
          </w:p>
        </w:tc>
      </w:tr>
      <w:tr w:rsidR="00BA7243" w14:paraId="3AFEE801" w14:textId="77777777" w:rsidTr="00C4037D">
        <w:trPr>
          <w:cantSplit/>
          <w:trHeight w:val="2239"/>
        </w:trPr>
        <w:tc>
          <w:tcPr>
            <w:tcW w:w="1306" w:type="dxa"/>
            <w:shd w:val="clear" w:color="auto" w:fill="BCFFDA"/>
            <w:textDirection w:val="btLr"/>
            <w:vAlign w:val="center"/>
          </w:tcPr>
          <w:p w14:paraId="2D951935" w14:textId="77777777" w:rsidR="00BA7243" w:rsidRDefault="00BA7243" w:rsidP="001E53CA">
            <w:pPr>
              <w:ind w:left="113" w:right="113"/>
              <w:jc w:val="right"/>
            </w:pPr>
            <w:r>
              <w:t xml:space="preserve">Religious understanding </w:t>
            </w:r>
            <w:proofErr w:type="gramStart"/>
            <w:r>
              <w:t>of  human</w:t>
            </w:r>
            <w:proofErr w:type="gramEnd"/>
            <w:r>
              <w:t xml:space="preserve"> relationships: loving others</w:t>
            </w:r>
          </w:p>
        </w:tc>
        <w:tc>
          <w:tcPr>
            <w:tcW w:w="5533" w:type="dxa"/>
          </w:tcPr>
          <w:p w14:paraId="4BF4C784" w14:textId="77777777" w:rsidR="00E6011A" w:rsidRPr="000C27B0" w:rsidRDefault="00E6011A" w:rsidP="001E53CA">
            <w:pPr>
              <w:rPr>
                <w:b/>
              </w:rPr>
            </w:pPr>
            <w:r w:rsidRPr="000C27B0">
              <w:rPr>
                <w:b/>
              </w:rPr>
              <w:t>Pupils should be taught:</w:t>
            </w:r>
          </w:p>
          <w:p w14:paraId="0896F4D0" w14:textId="77777777" w:rsidR="00172FF8" w:rsidRDefault="00172FF8" w:rsidP="00F3322A">
            <w:pPr>
              <w:pStyle w:val="ListParagraph"/>
              <w:numPr>
                <w:ilvl w:val="0"/>
                <w:numId w:val="16"/>
              </w:numPr>
              <w:ind w:left="851" w:hanging="851"/>
            </w:pPr>
            <w:r>
              <w:t>The nature of sacramental marriage and the importance of marriage as the foundation of society and its role in the domestic Church</w:t>
            </w:r>
          </w:p>
          <w:p w14:paraId="223A8B95" w14:textId="77777777" w:rsidR="00172FF8" w:rsidRDefault="00172FF8" w:rsidP="00F3322A">
            <w:pPr>
              <w:pStyle w:val="ListParagraph"/>
              <w:numPr>
                <w:ilvl w:val="0"/>
                <w:numId w:val="16"/>
              </w:numPr>
              <w:ind w:left="851" w:hanging="851"/>
            </w:pPr>
            <w:r>
              <w:t xml:space="preserve">The role of marriage as the basis of </w:t>
            </w:r>
            <w:r w:rsidRPr="00172FF8">
              <w:t>family life and</w:t>
            </w:r>
            <w:r>
              <w:t xml:space="preserve"> its importance to the</w:t>
            </w:r>
            <w:r w:rsidRPr="00172FF8">
              <w:t xml:space="preserve"> bringing up </w:t>
            </w:r>
            <w:r>
              <w:t xml:space="preserve">of </w:t>
            </w:r>
            <w:r w:rsidRPr="00172FF8">
              <w:t>children</w:t>
            </w:r>
          </w:p>
          <w:p w14:paraId="3B099990" w14:textId="77777777" w:rsidR="00C93F62" w:rsidRPr="00F65FE2" w:rsidRDefault="00C93F62" w:rsidP="00F3322A">
            <w:pPr>
              <w:pStyle w:val="ListParagraph"/>
              <w:numPr>
                <w:ilvl w:val="0"/>
                <w:numId w:val="16"/>
              </w:numPr>
              <w:ind w:left="851" w:hanging="851"/>
            </w:pPr>
            <w:r w:rsidRPr="00F65FE2">
              <w:t>Recognise the spiritual context of the family as a community where members can grow in faith, hope and love</w:t>
            </w:r>
          </w:p>
          <w:p w14:paraId="7A54F942" w14:textId="77777777" w:rsidR="00C93F62" w:rsidRPr="00F65FE2" w:rsidRDefault="00C93F62" w:rsidP="00F3322A">
            <w:pPr>
              <w:pStyle w:val="ListParagraph"/>
              <w:numPr>
                <w:ilvl w:val="0"/>
                <w:numId w:val="16"/>
              </w:numPr>
              <w:ind w:left="851" w:hanging="851"/>
            </w:pPr>
            <w:r w:rsidRPr="00F65FE2">
              <w:t>How to express love and care for others through acts of charity</w:t>
            </w:r>
          </w:p>
          <w:p w14:paraId="28EB51EA" w14:textId="77777777" w:rsidR="00C93F62" w:rsidRPr="00F65FE2" w:rsidRDefault="00C93F62" w:rsidP="00F3322A">
            <w:pPr>
              <w:pStyle w:val="ListParagraph"/>
              <w:numPr>
                <w:ilvl w:val="0"/>
                <w:numId w:val="16"/>
              </w:numPr>
              <w:ind w:left="851" w:hanging="851"/>
            </w:pPr>
            <w:r w:rsidRPr="00F65FE2">
              <w:t>How to discuss religious faith and personal beliefs with others</w:t>
            </w:r>
          </w:p>
          <w:p w14:paraId="66B23813" w14:textId="77777777" w:rsidR="00172FF8" w:rsidRDefault="00E25A74" w:rsidP="00F3322A">
            <w:pPr>
              <w:pStyle w:val="ListParagraph"/>
              <w:numPr>
                <w:ilvl w:val="0"/>
                <w:numId w:val="16"/>
              </w:numPr>
              <w:ind w:left="851" w:hanging="851"/>
            </w:pPr>
            <w:r w:rsidRPr="00E25A74">
              <w:t>Recognise the importance of forgiveness in relationships and know something about Jesus’ teaching on forgiveness</w:t>
            </w:r>
          </w:p>
          <w:p w14:paraId="5E1E2856" w14:textId="77777777" w:rsidR="00E6011A" w:rsidRDefault="00E6011A" w:rsidP="001E53CA"/>
          <w:p w14:paraId="45FE599D" w14:textId="77777777" w:rsidR="00BA7243" w:rsidRDefault="00BA7243" w:rsidP="001E53CA"/>
        </w:tc>
        <w:tc>
          <w:tcPr>
            <w:tcW w:w="7427" w:type="dxa"/>
          </w:tcPr>
          <w:p w14:paraId="49C0A4DD" w14:textId="77777777" w:rsidR="00BA7243" w:rsidRPr="000C27B0" w:rsidRDefault="003A194C" w:rsidP="001E53CA">
            <w:pPr>
              <w:rPr>
                <w:b/>
              </w:rPr>
            </w:pPr>
            <w:r w:rsidRPr="000C27B0">
              <w:rPr>
                <w:b/>
              </w:rPr>
              <w:t>Pupils should be taught:</w:t>
            </w:r>
          </w:p>
          <w:p w14:paraId="7E81A166" w14:textId="0855FAAA" w:rsidR="00F65FE2" w:rsidRPr="00F65FE2" w:rsidRDefault="00F65FE2" w:rsidP="00F3322A">
            <w:pPr>
              <w:pStyle w:val="ListParagraph"/>
              <w:numPr>
                <w:ilvl w:val="0"/>
                <w:numId w:val="17"/>
              </w:numPr>
              <w:ind w:left="851" w:hanging="851"/>
              <w:jc w:val="both"/>
            </w:pPr>
            <w:r w:rsidRPr="00F65FE2">
              <w:t xml:space="preserve">Understand what the Church teaches about marriage, and </w:t>
            </w:r>
            <w:r w:rsidR="00A81A82">
              <w:t>when</w:t>
            </w:r>
            <w:r w:rsidRPr="00F65FE2">
              <w:t xml:space="preserve"> it is a Sacrament and the distinction between separation, divorce and </w:t>
            </w:r>
            <w:r w:rsidR="00A81A82">
              <w:t>nullity</w:t>
            </w:r>
            <w:r w:rsidRPr="00F65FE2">
              <w:t xml:space="preserve"> </w:t>
            </w:r>
          </w:p>
          <w:p w14:paraId="4E19D491" w14:textId="77777777" w:rsidR="00F65FE2" w:rsidRPr="00F65FE2" w:rsidRDefault="00F65FE2" w:rsidP="00F3322A">
            <w:pPr>
              <w:pStyle w:val="ListParagraph"/>
              <w:numPr>
                <w:ilvl w:val="0"/>
                <w:numId w:val="17"/>
              </w:numPr>
              <w:ind w:left="851" w:hanging="851"/>
            </w:pPr>
            <w:r w:rsidRPr="00F65FE2">
              <w:t>The role of marriage as the basis of family life and its importance to the bringing up of children, including an understanding of how the Church supports family life</w:t>
            </w:r>
          </w:p>
          <w:p w14:paraId="4FFCAB19" w14:textId="77777777" w:rsidR="00F65FE2" w:rsidRPr="00F65FE2" w:rsidRDefault="00F65FE2" w:rsidP="00F3322A">
            <w:pPr>
              <w:pStyle w:val="ListParagraph"/>
              <w:numPr>
                <w:ilvl w:val="0"/>
                <w:numId w:val="17"/>
              </w:numPr>
              <w:ind w:left="851" w:hanging="851"/>
              <w:jc w:val="both"/>
            </w:pPr>
            <w:r w:rsidRPr="00F65FE2">
              <w:t xml:space="preserve">Know and understand what human and divine attributes, virtues and skills are required </w:t>
            </w:r>
            <w:r w:rsidR="00075697" w:rsidRPr="00F65FE2">
              <w:t>to</w:t>
            </w:r>
            <w:r w:rsidRPr="00F65FE2">
              <w:t xml:space="preserve"> sustain a happy, authentic marriage which is life long and life giving</w:t>
            </w:r>
          </w:p>
          <w:p w14:paraId="2B3CB18E" w14:textId="77777777" w:rsidR="00F65FE2" w:rsidRDefault="00075697" w:rsidP="00F3322A">
            <w:pPr>
              <w:pStyle w:val="ListParagraph"/>
              <w:numPr>
                <w:ilvl w:val="0"/>
                <w:numId w:val="17"/>
              </w:numPr>
              <w:ind w:left="851" w:hanging="851"/>
              <w:jc w:val="both"/>
            </w:pPr>
            <w:r>
              <w:t>To recognise their</w:t>
            </w:r>
            <w:r w:rsidR="00F65FE2" w:rsidRPr="00F65FE2">
              <w:t xml:space="preserve"> responsibilities towards others</w:t>
            </w:r>
            <w:r>
              <w:t>, and</w:t>
            </w:r>
            <w:r w:rsidR="00F65FE2" w:rsidRPr="00F65FE2">
              <w:t xml:space="preserve"> the human dignity of others in God’s eyes</w:t>
            </w:r>
          </w:p>
          <w:p w14:paraId="52745566" w14:textId="77777777" w:rsidR="00075697" w:rsidRPr="00F65FE2" w:rsidRDefault="00075697" w:rsidP="00F3322A">
            <w:pPr>
              <w:pStyle w:val="ListParagraph"/>
              <w:numPr>
                <w:ilvl w:val="0"/>
                <w:numId w:val="17"/>
              </w:numPr>
              <w:ind w:left="851" w:hanging="851"/>
              <w:jc w:val="both"/>
            </w:pPr>
            <w:r>
              <w:t>To be able to discuss faith and personal belief sensitively, demonstrating mutual respect</w:t>
            </w:r>
          </w:p>
          <w:p w14:paraId="53FD0877" w14:textId="77777777" w:rsidR="007A39C0" w:rsidRPr="00F65FE2" w:rsidRDefault="00F65FE2" w:rsidP="00F3322A">
            <w:pPr>
              <w:pStyle w:val="ListParagraph"/>
              <w:numPr>
                <w:ilvl w:val="0"/>
                <w:numId w:val="17"/>
              </w:numPr>
              <w:ind w:left="851" w:hanging="851"/>
            </w:pPr>
            <w:r w:rsidRPr="00F65FE2">
              <w:t>To</w:t>
            </w:r>
            <w:r w:rsidR="007A39C0" w:rsidRPr="00F65FE2">
              <w:t xml:space="preserve"> understand the importance of self-giving love and forgiveness in a relationship</w:t>
            </w:r>
          </w:p>
          <w:p w14:paraId="2D3A91FA" w14:textId="1D1A0E5E" w:rsidR="004861E5" w:rsidRPr="00F65FE2" w:rsidRDefault="00F65FE2" w:rsidP="00A81A82">
            <w:pPr>
              <w:pStyle w:val="ListParagraph"/>
              <w:numPr>
                <w:ilvl w:val="0"/>
                <w:numId w:val="17"/>
              </w:numPr>
              <w:ind w:left="851" w:hanging="851"/>
              <w:jc w:val="both"/>
              <w:rPr>
                <w:color w:val="3333FF"/>
                <w:sz w:val="24"/>
                <w:szCs w:val="24"/>
              </w:rPr>
            </w:pPr>
            <w:r w:rsidRPr="00F65FE2">
              <w:t>The sanctity of life</w:t>
            </w:r>
            <w:r w:rsidR="00075697">
              <w:t>, and the significance of this</w:t>
            </w:r>
            <w:r w:rsidRPr="00F65FE2">
              <w:t xml:space="preserve"> concept in debates about abortion</w:t>
            </w:r>
          </w:p>
        </w:tc>
      </w:tr>
    </w:tbl>
    <w:p w14:paraId="60175371" w14:textId="77777777" w:rsidR="00C4037D" w:rsidRDefault="00C4037D"/>
    <w:tbl>
      <w:tblPr>
        <w:tblStyle w:val="TableGrid"/>
        <w:tblW w:w="0" w:type="auto"/>
        <w:tblInd w:w="-328" w:type="dxa"/>
        <w:tblLook w:val="04A0" w:firstRow="1" w:lastRow="0" w:firstColumn="1" w:lastColumn="0" w:noHBand="0" w:noVBand="1"/>
      </w:tblPr>
      <w:tblGrid>
        <w:gridCol w:w="1306"/>
        <w:gridCol w:w="6242"/>
        <w:gridCol w:w="6718"/>
      </w:tblGrid>
      <w:tr w:rsidR="00C4037D" w14:paraId="54243E72" w14:textId="77777777" w:rsidTr="00A81A82">
        <w:trPr>
          <w:cantSplit/>
          <w:trHeight w:val="416"/>
          <w:tblHeader/>
        </w:trPr>
        <w:tc>
          <w:tcPr>
            <w:tcW w:w="1306" w:type="dxa"/>
            <w:tcBorders>
              <w:top w:val="nil"/>
              <w:left w:val="nil"/>
              <w:right w:val="nil"/>
            </w:tcBorders>
            <w:textDirection w:val="btLr"/>
            <w:vAlign w:val="center"/>
          </w:tcPr>
          <w:p w14:paraId="79E8F129" w14:textId="77777777" w:rsidR="00C4037D" w:rsidRDefault="00C4037D" w:rsidP="00C4037D">
            <w:pPr>
              <w:ind w:left="113" w:right="113"/>
              <w:jc w:val="right"/>
            </w:pPr>
          </w:p>
        </w:tc>
        <w:tc>
          <w:tcPr>
            <w:tcW w:w="6242" w:type="dxa"/>
            <w:tcBorders>
              <w:top w:val="nil"/>
              <w:left w:val="nil"/>
              <w:right w:val="nil"/>
            </w:tcBorders>
          </w:tcPr>
          <w:p w14:paraId="7878AD4C" w14:textId="77777777" w:rsidR="00C4037D" w:rsidRDefault="00C4037D" w:rsidP="00C4037D">
            <w:pPr>
              <w:pStyle w:val="Heading2"/>
              <w:outlineLvl w:val="1"/>
            </w:pPr>
            <w:r>
              <w:t>KS3</w:t>
            </w:r>
          </w:p>
        </w:tc>
        <w:tc>
          <w:tcPr>
            <w:tcW w:w="6718" w:type="dxa"/>
            <w:tcBorders>
              <w:top w:val="nil"/>
              <w:left w:val="nil"/>
              <w:right w:val="nil"/>
            </w:tcBorders>
          </w:tcPr>
          <w:p w14:paraId="489D431B" w14:textId="77777777" w:rsidR="00C4037D" w:rsidRDefault="00C4037D" w:rsidP="00C4037D">
            <w:pPr>
              <w:pStyle w:val="Heading2"/>
              <w:outlineLvl w:val="1"/>
            </w:pPr>
            <w:r>
              <w:t>KS4&amp;5</w:t>
            </w:r>
          </w:p>
        </w:tc>
      </w:tr>
      <w:tr w:rsidR="00B86935" w14:paraId="428109AB" w14:textId="77777777" w:rsidTr="00A81A82">
        <w:trPr>
          <w:cantSplit/>
          <w:trHeight w:val="624"/>
        </w:trPr>
        <w:tc>
          <w:tcPr>
            <w:tcW w:w="1306" w:type="dxa"/>
            <w:shd w:val="clear" w:color="auto" w:fill="FDE5CC"/>
            <w:textDirection w:val="btLr"/>
            <w:vAlign w:val="center"/>
          </w:tcPr>
          <w:p w14:paraId="0D7C7AE0" w14:textId="77777777" w:rsidR="00B86935" w:rsidRDefault="004E6E09" w:rsidP="001E53CA">
            <w:pPr>
              <w:ind w:left="113" w:right="113"/>
              <w:jc w:val="right"/>
            </w:pPr>
            <w:r>
              <w:t xml:space="preserve">Personal </w:t>
            </w:r>
            <w:r w:rsidR="00B86935">
              <w:t>Relationships</w:t>
            </w:r>
          </w:p>
        </w:tc>
        <w:tc>
          <w:tcPr>
            <w:tcW w:w="6242" w:type="dxa"/>
          </w:tcPr>
          <w:p w14:paraId="7B82A695" w14:textId="77777777" w:rsidR="00477186" w:rsidRPr="000C27B0" w:rsidRDefault="00477186" w:rsidP="001E53CA">
            <w:pPr>
              <w:rPr>
                <w:b/>
              </w:rPr>
            </w:pPr>
            <w:r w:rsidRPr="000C27B0">
              <w:rPr>
                <w:b/>
              </w:rPr>
              <w:t>Pupils should be taught:</w:t>
            </w:r>
          </w:p>
          <w:p w14:paraId="5E3D9FB5" w14:textId="77777777" w:rsidR="000B31B5" w:rsidRPr="000B31B5" w:rsidRDefault="000B31B5" w:rsidP="00F3322A">
            <w:pPr>
              <w:pStyle w:val="ListParagraph"/>
              <w:numPr>
                <w:ilvl w:val="0"/>
                <w:numId w:val="18"/>
              </w:numPr>
              <w:ind w:left="851" w:hanging="851"/>
            </w:pPr>
            <w:r w:rsidRPr="000B31B5">
              <w:t>About discrimination,</w:t>
            </w:r>
            <w:r w:rsidR="00B91299">
              <w:t xml:space="preserve"> prejudice and bullying and how to respond, including </w:t>
            </w:r>
            <w:r w:rsidRPr="000B31B5">
              <w:t>responsibilities towards those who</w:t>
            </w:r>
            <w:r w:rsidR="00B91299">
              <w:t xml:space="preserve"> are experiencing these things</w:t>
            </w:r>
            <w:r w:rsidRPr="000B31B5">
              <w:t xml:space="preserve"> </w:t>
            </w:r>
            <w:r w:rsidRPr="0019126B">
              <w:t>(See protected characteristics of the Equality Act 2010, Part 2, Chapter 1, sections 4-12)</w:t>
            </w:r>
            <w:r w:rsidRPr="000B31B5">
              <w:t xml:space="preserve"> </w:t>
            </w:r>
          </w:p>
          <w:p w14:paraId="7D24CD13" w14:textId="7FCC54FE" w:rsidR="000B31B5" w:rsidRPr="000B31B5" w:rsidRDefault="00B91299" w:rsidP="00F3322A">
            <w:pPr>
              <w:pStyle w:val="ListParagraph"/>
              <w:numPr>
                <w:ilvl w:val="0"/>
                <w:numId w:val="18"/>
              </w:numPr>
              <w:ind w:left="851" w:hanging="851"/>
            </w:pPr>
            <w:r w:rsidRPr="000B31B5">
              <w:t>The features of positive and stable relationships</w:t>
            </w:r>
            <w:r>
              <w:t xml:space="preserve"> and the </w:t>
            </w:r>
            <w:r w:rsidR="00D225C1">
              <w:t>virtues</w:t>
            </w:r>
            <w:r>
              <w:t xml:space="preserve"> needed to sustain them (e.g.</w:t>
            </w:r>
            <w:r w:rsidRPr="000B31B5">
              <w:t xml:space="preserve"> trust, mutual respect, honesty) </w:t>
            </w:r>
            <w:r>
              <w:t>in a wide variety of contexts, including</w:t>
            </w:r>
            <w:r w:rsidR="0034636F">
              <w:t xml:space="preserve"> family,</w:t>
            </w:r>
            <w:r>
              <w:t xml:space="preserve"> class, friendships, intimate relationships etc.</w:t>
            </w:r>
            <w:r w:rsidR="000B31B5" w:rsidRPr="000B31B5">
              <w:t xml:space="preserve">  </w:t>
            </w:r>
          </w:p>
          <w:p w14:paraId="07DC4871" w14:textId="77777777" w:rsidR="000B31B5" w:rsidRPr="000B31B5" w:rsidRDefault="000B31B5" w:rsidP="00F3322A">
            <w:pPr>
              <w:pStyle w:val="ListParagraph"/>
              <w:numPr>
                <w:ilvl w:val="0"/>
                <w:numId w:val="18"/>
              </w:numPr>
              <w:ind w:left="851" w:hanging="851"/>
            </w:pPr>
            <w:r w:rsidRPr="000B31B5">
              <w:t>That relationships can cause strong feelings and emotions (including sexual attraction)</w:t>
            </w:r>
            <w:r w:rsidR="00C4037D">
              <w:t xml:space="preserve"> and methods for managing these</w:t>
            </w:r>
          </w:p>
          <w:p w14:paraId="28D3D851" w14:textId="77777777" w:rsidR="00EA2527" w:rsidRPr="00EA2527" w:rsidRDefault="00081046" w:rsidP="00F3322A">
            <w:pPr>
              <w:pStyle w:val="ListParagraph"/>
              <w:numPr>
                <w:ilvl w:val="0"/>
                <w:numId w:val="18"/>
              </w:numPr>
              <w:ind w:left="851" w:hanging="851"/>
            </w:pPr>
            <w:r>
              <w:t xml:space="preserve">The nature and importance </w:t>
            </w:r>
            <w:r w:rsidRPr="00081046">
              <w:t xml:space="preserve">of friendship </w:t>
            </w:r>
            <w:r>
              <w:t>as the basis of a loving,</w:t>
            </w:r>
            <w:r w:rsidRPr="00081046">
              <w:t xml:space="preserve"> sexu</w:t>
            </w:r>
            <w:r>
              <w:t>al relationship</w:t>
            </w:r>
          </w:p>
          <w:p w14:paraId="621E56EB" w14:textId="77777777" w:rsidR="00FA094D" w:rsidRDefault="00081046" w:rsidP="00F3322A">
            <w:pPr>
              <w:pStyle w:val="ListParagraph"/>
              <w:numPr>
                <w:ilvl w:val="0"/>
                <w:numId w:val="18"/>
              </w:numPr>
              <w:ind w:left="851" w:hanging="851"/>
            </w:pPr>
            <w:r>
              <w:t>That someone else’s expectations in a relationship may be different to yours and strategies for negotiating possible differences.</w:t>
            </w:r>
          </w:p>
          <w:p w14:paraId="40F957C1" w14:textId="5B0BA880" w:rsidR="00172FF8" w:rsidRDefault="00172FF8" w:rsidP="00F3322A">
            <w:pPr>
              <w:pStyle w:val="ListParagraph"/>
              <w:numPr>
                <w:ilvl w:val="0"/>
                <w:numId w:val="18"/>
              </w:numPr>
              <w:ind w:left="851" w:hanging="851"/>
            </w:pPr>
            <w:r w:rsidRPr="00172FF8">
              <w:t>The na</w:t>
            </w:r>
            <w:r>
              <w:t xml:space="preserve">ture and importance of marriage; the </w:t>
            </w:r>
            <w:r w:rsidR="00A81A82">
              <w:t>distinctions</w:t>
            </w:r>
            <w:r>
              <w:t xml:space="preserve"> between </w:t>
            </w:r>
            <w:r w:rsidR="00A81A82">
              <w:t xml:space="preserve">marriage in Church teaching, including </w:t>
            </w:r>
            <w:r>
              <w:t xml:space="preserve">sacramental </w:t>
            </w:r>
            <w:r w:rsidR="00A81A82">
              <w:t xml:space="preserve">marriage, </w:t>
            </w:r>
            <w:r>
              <w:t xml:space="preserve">civil marriage, </w:t>
            </w:r>
            <w:r w:rsidRPr="00172FF8">
              <w:t>civil partnerships and other stable, long-term relationships</w:t>
            </w:r>
            <w:r>
              <w:t>.</w:t>
            </w:r>
          </w:p>
          <w:p w14:paraId="38A84D8C" w14:textId="77777777" w:rsidR="00172FF8" w:rsidRDefault="00172FF8" w:rsidP="00F3322A">
            <w:pPr>
              <w:pStyle w:val="ListParagraph"/>
              <w:numPr>
                <w:ilvl w:val="0"/>
                <w:numId w:val="18"/>
              </w:numPr>
              <w:ind w:left="851" w:hanging="851"/>
            </w:pPr>
            <w:r w:rsidRPr="00172FF8">
              <w:t>The roles</w:t>
            </w:r>
            <w:r w:rsidR="00197A05">
              <w:t>, rights</w:t>
            </w:r>
            <w:r w:rsidRPr="00172FF8">
              <w:t xml:space="preserve"> and responsibilities of parents, </w:t>
            </w:r>
            <w:proofErr w:type="spellStart"/>
            <w:r w:rsidRPr="00172FF8">
              <w:t>carers</w:t>
            </w:r>
            <w:proofErr w:type="spellEnd"/>
            <w:r w:rsidRPr="00172FF8">
              <w:t xml:space="preserve"> and children in families</w:t>
            </w:r>
            <w:r>
              <w:t xml:space="preserve"> and that those families can be varied and complex</w:t>
            </w:r>
          </w:p>
          <w:p w14:paraId="2BB3C3CF" w14:textId="77777777" w:rsidR="00172FF8" w:rsidRDefault="00172FF8" w:rsidP="00F3322A">
            <w:pPr>
              <w:pStyle w:val="ListParagraph"/>
              <w:numPr>
                <w:ilvl w:val="0"/>
                <w:numId w:val="18"/>
              </w:numPr>
              <w:ind w:left="851" w:hanging="851"/>
            </w:pPr>
            <w:r w:rsidRPr="00172FF8">
              <w:t xml:space="preserve">Understand that </w:t>
            </w:r>
            <w:r>
              <w:t>loving, supportive family relationships provide</w:t>
            </w:r>
            <w:r w:rsidRPr="00172FF8">
              <w:t xml:space="preserve"> the best </w:t>
            </w:r>
            <w:r>
              <w:t>environment</w:t>
            </w:r>
            <w:r w:rsidRPr="00172FF8">
              <w:t xml:space="preserve"> for </w:t>
            </w:r>
            <w:r>
              <w:t>a</w:t>
            </w:r>
            <w:r w:rsidRPr="00172FF8">
              <w:t xml:space="preserve"> child</w:t>
            </w:r>
          </w:p>
          <w:p w14:paraId="2A6BAEC6" w14:textId="77777777" w:rsidR="00172FF8" w:rsidRPr="00172FF8" w:rsidRDefault="00172FF8" w:rsidP="00F3322A">
            <w:pPr>
              <w:pStyle w:val="ListParagraph"/>
              <w:numPr>
                <w:ilvl w:val="0"/>
                <w:numId w:val="18"/>
              </w:numPr>
              <w:ind w:left="851" w:hanging="851"/>
            </w:pPr>
            <w:r w:rsidRPr="00172FF8">
              <w:t>That marriage is a commitment, entered into freely, never forced through threat or coercion.</w:t>
            </w:r>
          </w:p>
          <w:p w14:paraId="001C9BDA" w14:textId="77777777" w:rsidR="00172FF8" w:rsidRDefault="003F1244" w:rsidP="00F3322A">
            <w:pPr>
              <w:pStyle w:val="ListParagraph"/>
              <w:numPr>
                <w:ilvl w:val="0"/>
                <w:numId w:val="18"/>
              </w:numPr>
              <w:ind w:left="851" w:hanging="851"/>
            </w:pPr>
            <w:r>
              <w:t xml:space="preserve">Some </w:t>
            </w:r>
            <w:r w:rsidR="00331E35">
              <w:t xml:space="preserve">people will </w:t>
            </w:r>
            <w:r>
              <w:t>choose to be celibate</w:t>
            </w:r>
            <w:r w:rsidR="00331E35">
              <w:t xml:space="preserve"> (unmarried)</w:t>
            </w:r>
            <w:r>
              <w:t xml:space="preserve"> and to refrain </w:t>
            </w:r>
            <w:r w:rsidR="00331E35">
              <w:t>from sexual activity, e.g. single people, priests and those in religious life</w:t>
            </w:r>
          </w:p>
          <w:p w14:paraId="6493BD54" w14:textId="5693D9C3" w:rsidR="00872956" w:rsidRDefault="00872956" w:rsidP="00F3322A">
            <w:pPr>
              <w:pStyle w:val="ListParagraph"/>
              <w:numPr>
                <w:ilvl w:val="0"/>
                <w:numId w:val="18"/>
              </w:numPr>
              <w:ind w:left="851" w:hanging="851"/>
            </w:pPr>
            <w:r>
              <w:t>T</w:t>
            </w:r>
            <w:r w:rsidRPr="00872956">
              <w:t>here is diversity in sexual attraction and developing sexuality</w:t>
            </w:r>
            <w:r w:rsidR="00A81A82">
              <w:t xml:space="preserve">, </w:t>
            </w:r>
            <w:r w:rsidR="00A81A82" w:rsidRPr="00A01E73">
              <w:t>including sources of support and reassurance and how to access them</w:t>
            </w:r>
          </w:p>
        </w:tc>
        <w:tc>
          <w:tcPr>
            <w:tcW w:w="6718" w:type="dxa"/>
          </w:tcPr>
          <w:p w14:paraId="12D33622" w14:textId="77777777" w:rsidR="00BE71D9" w:rsidRDefault="00BE71D9" w:rsidP="001E53CA">
            <w:pPr>
              <w:rPr>
                <w:b/>
              </w:rPr>
            </w:pPr>
            <w:r w:rsidRPr="000C27B0">
              <w:rPr>
                <w:b/>
              </w:rPr>
              <w:t>Pupils should be taught:</w:t>
            </w:r>
          </w:p>
          <w:p w14:paraId="4BD06675" w14:textId="77777777" w:rsidR="00A813B3" w:rsidRDefault="00A813B3" w:rsidP="00F3322A">
            <w:pPr>
              <w:pStyle w:val="ListParagraph"/>
              <w:numPr>
                <w:ilvl w:val="0"/>
                <w:numId w:val="19"/>
              </w:numPr>
              <w:ind w:left="851" w:hanging="851"/>
            </w:pPr>
            <w:r w:rsidRPr="00A813B3">
              <w:t>To evaluate the extent to which their self-confidence and self-esteem are affected by the judgments of others</w:t>
            </w:r>
          </w:p>
          <w:p w14:paraId="14F76183" w14:textId="77777777" w:rsidR="00C82CB7" w:rsidRDefault="00C82CB7" w:rsidP="00F3322A">
            <w:pPr>
              <w:pStyle w:val="ListParagraph"/>
              <w:numPr>
                <w:ilvl w:val="0"/>
                <w:numId w:val="19"/>
              </w:numPr>
              <w:ind w:left="851" w:hanging="851"/>
            </w:pPr>
            <w:r>
              <w:t xml:space="preserve">The characteristics and benefits of positive, strong, supportive, equal relationships </w:t>
            </w:r>
          </w:p>
          <w:p w14:paraId="71648B3F" w14:textId="77777777" w:rsidR="00C82CB7" w:rsidRPr="00A813B3" w:rsidRDefault="00C82CB7" w:rsidP="00F3322A">
            <w:pPr>
              <w:pStyle w:val="ListParagraph"/>
              <w:numPr>
                <w:ilvl w:val="0"/>
                <w:numId w:val="19"/>
              </w:numPr>
              <w:ind w:left="851" w:hanging="851"/>
            </w:pPr>
            <w:r>
              <w:t>To manage changes in personal relationships including the ending of relationships</w:t>
            </w:r>
          </w:p>
          <w:p w14:paraId="393ED39E" w14:textId="77777777" w:rsidR="00C82CB7" w:rsidRDefault="00C82CB7" w:rsidP="00F3322A">
            <w:pPr>
              <w:pStyle w:val="ListParagraph"/>
              <w:numPr>
                <w:ilvl w:val="0"/>
                <w:numId w:val="19"/>
              </w:numPr>
              <w:ind w:left="851" w:hanging="851"/>
            </w:pPr>
            <w:r>
              <w:t xml:space="preserve">About harassment and how to manage this </w:t>
            </w:r>
          </w:p>
          <w:p w14:paraId="3A49253F" w14:textId="77777777" w:rsidR="004E6E09" w:rsidRDefault="00C82CB7" w:rsidP="00F3322A">
            <w:pPr>
              <w:pStyle w:val="ListParagraph"/>
              <w:numPr>
                <w:ilvl w:val="0"/>
                <w:numId w:val="19"/>
              </w:numPr>
              <w:ind w:left="851" w:hanging="851"/>
            </w:pPr>
            <w:r>
              <w:t>To recognise when others are using manipulation, persuasion or coercion and how to respond</w:t>
            </w:r>
          </w:p>
          <w:p w14:paraId="2326BB5A" w14:textId="77777777" w:rsidR="00C82CB7" w:rsidRPr="00C82CB7" w:rsidRDefault="00C82CB7" w:rsidP="00F3322A">
            <w:pPr>
              <w:pStyle w:val="ListParagraph"/>
              <w:numPr>
                <w:ilvl w:val="0"/>
                <w:numId w:val="19"/>
              </w:numPr>
              <w:ind w:left="851" w:hanging="851"/>
            </w:pPr>
            <w:r w:rsidRPr="00C82CB7">
              <w:t>Parenting skills and qualities and their central importance to family life (including the implications of young parenthood)</w:t>
            </w:r>
          </w:p>
          <w:p w14:paraId="1FEE40E4" w14:textId="77777777" w:rsidR="00F65FE2" w:rsidRDefault="00F65FE2" w:rsidP="00F3322A">
            <w:pPr>
              <w:pStyle w:val="ListParagraph"/>
              <w:numPr>
                <w:ilvl w:val="0"/>
                <w:numId w:val="19"/>
              </w:numPr>
              <w:ind w:left="851" w:hanging="851"/>
            </w:pPr>
            <w:r w:rsidRPr="00172FF8">
              <w:t>The na</w:t>
            </w:r>
            <w:r>
              <w:t xml:space="preserve">ture and importance of marriage; the difference between sacramental and civil marriage, </w:t>
            </w:r>
            <w:r w:rsidRPr="00172FF8">
              <w:t>civil partnerships and other stable, long-term relationships</w:t>
            </w:r>
            <w:r>
              <w:t>.</w:t>
            </w:r>
          </w:p>
          <w:p w14:paraId="123C3276" w14:textId="77777777" w:rsidR="00C82CB7" w:rsidRDefault="00C82CB7" w:rsidP="00F3322A">
            <w:pPr>
              <w:pStyle w:val="ListParagraph"/>
              <w:numPr>
                <w:ilvl w:val="0"/>
                <w:numId w:val="19"/>
              </w:numPr>
              <w:ind w:left="851" w:hanging="851"/>
            </w:pPr>
            <w:r w:rsidRPr="00C82CB7">
              <w:t xml:space="preserve">About </w:t>
            </w:r>
            <w:r>
              <w:t xml:space="preserve">the </w:t>
            </w:r>
            <w:r w:rsidRPr="00C82CB7">
              <w:t xml:space="preserve">impact of domestic </w:t>
            </w:r>
            <w:r>
              <w:t>and relationship violence</w:t>
            </w:r>
            <w:r w:rsidRPr="00C82CB7">
              <w:t xml:space="preserve"> (including sources of help and support)</w:t>
            </w:r>
          </w:p>
          <w:p w14:paraId="2A68A539" w14:textId="77777777" w:rsidR="00C82CB7" w:rsidRPr="00C82CB7" w:rsidRDefault="00C82CB7" w:rsidP="00F3322A">
            <w:pPr>
              <w:pStyle w:val="ListParagraph"/>
              <w:numPr>
                <w:ilvl w:val="0"/>
                <w:numId w:val="19"/>
              </w:numPr>
              <w:ind w:left="851" w:hanging="851"/>
            </w:pPr>
            <w:r w:rsidRPr="00C82CB7">
              <w:t xml:space="preserve">The impact of separation, divorce and bereavement on </w:t>
            </w:r>
            <w:r>
              <w:t>individuals and families</w:t>
            </w:r>
            <w:r w:rsidRPr="00C82CB7">
              <w:t xml:space="preserve"> and the need to adapt to changing circumstances  </w:t>
            </w:r>
          </w:p>
          <w:p w14:paraId="0B9732B5" w14:textId="77777777" w:rsidR="00477186" w:rsidRDefault="00A01E73" w:rsidP="00F3322A">
            <w:pPr>
              <w:pStyle w:val="ListParagraph"/>
              <w:numPr>
                <w:ilvl w:val="0"/>
                <w:numId w:val="19"/>
              </w:numPr>
              <w:ind w:left="851" w:hanging="851"/>
            </w:pPr>
            <w:r w:rsidRPr="00A01E73">
              <w:t>About diversity in sexual attraction and developing sexuality, including sources of support and reassurance and how to access them</w:t>
            </w:r>
          </w:p>
        </w:tc>
      </w:tr>
      <w:tr w:rsidR="00BA7243" w14:paraId="74F08AF9" w14:textId="77777777" w:rsidTr="00A81A82">
        <w:trPr>
          <w:cantSplit/>
          <w:trHeight w:val="624"/>
        </w:trPr>
        <w:tc>
          <w:tcPr>
            <w:tcW w:w="1306" w:type="dxa"/>
            <w:shd w:val="clear" w:color="auto" w:fill="FDE5CC"/>
            <w:textDirection w:val="btLr"/>
            <w:vAlign w:val="center"/>
          </w:tcPr>
          <w:p w14:paraId="5E939CD9" w14:textId="77777777" w:rsidR="00BA7243" w:rsidRDefault="00B86935" w:rsidP="001E53CA">
            <w:pPr>
              <w:ind w:left="113" w:right="113"/>
              <w:jc w:val="right"/>
            </w:pPr>
            <w:r>
              <w:t>Keeping safe</w:t>
            </w:r>
            <w:r w:rsidR="000D1EC3">
              <w:t xml:space="preserve"> and people who can help me</w:t>
            </w:r>
          </w:p>
        </w:tc>
        <w:tc>
          <w:tcPr>
            <w:tcW w:w="6242" w:type="dxa"/>
          </w:tcPr>
          <w:p w14:paraId="5FF520D9" w14:textId="77777777" w:rsidR="000D1EC3" w:rsidRPr="000C27B0" w:rsidRDefault="00137D4E" w:rsidP="000D1EC3">
            <w:pPr>
              <w:rPr>
                <w:b/>
              </w:rPr>
            </w:pPr>
            <w:r w:rsidRPr="000C27B0">
              <w:rPr>
                <w:b/>
              </w:rPr>
              <w:t>Pupils should be taught:</w:t>
            </w:r>
          </w:p>
          <w:p w14:paraId="59FA13E0" w14:textId="77777777" w:rsidR="000D1EC3" w:rsidRDefault="000D1EC3" w:rsidP="000D1EC3">
            <w:pPr>
              <w:rPr>
                <w:b/>
              </w:rPr>
            </w:pPr>
            <w:r w:rsidRPr="000D1EC3">
              <w:rPr>
                <w:b/>
              </w:rPr>
              <w:t>Keeping safe</w:t>
            </w:r>
          </w:p>
          <w:p w14:paraId="69D9598E" w14:textId="77777777" w:rsidR="0014794A" w:rsidRDefault="00197A05" w:rsidP="00F3322A">
            <w:pPr>
              <w:pStyle w:val="ListParagraph"/>
              <w:numPr>
                <w:ilvl w:val="0"/>
                <w:numId w:val="20"/>
              </w:numPr>
              <w:spacing w:after="160" w:line="259" w:lineRule="auto"/>
              <w:ind w:left="851" w:hanging="851"/>
            </w:pPr>
            <w:r>
              <w:t>T</w:t>
            </w:r>
            <w:r w:rsidR="0014794A" w:rsidRPr="002D2B37">
              <w:t>hey have autonomy and the right to protect their body from inappropriate and unwanted contact</w:t>
            </w:r>
          </w:p>
          <w:p w14:paraId="524D8CFA" w14:textId="77777777" w:rsidR="00B91299" w:rsidRDefault="00081046" w:rsidP="00F3322A">
            <w:pPr>
              <w:pStyle w:val="ListParagraph"/>
              <w:numPr>
                <w:ilvl w:val="0"/>
                <w:numId w:val="20"/>
              </w:numPr>
              <w:spacing w:after="160" w:line="259" w:lineRule="auto"/>
              <w:ind w:left="851" w:hanging="851"/>
            </w:pPr>
            <w:r>
              <w:t>T</w:t>
            </w:r>
            <w:r w:rsidR="00B91299">
              <w:t xml:space="preserve">o identify the characteristics </w:t>
            </w:r>
            <w:r w:rsidR="00B91299" w:rsidRPr="000B31B5">
              <w:t>of unhealthy relationships</w:t>
            </w:r>
            <w:r w:rsidR="00B91299">
              <w:t xml:space="preserve"> and where to get help</w:t>
            </w:r>
          </w:p>
          <w:p w14:paraId="04263E59" w14:textId="77777777" w:rsidR="00081046" w:rsidRPr="00081046" w:rsidRDefault="00081046" w:rsidP="00F3322A">
            <w:pPr>
              <w:pStyle w:val="ListParagraph"/>
              <w:numPr>
                <w:ilvl w:val="0"/>
                <w:numId w:val="20"/>
              </w:numPr>
              <w:ind w:left="851" w:hanging="851"/>
            </w:pPr>
            <w:r>
              <w:t>C</w:t>
            </w:r>
            <w:r w:rsidRPr="00081046">
              <w:t xml:space="preserve">onsent is freely given and that being </w:t>
            </w:r>
            <w:proofErr w:type="spellStart"/>
            <w:r w:rsidRPr="00081046">
              <w:t>pressurised</w:t>
            </w:r>
            <w:proofErr w:type="spellEnd"/>
            <w:r w:rsidRPr="00081046">
              <w:t>, manipulated or coerced to agree</w:t>
            </w:r>
            <w:r w:rsidR="00172FF8">
              <w:t xml:space="preserve"> to something is not ‘consent’.</w:t>
            </w:r>
          </w:p>
          <w:p w14:paraId="4A32828C" w14:textId="77777777" w:rsidR="00081046" w:rsidRDefault="00172FF8" w:rsidP="00F3322A">
            <w:pPr>
              <w:pStyle w:val="ListParagraph"/>
              <w:numPr>
                <w:ilvl w:val="0"/>
                <w:numId w:val="20"/>
              </w:numPr>
              <w:spacing w:after="160" w:line="259" w:lineRule="auto"/>
              <w:ind w:left="851" w:hanging="851"/>
            </w:pPr>
            <w:r>
              <w:t xml:space="preserve">The law in relation to consent, </w:t>
            </w:r>
            <w:r w:rsidRPr="00172FF8">
              <w:t>including the legal age of consent for sexual activity, the legal definition of consent and the responsibility in law for the seeker of consent to ens</w:t>
            </w:r>
            <w:r>
              <w:t>ure that consent has been given.</w:t>
            </w:r>
          </w:p>
          <w:p w14:paraId="0EC700C4" w14:textId="77777777" w:rsidR="00197A05" w:rsidRPr="004861E5" w:rsidRDefault="00197A05" w:rsidP="00F3322A">
            <w:pPr>
              <w:pStyle w:val="ListParagraph"/>
              <w:numPr>
                <w:ilvl w:val="0"/>
                <w:numId w:val="20"/>
              </w:numPr>
              <w:ind w:left="851" w:hanging="851"/>
            </w:pPr>
            <w:r w:rsidRPr="004861E5">
              <w:t>How to use technology safely</w:t>
            </w:r>
            <w:r>
              <w:t>, including social media an</w:t>
            </w:r>
            <w:r w:rsidR="00C4037D">
              <w:t>d consideration of their</w:t>
            </w:r>
            <w:r>
              <w:t xml:space="preserve"> “digital footprint” and the law regarding the sharing of images</w:t>
            </w:r>
          </w:p>
          <w:p w14:paraId="037512C2" w14:textId="3A6C3918" w:rsidR="00197A05" w:rsidRDefault="00197A05" w:rsidP="00F3322A">
            <w:pPr>
              <w:pStyle w:val="ListParagraph"/>
              <w:numPr>
                <w:ilvl w:val="0"/>
                <w:numId w:val="20"/>
              </w:numPr>
              <w:ind w:left="851" w:hanging="851"/>
            </w:pPr>
            <w:r w:rsidRPr="004861E5">
              <w:t>That not all images, language a</w:t>
            </w:r>
            <w:r>
              <w:t>nd behavio</w:t>
            </w:r>
            <w:r w:rsidR="00A81A82">
              <w:t>u</w:t>
            </w:r>
            <w:r>
              <w:t>r are appropriate, including the negative effects of pornography and the dangers of online exploitation</w:t>
            </w:r>
          </w:p>
          <w:p w14:paraId="3D5D4EC1" w14:textId="77777777" w:rsidR="00331E35" w:rsidRPr="00331E35" w:rsidRDefault="00331E35" w:rsidP="00F3322A">
            <w:pPr>
              <w:pStyle w:val="ListParagraph"/>
              <w:numPr>
                <w:ilvl w:val="0"/>
                <w:numId w:val="20"/>
              </w:numPr>
              <w:ind w:left="851" w:hanging="851"/>
            </w:pPr>
            <w:r>
              <w:t>Recognise the impact that the use of substances has on the ability to make good and healthy decisions</w:t>
            </w:r>
          </w:p>
          <w:p w14:paraId="3FA31762" w14:textId="77777777" w:rsidR="00197A05" w:rsidRPr="000D1EC3" w:rsidRDefault="00197A05" w:rsidP="00197A05">
            <w:pPr>
              <w:rPr>
                <w:b/>
              </w:rPr>
            </w:pPr>
            <w:r w:rsidRPr="000D1EC3">
              <w:rPr>
                <w:b/>
              </w:rPr>
              <w:t>People who can help me</w:t>
            </w:r>
          </w:p>
          <w:p w14:paraId="6EC4D933" w14:textId="77777777" w:rsidR="00197A05" w:rsidRPr="00C4037D" w:rsidRDefault="00CC523E" w:rsidP="00F3322A">
            <w:pPr>
              <w:pStyle w:val="ListParagraph"/>
              <w:numPr>
                <w:ilvl w:val="0"/>
                <w:numId w:val="21"/>
              </w:numPr>
              <w:tabs>
                <w:tab w:val="left" w:pos="965"/>
              </w:tabs>
              <w:ind w:left="851" w:hanging="851"/>
            </w:pPr>
            <w:r>
              <w:t>T</w:t>
            </w:r>
            <w:r w:rsidR="00197A05">
              <w:t xml:space="preserve">here are a number of different people and </w:t>
            </w:r>
            <w:r w:rsidR="00A076C5">
              <w:t xml:space="preserve">appropriate </w:t>
            </w:r>
            <w:r w:rsidR="00197A05">
              <w:t>organisations they can go to for help in different situations and</w:t>
            </w:r>
            <w:r w:rsidR="00A076C5">
              <w:t xml:space="preserve"> </w:t>
            </w:r>
            <w:r>
              <w:t xml:space="preserve">should be </w:t>
            </w:r>
            <w:r w:rsidR="00A076C5">
              <w:t>provide</w:t>
            </w:r>
            <w:r>
              <w:t>d</w:t>
            </w:r>
            <w:r w:rsidR="00A076C5">
              <w:t xml:space="preserve"> with information about </w:t>
            </w:r>
            <w:r w:rsidR="00197A05">
              <w:t>how to contact them</w:t>
            </w:r>
          </w:p>
          <w:p w14:paraId="10CD6820" w14:textId="77777777" w:rsidR="00BA7243" w:rsidRDefault="00BA7243" w:rsidP="00A076C5"/>
        </w:tc>
        <w:tc>
          <w:tcPr>
            <w:tcW w:w="6718" w:type="dxa"/>
          </w:tcPr>
          <w:p w14:paraId="33204B00" w14:textId="77777777" w:rsidR="000D1EC3" w:rsidRPr="000C27B0" w:rsidRDefault="006B7765" w:rsidP="001E53CA">
            <w:pPr>
              <w:rPr>
                <w:b/>
              </w:rPr>
            </w:pPr>
            <w:r w:rsidRPr="000C27B0">
              <w:rPr>
                <w:b/>
              </w:rPr>
              <w:t>Pupils should be taught:</w:t>
            </w:r>
          </w:p>
          <w:p w14:paraId="78E9FB64" w14:textId="77777777" w:rsidR="000D1EC3" w:rsidRDefault="000D1EC3" w:rsidP="001E53CA">
            <w:pPr>
              <w:rPr>
                <w:b/>
              </w:rPr>
            </w:pPr>
            <w:r w:rsidRPr="000D1EC3">
              <w:rPr>
                <w:b/>
              </w:rPr>
              <w:t>Keeping safe</w:t>
            </w:r>
          </w:p>
          <w:p w14:paraId="435E149A" w14:textId="77777777" w:rsidR="00CC523E" w:rsidRPr="00AF376B" w:rsidRDefault="00CC523E" w:rsidP="00F3322A">
            <w:pPr>
              <w:pStyle w:val="ListParagraph"/>
              <w:numPr>
                <w:ilvl w:val="0"/>
                <w:numId w:val="21"/>
              </w:numPr>
              <w:tabs>
                <w:tab w:val="left" w:pos="965"/>
              </w:tabs>
              <w:ind w:left="851" w:hanging="851"/>
            </w:pPr>
            <w:r>
              <w:t>A</w:t>
            </w:r>
            <w:r w:rsidRPr="00AF376B">
              <w:t>n awareness of exploitation, bullying and harassment in relationships (including the unique challenges posed by online bullying and the unacceptability of physical, emotional, sexual abuse in all types of teenage relationships, including in group settings such as gangs) and how to respond</w:t>
            </w:r>
          </w:p>
          <w:p w14:paraId="0B4939BB" w14:textId="77777777" w:rsidR="007A39C0" w:rsidRDefault="00CC523E" w:rsidP="00F3322A">
            <w:pPr>
              <w:pStyle w:val="ListParagraph"/>
              <w:numPr>
                <w:ilvl w:val="0"/>
                <w:numId w:val="21"/>
              </w:numPr>
              <w:ind w:left="851" w:hanging="851"/>
            </w:pPr>
            <w:r>
              <w:t>T</w:t>
            </w:r>
            <w:r w:rsidRPr="00AF376B">
              <w:t>he concept of consent in relevant, age-appropriate co</w:t>
            </w:r>
            <w:r w:rsidR="007A39C0">
              <w:t xml:space="preserve">ntexts building on Key Stage 3, how to seek consent and to respect others’ right to give, not give or withdraw consent </w:t>
            </w:r>
          </w:p>
          <w:p w14:paraId="13386FFC" w14:textId="77777777" w:rsidR="00AF376B" w:rsidRPr="00AF376B" w:rsidRDefault="00AF376B" w:rsidP="00F3322A">
            <w:pPr>
              <w:pStyle w:val="ListParagraph"/>
              <w:numPr>
                <w:ilvl w:val="0"/>
                <w:numId w:val="21"/>
              </w:numPr>
              <w:tabs>
                <w:tab w:val="left" w:pos="965"/>
              </w:tabs>
              <w:ind w:left="851" w:hanging="851"/>
            </w:pPr>
            <w:r w:rsidRPr="00AF376B">
              <w:t>The risks and consequences of legal and illegal substance use including on their ability to make good decisions in relation to sexual relationships</w:t>
            </w:r>
          </w:p>
          <w:p w14:paraId="772CE119" w14:textId="77777777" w:rsidR="00A01E73" w:rsidRPr="00A01E73" w:rsidRDefault="00A01E73" w:rsidP="00F3322A">
            <w:pPr>
              <w:pStyle w:val="ListParagraph"/>
              <w:numPr>
                <w:ilvl w:val="0"/>
                <w:numId w:val="21"/>
              </w:numPr>
              <w:tabs>
                <w:tab w:val="left" w:pos="965"/>
              </w:tabs>
              <w:ind w:left="851" w:hanging="851"/>
            </w:pPr>
            <w:r w:rsidRPr="00A01E73">
              <w:t>To understand the pernicious influence of gender double standards and victim-blaming</w:t>
            </w:r>
          </w:p>
          <w:p w14:paraId="0FC47206" w14:textId="77777777" w:rsidR="00A16194" w:rsidRDefault="00A16194" w:rsidP="00F3322A">
            <w:pPr>
              <w:pStyle w:val="ListParagraph"/>
              <w:numPr>
                <w:ilvl w:val="0"/>
                <w:numId w:val="21"/>
              </w:numPr>
              <w:tabs>
                <w:tab w:val="left" w:pos="965"/>
              </w:tabs>
              <w:ind w:left="851" w:hanging="851"/>
            </w:pPr>
            <w:r w:rsidRPr="00A01E73">
              <w:t>To understand the consequences of unintended pregnancy and of teenage parenthood (in the context of learning about parenting skills and qualities and their importance to family life)</w:t>
            </w:r>
          </w:p>
          <w:p w14:paraId="7E57000E" w14:textId="7F580FAA" w:rsidR="00CC523E" w:rsidRDefault="00A16194" w:rsidP="00F3322A">
            <w:pPr>
              <w:pStyle w:val="ListParagraph"/>
              <w:numPr>
                <w:ilvl w:val="0"/>
                <w:numId w:val="21"/>
              </w:numPr>
              <w:ind w:left="851" w:hanging="851"/>
            </w:pPr>
            <w:r w:rsidRPr="00A16194">
              <w:t xml:space="preserve">About abortion, </w:t>
            </w:r>
            <w:r>
              <w:t>including the current legal position, the risks associated with it</w:t>
            </w:r>
            <w:r w:rsidR="00A81A82">
              <w:t>, the Church’s position</w:t>
            </w:r>
            <w:r>
              <w:t xml:space="preserve"> </w:t>
            </w:r>
            <w:r w:rsidRPr="00A16194">
              <w:t xml:space="preserve">and </w:t>
            </w:r>
            <w:r w:rsidR="00A81A82">
              <w:t>other</w:t>
            </w:r>
            <w:r w:rsidRPr="00A16194">
              <w:t xml:space="preserve"> beliefs and opinions about it</w:t>
            </w:r>
          </w:p>
          <w:p w14:paraId="6AAA1BE9" w14:textId="77777777" w:rsidR="000D1EC3" w:rsidRPr="00CC523E" w:rsidRDefault="000D1EC3" w:rsidP="00CC523E">
            <w:pPr>
              <w:rPr>
                <w:b/>
              </w:rPr>
            </w:pPr>
            <w:r w:rsidRPr="00CC523E">
              <w:rPr>
                <w:b/>
              </w:rPr>
              <w:t>People who can help me</w:t>
            </w:r>
          </w:p>
          <w:p w14:paraId="1AFD992E" w14:textId="77777777" w:rsidR="00CC523E" w:rsidRDefault="00CC523E" w:rsidP="00F3322A">
            <w:pPr>
              <w:pStyle w:val="ListParagraph"/>
              <w:numPr>
                <w:ilvl w:val="0"/>
                <w:numId w:val="21"/>
              </w:numPr>
              <w:tabs>
                <w:tab w:val="left" w:pos="965"/>
              </w:tabs>
              <w:ind w:left="851" w:hanging="851"/>
            </w:pPr>
            <w:r w:rsidRPr="00CC523E">
              <w:t>About statutory and voluntary organisations that support relationships experiencing difficulties or in crisis, such as relationship breakdown, separation, divorce, or bereavement</w:t>
            </w:r>
          </w:p>
          <w:p w14:paraId="0DEA43E5" w14:textId="77777777" w:rsidR="00CA2949" w:rsidRPr="00CC523E" w:rsidRDefault="00CA2949" w:rsidP="00F3322A">
            <w:pPr>
              <w:pStyle w:val="ListParagraph"/>
              <w:numPr>
                <w:ilvl w:val="0"/>
                <w:numId w:val="21"/>
              </w:numPr>
              <w:tabs>
                <w:tab w:val="left" w:pos="965"/>
              </w:tabs>
              <w:ind w:left="851" w:hanging="851"/>
            </w:pPr>
            <w:r>
              <w:t>The importance of the school, the parish and other Catholic voluntary organisations in providing help and advice for young people</w:t>
            </w:r>
          </w:p>
          <w:p w14:paraId="6F3B54EC" w14:textId="77777777" w:rsidR="00CB70BB" w:rsidRPr="00A813B3" w:rsidRDefault="00CB70BB" w:rsidP="00F3322A">
            <w:pPr>
              <w:pStyle w:val="NoSpacing"/>
              <w:numPr>
                <w:ilvl w:val="0"/>
                <w:numId w:val="21"/>
              </w:numPr>
              <w:ind w:left="851" w:hanging="851"/>
            </w:pPr>
            <w:r w:rsidRPr="00A813B3">
              <w:rPr>
                <w:lang w:val="en-GB"/>
              </w:rPr>
              <w:t>Where and how to obtain</w:t>
            </w:r>
            <w:r>
              <w:rPr>
                <w:lang w:val="en-GB"/>
              </w:rPr>
              <w:t xml:space="preserve"> sexual</w:t>
            </w:r>
            <w:r w:rsidRPr="00A813B3">
              <w:rPr>
                <w:lang w:val="en-GB"/>
              </w:rPr>
              <w:t xml:space="preserve"> health information, advice and support</w:t>
            </w:r>
          </w:p>
          <w:p w14:paraId="5235CC6E" w14:textId="77777777" w:rsidR="000D1EC3" w:rsidRDefault="00A16194" w:rsidP="00F3322A">
            <w:pPr>
              <w:pStyle w:val="ListParagraph"/>
              <w:numPr>
                <w:ilvl w:val="0"/>
                <w:numId w:val="21"/>
              </w:numPr>
              <w:tabs>
                <w:tab w:val="left" w:pos="965"/>
              </w:tabs>
              <w:ind w:left="851" w:hanging="851"/>
            </w:pPr>
            <w:r>
              <w:t>About w</w:t>
            </w:r>
            <w:r w:rsidRPr="00A16194">
              <w:t>ho to talk to for accurate, impartial advice and support</w:t>
            </w:r>
            <w:r>
              <w:t xml:space="preserve"> in the event of unintended pregnancy</w:t>
            </w:r>
          </w:p>
        </w:tc>
      </w:tr>
    </w:tbl>
    <w:p w14:paraId="4B106BB1" w14:textId="77777777" w:rsidR="00707558" w:rsidRDefault="00707558" w:rsidP="00707558">
      <w:pPr>
        <w:pStyle w:val="Heading1"/>
      </w:pPr>
      <w:r>
        <w:t xml:space="preserve">Theme 3: </w:t>
      </w:r>
      <w:r w:rsidR="00B86935">
        <w:t>Created to live in community (local, national and global)</w:t>
      </w:r>
    </w:p>
    <w:tbl>
      <w:tblPr>
        <w:tblStyle w:val="TableGrid"/>
        <w:tblW w:w="0" w:type="auto"/>
        <w:tblInd w:w="108" w:type="dxa"/>
        <w:tblLook w:val="04A0" w:firstRow="1" w:lastRow="0" w:firstColumn="1" w:lastColumn="0" w:noHBand="0" w:noVBand="1"/>
      </w:tblPr>
      <w:tblGrid>
        <w:gridCol w:w="1054"/>
        <w:gridCol w:w="5921"/>
        <w:gridCol w:w="6865"/>
      </w:tblGrid>
      <w:tr w:rsidR="00B86935" w14:paraId="26AE4CC3" w14:textId="77777777" w:rsidTr="00C047F3">
        <w:trPr>
          <w:tblHeader/>
        </w:trPr>
        <w:tc>
          <w:tcPr>
            <w:tcW w:w="1054" w:type="dxa"/>
            <w:tcBorders>
              <w:top w:val="nil"/>
              <w:left w:val="nil"/>
              <w:right w:val="nil"/>
            </w:tcBorders>
          </w:tcPr>
          <w:p w14:paraId="50003B3E" w14:textId="77777777" w:rsidR="00B86935" w:rsidRDefault="00B86935" w:rsidP="001E53CA"/>
        </w:tc>
        <w:tc>
          <w:tcPr>
            <w:tcW w:w="5921" w:type="dxa"/>
            <w:tcBorders>
              <w:top w:val="nil"/>
              <w:left w:val="nil"/>
              <w:right w:val="nil"/>
            </w:tcBorders>
          </w:tcPr>
          <w:p w14:paraId="33EDA07A" w14:textId="77777777" w:rsidR="00B86935" w:rsidRDefault="00C93F62" w:rsidP="00C93F62">
            <w:pPr>
              <w:pStyle w:val="Heading2"/>
              <w:outlineLvl w:val="1"/>
            </w:pPr>
            <w:r>
              <w:t>KS3</w:t>
            </w:r>
          </w:p>
        </w:tc>
        <w:tc>
          <w:tcPr>
            <w:tcW w:w="6865" w:type="dxa"/>
            <w:tcBorders>
              <w:top w:val="nil"/>
              <w:left w:val="nil"/>
              <w:right w:val="nil"/>
            </w:tcBorders>
          </w:tcPr>
          <w:p w14:paraId="3E3231D3" w14:textId="77777777" w:rsidR="00B86935" w:rsidRDefault="00C93F62" w:rsidP="00C93F62">
            <w:pPr>
              <w:pStyle w:val="Heading2"/>
              <w:outlineLvl w:val="1"/>
            </w:pPr>
            <w:r>
              <w:t>KS4&amp;5</w:t>
            </w:r>
          </w:p>
        </w:tc>
      </w:tr>
      <w:tr w:rsidR="006431AB" w14:paraId="506DDF44" w14:textId="77777777" w:rsidTr="006431AB">
        <w:trPr>
          <w:cantSplit/>
          <w:trHeight w:val="2239"/>
        </w:trPr>
        <w:tc>
          <w:tcPr>
            <w:tcW w:w="1054" w:type="dxa"/>
            <w:shd w:val="clear" w:color="auto" w:fill="FFCCCC"/>
            <w:textDirection w:val="btLr"/>
            <w:vAlign w:val="center"/>
          </w:tcPr>
          <w:p w14:paraId="07C397E8" w14:textId="77777777" w:rsidR="006431AB" w:rsidRDefault="006431AB" w:rsidP="006431AB">
            <w:pPr>
              <w:ind w:left="113" w:right="113"/>
              <w:jc w:val="right"/>
            </w:pPr>
            <w:r>
              <w:t>Education in virtue</w:t>
            </w:r>
          </w:p>
        </w:tc>
        <w:tc>
          <w:tcPr>
            <w:tcW w:w="5921" w:type="dxa"/>
          </w:tcPr>
          <w:p w14:paraId="75A74232" w14:textId="77777777" w:rsidR="006431AB" w:rsidRDefault="006431AB" w:rsidP="006431AB">
            <w:pPr>
              <w:rPr>
                <w:b/>
              </w:rPr>
            </w:pPr>
            <w:r>
              <w:rPr>
                <w:b/>
              </w:rPr>
              <w:t>In a Catholic school, pupils are growing to be:</w:t>
            </w:r>
          </w:p>
          <w:p w14:paraId="2CA36ABB" w14:textId="77777777" w:rsidR="006431AB" w:rsidRDefault="006431AB" w:rsidP="00F3322A">
            <w:pPr>
              <w:pStyle w:val="ListParagraph"/>
              <w:numPr>
                <w:ilvl w:val="0"/>
                <w:numId w:val="7"/>
              </w:numPr>
              <w:ind w:left="851" w:hanging="851"/>
            </w:pPr>
            <w:r>
              <w:t>Just, understanding the impact of their actions locally, nationally and globally</w:t>
            </w:r>
          </w:p>
          <w:p w14:paraId="1442576F" w14:textId="77777777" w:rsidR="006431AB" w:rsidRDefault="006431AB" w:rsidP="00F3322A">
            <w:pPr>
              <w:pStyle w:val="ListParagraph"/>
              <w:numPr>
                <w:ilvl w:val="0"/>
                <w:numId w:val="7"/>
              </w:numPr>
              <w:ind w:left="851" w:hanging="851"/>
            </w:pPr>
            <w:r>
              <w:t>Self-giving, able to put aside their own wants in order to serve others locally, nationally and globally</w:t>
            </w:r>
          </w:p>
          <w:p w14:paraId="50210C73" w14:textId="77777777" w:rsidR="006431AB" w:rsidRPr="00D11057" w:rsidRDefault="006431AB" w:rsidP="00F3322A">
            <w:pPr>
              <w:pStyle w:val="ListParagraph"/>
              <w:numPr>
                <w:ilvl w:val="0"/>
                <w:numId w:val="7"/>
              </w:numPr>
              <w:ind w:left="851" w:hanging="851"/>
            </w:pPr>
            <w:r>
              <w:t>Prophetic</w:t>
            </w:r>
            <w:r w:rsidRPr="00D11057">
              <w:t xml:space="preserve"> </w:t>
            </w:r>
            <w:r>
              <w:t>in their ability to identify injustice and speak out against it locally, nationally and globally</w:t>
            </w:r>
          </w:p>
        </w:tc>
        <w:tc>
          <w:tcPr>
            <w:tcW w:w="6865" w:type="dxa"/>
          </w:tcPr>
          <w:p w14:paraId="1EE76A6D" w14:textId="77777777" w:rsidR="006431AB" w:rsidRDefault="006431AB" w:rsidP="006431AB">
            <w:pPr>
              <w:rPr>
                <w:b/>
              </w:rPr>
            </w:pPr>
            <w:r>
              <w:rPr>
                <w:b/>
              </w:rPr>
              <w:t>In a Catholic school, pupils are growing to be:</w:t>
            </w:r>
          </w:p>
          <w:p w14:paraId="2EEA987D" w14:textId="77777777" w:rsidR="006431AB" w:rsidRDefault="006431AB" w:rsidP="00F3322A">
            <w:pPr>
              <w:pStyle w:val="ListParagraph"/>
              <w:numPr>
                <w:ilvl w:val="0"/>
                <w:numId w:val="8"/>
              </w:numPr>
              <w:ind w:left="851" w:hanging="851"/>
            </w:pPr>
            <w:r>
              <w:t>Just, understanding the impact of their actions locally, nationally and globally, including the knowledge and understanding to ensure that such judgements are well-informed</w:t>
            </w:r>
          </w:p>
          <w:p w14:paraId="78E8B26C" w14:textId="77777777" w:rsidR="006431AB" w:rsidRDefault="006431AB" w:rsidP="00F3322A">
            <w:pPr>
              <w:pStyle w:val="ListParagraph"/>
              <w:numPr>
                <w:ilvl w:val="0"/>
                <w:numId w:val="8"/>
              </w:numPr>
              <w:ind w:left="851" w:hanging="851"/>
            </w:pPr>
            <w:r>
              <w:t>Self-giving, able to put aside their own wants in order to serve others locally, nationally and globally, including a recognition of the importance of service as the purpose of human life</w:t>
            </w:r>
          </w:p>
          <w:p w14:paraId="1211D039" w14:textId="77777777" w:rsidR="006431AB" w:rsidRPr="00D24E00" w:rsidRDefault="006431AB" w:rsidP="00F3322A">
            <w:pPr>
              <w:pStyle w:val="ListParagraph"/>
              <w:numPr>
                <w:ilvl w:val="0"/>
                <w:numId w:val="8"/>
              </w:numPr>
              <w:ind w:left="851" w:hanging="851"/>
            </w:pPr>
            <w:r>
              <w:t>Prophetic</w:t>
            </w:r>
            <w:r w:rsidRPr="00D11057">
              <w:t xml:space="preserve"> </w:t>
            </w:r>
            <w:r>
              <w:t>in their ability to identify injustice and speak out against it locally, nationally and globally, including the recognition of the necessity to accept the unpopularity this often entails</w:t>
            </w:r>
          </w:p>
        </w:tc>
      </w:tr>
      <w:tr w:rsidR="00B86935" w14:paraId="3B24C1E3" w14:textId="77777777" w:rsidTr="00CC1295">
        <w:trPr>
          <w:cantSplit/>
          <w:trHeight w:val="2494"/>
        </w:trPr>
        <w:tc>
          <w:tcPr>
            <w:tcW w:w="1054" w:type="dxa"/>
            <w:shd w:val="clear" w:color="auto" w:fill="BCFFDA"/>
            <w:textDirection w:val="btLr"/>
            <w:vAlign w:val="center"/>
          </w:tcPr>
          <w:p w14:paraId="221B1543" w14:textId="77777777" w:rsidR="00B86935" w:rsidRDefault="00B86935" w:rsidP="001E53CA">
            <w:pPr>
              <w:ind w:left="113" w:right="113"/>
              <w:jc w:val="right"/>
            </w:pPr>
            <w:r>
              <w:t>Religious understanding of the importance of human communities</w:t>
            </w:r>
          </w:p>
        </w:tc>
        <w:tc>
          <w:tcPr>
            <w:tcW w:w="5921" w:type="dxa"/>
          </w:tcPr>
          <w:p w14:paraId="040B71DA" w14:textId="77777777" w:rsidR="00B86935" w:rsidRDefault="00DC4638" w:rsidP="001E53CA">
            <w:pPr>
              <w:rPr>
                <w:b/>
              </w:rPr>
            </w:pPr>
            <w:r w:rsidRPr="00DC4638">
              <w:rPr>
                <w:b/>
              </w:rPr>
              <w:t>Pupils should be taught:</w:t>
            </w:r>
          </w:p>
          <w:p w14:paraId="461B68C0" w14:textId="77777777" w:rsidR="00C93F62" w:rsidRPr="00CC1295" w:rsidRDefault="00CC1295" w:rsidP="00F3322A">
            <w:pPr>
              <w:pStyle w:val="ListParagraph"/>
              <w:numPr>
                <w:ilvl w:val="0"/>
                <w:numId w:val="22"/>
              </w:numPr>
              <w:ind w:left="851" w:hanging="851"/>
              <w:jc w:val="both"/>
            </w:pPr>
            <w:r>
              <w:t>To d</w:t>
            </w:r>
            <w:r w:rsidR="00C93F62" w:rsidRPr="00CC1295">
              <w:t xml:space="preserve">iscuss moral questions </w:t>
            </w:r>
            <w:r>
              <w:t>in a balanced and well informed way</w:t>
            </w:r>
            <w:r w:rsidR="00C93F62" w:rsidRPr="00CC1295">
              <w:t xml:space="preserve"> </w:t>
            </w:r>
          </w:p>
          <w:p w14:paraId="248E5C34" w14:textId="77777777" w:rsidR="0038096E" w:rsidRPr="00DC4638" w:rsidRDefault="00C93F62" w:rsidP="00F3322A">
            <w:pPr>
              <w:pStyle w:val="ListParagraph"/>
              <w:numPr>
                <w:ilvl w:val="0"/>
                <w:numId w:val="22"/>
              </w:numPr>
              <w:ind w:left="851" w:hanging="851"/>
              <w:jc w:val="both"/>
            </w:pPr>
            <w:r w:rsidRPr="00CC1295">
              <w:t xml:space="preserve">Understand the features of the home, school and parish </w:t>
            </w:r>
            <w:r w:rsidR="00CC1295">
              <w:t>and how each work</w:t>
            </w:r>
            <w:r w:rsidRPr="00CC1295">
              <w:t xml:space="preserve"> for the good of all</w:t>
            </w:r>
          </w:p>
        </w:tc>
        <w:tc>
          <w:tcPr>
            <w:tcW w:w="6865" w:type="dxa"/>
          </w:tcPr>
          <w:p w14:paraId="0473F130" w14:textId="77777777" w:rsidR="00DC4638" w:rsidRPr="00DC4638" w:rsidRDefault="00DC4638" w:rsidP="00DC4638">
            <w:pPr>
              <w:ind w:left="5"/>
              <w:rPr>
                <w:b/>
              </w:rPr>
            </w:pPr>
            <w:r w:rsidRPr="00DC4638">
              <w:rPr>
                <w:b/>
              </w:rPr>
              <w:t>Pupils should be taught:</w:t>
            </w:r>
          </w:p>
          <w:p w14:paraId="6EF87E0D" w14:textId="0079E539" w:rsidR="00CC1295" w:rsidRDefault="00CC1295" w:rsidP="00F3322A">
            <w:pPr>
              <w:pStyle w:val="ListParagraph"/>
              <w:numPr>
                <w:ilvl w:val="0"/>
                <w:numId w:val="23"/>
              </w:numPr>
              <w:ind w:left="851" w:hanging="851"/>
              <w:jc w:val="both"/>
            </w:pPr>
            <w:r>
              <w:t xml:space="preserve">To debate moral questions in a way which is well informed, nuanced and sensitive, taking into account the teaching of </w:t>
            </w:r>
            <w:r w:rsidR="00A81A82">
              <w:t>t</w:t>
            </w:r>
            <w:r>
              <w:t>h</w:t>
            </w:r>
            <w:r w:rsidR="00A81A82">
              <w:t>e</w:t>
            </w:r>
            <w:r>
              <w:t xml:space="preserve"> Catholic Church in the relevant areas</w:t>
            </w:r>
          </w:p>
          <w:p w14:paraId="4E089ABA" w14:textId="77777777" w:rsidR="00DC4638" w:rsidRDefault="00CC1295" w:rsidP="00F3322A">
            <w:pPr>
              <w:pStyle w:val="ListParagraph"/>
              <w:numPr>
                <w:ilvl w:val="0"/>
                <w:numId w:val="23"/>
              </w:numPr>
              <w:ind w:left="851" w:hanging="851"/>
              <w:jc w:val="both"/>
            </w:pPr>
            <w:r>
              <w:t>The main principles of Catholic Social Teaching and how these relate to our relationship to each other and to creation</w:t>
            </w:r>
          </w:p>
        </w:tc>
      </w:tr>
      <w:tr w:rsidR="00B86935" w14:paraId="325A95F4" w14:textId="77777777" w:rsidTr="00C047F3">
        <w:trPr>
          <w:cantSplit/>
          <w:trHeight w:val="2239"/>
        </w:trPr>
        <w:tc>
          <w:tcPr>
            <w:tcW w:w="1054" w:type="dxa"/>
            <w:shd w:val="clear" w:color="auto" w:fill="E2D0F1"/>
            <w:textDirection w:val="btLr"/>
            <w:vAlign w:val="center"/>
          </w:tcPr>
          <w:p w14:paraId="0C2F0606" w14:textId="77777777" w:rsidR="00B86935" w:rsidRDefault="00B86935" w:rsidP="001E53CA">
            <w:pPr>
              <w:ind w:left="113" w:right="113"/>
              <w:jc w:val="right"/>
            </w:pPr>
            <w:r>
              <w:t>Living in the wider world</w:t>
            </w:r>
          </w:p>
        </w:tc>
        <w:tc>
          <w:tcPr>
            <w:tcW w:w="5921" w:type="dxa"/>
          </w:tcPr>
          <w:p w14:paraId="0306BE85" w14:textId="77777777" w:rsidR="00426763" w:rsidRPr="00DC4638" w:rsidRDefault="00426763" w:rsidP="001E53CA">
            <w:pPr>
              <w:rPr>
                <w:b/>
              </w:rPr>
            </w:pPr>
            <w:r w:rsidRPr="00DC4638">
              <w:rPr>
                <w:b/>
              </w:rPr>
              <w:t>Pupils should be taught:</w:t>
            </w:r>
          </w:p>
          <w:p w14:paraId="34C7997B" w14:textId="77777777" w:rsidR="00A076C5" w:rsidRDefault="00A076C5" w:rsidP="00F3322A">
            <w:pPr>
              <w:pStyle w:val="ListParagraph"/>
              <w:numPr>
                <w:ilvl w:val="0"/>
                <w:numId w:val="24"/>
              </w:numPr>
              <w:ind w:left="851" w:hanging="851"/>
            </w:pPr>
            <w:r w:rsidRPr="00A076C5">
              <w:t xml:space="preserve">The purpose and importance of </w:t>
            </w:r>
            <w:proofErr w:type="spellStart"/>
            <w:r w:rsidRPr="00A076C5">
              <w:t>im</w:t>
            </w:r>
            <w:r>
              <w:t>munisation</w:t>
            </w:r>
            <w:proofErr w:type="spellEnd"/>
            <w:r>
              <w:t xml:space="preserve"> and vaccination</w:t>
            </w:r>
          </w:p>
          <w:p w14:paraId="6857E11F" w14:textId="77777777" w:rsidR="00A076C5" w:rsidRDefault="00A076C5" w:rsidP="00F3322A">
            <w:pPr>
              <w:pStyle w:val="ListParagraph"/>
              <w:numPr>
                <w:ilvl w:val="0"/>
                <w:numId w:val="24"/>
              </w:numPr>
              <w:ind w:left="851" w:hanging="851"/>
            </w:pPr>
            <w:r>
              <w:t>That certain infections</w:t>
            </w:r>
            <w:r w:rsidRPr="00A076C5">
              <w:t xml:space="preserve"> can be spread through sexual activity</w:t>
            </w:r>
            <w:r>
              <w:t xml:space="preserve">, including HIV, </w:t>
            </w:r>
            <w:r w:rsidR="003F1244">
              <w:t>and ways of protecting against sexually transmitted infections, including abstinence</w:t>
            </w:r>
          </w:p>
          <w:p w14:paraId="0E644026" w14:textId="77777777" w:rsidR="00A076C5" w:rsidRPr="00A076C5" w:rsidRDefault="00A076C5" w:rsidP="00F3322A">
            <w:pPr>
              <w:pStyle w:val="ListParagraph"/>
              <w:numPr>
                <w:ilvl w:val="0"/>
                <w:numId w:val="24"/>
              </w:numPr>
              <w:ind w:left="851" w:hanging="851"/>
            </w:pPr>
            <w:r w:rsidRPr="00A076C5">
              <w:t>The physical and emotional damage caused by female genital mutilation (FGM); that it is a criminal act and where to get support for themselves or their peers.</w:t>
            </w:r>
          </w:p>
          <w:p w14:paraId="36FDBC22" w14:textId="77777777" w:rsidR="000B4531" w:rsidRDefault="0088405B" w:rsidP="00F3322A">
            <w:pPr>
              <w:pStyle w:val="ListParagraph"/>
              <w:numPr>
                <w:ilvl w:val="0"/>
                <w:numId w:val="24"/>
              </w:numPr>
              <w:ind w:left="851" w:hanging="851"/>
            </w:pPr>
            <w:r w:rsidRPr="00A076C5">
              <w:t>They have responsibilities towards their local, global and national community and creation</w:t>
            </w:r>
          </w:p>
          <w:p w14:paraId="3F274562" w14:textId="1284021A" w:rsidR="000B31B5" w:rsidRDefault="000B4531" w:rsidP="00F3322A">
            <w:pPr>
              <w:pStyle w:val="ListParagraph"/>
              <w:numPr>
                <w:ilvl w:val="0"/>
                <w:numId w:val="24"/>
              </w:numPr>
              <w:ind w:left="851" w:hanging="851"/>
            </w:pPr>
            <w:r>
              <w:t>T</w:t>
            </w:r>
            <w:r w:rsidRPr="00DC4638">
              <w:t>here are some cultural practices whi</w:t>
            </w:r>
            <w:r w:rsidR="0088384D">
              <w:t xml:space="preserve">ch are against </w:t>
            </w:r>
            <w:r w:rsidR="00A81A82">
              <w:t>UK</w:t>
            </w:r>
            <w:r w:rsidR="0088384D">
              <w:t xml:space="preserve"> law and U</w:t>
            </w:r>
            <w:r w:rsidRPr="00DC4638">
              <w:t xml:space="preserve">niversal </w:t>
            </w:r>
            <w:r w:rsidR="0088384D">
              <w:t>R</w:t>
            </w:r>
            <w:r w:rsidRPr="00DC4638">
              <w:t xml:space="preserve">ights (e.g. </w:t>
            </w:r>
            <w:r w:rsidR="00E83D17">
              <w:t xml:space="preserve">FGM, </w:t>
            </w:r>
            <w:r w:rsidRPr="00DC4638">
              <w:t xml:space="preserve">forced marriages, </w:t>
            </w:r>
            <w:r w:rsidR="007A39C0">
              <w:t>honour based violence</w:t>
            </w:r>
            <w:r w:rsidRPr="00DC4638">
              <w:t>, human trafficking</w:t>
            </w:r>
            <w:r w:rsidR="00E83D17">
              <w:t xml:space="preserve">, </w:t>
            </w:r>
            <w:proofErr w:type="spellStart"/>
            <w:r w:rsidR="00E83D17">
              <w:t>radicalisation</w:t>
            </w:r>
            <w:proofErr w:type="spellEnd"/>
            <w:r w:rsidRPr="00DC4638">
              <w:t xml:space="preserve"> </w:t>
            </w:r>
            <w:proofErr w:type="spellStart"/>
            <w:r w:rsidRPr="00DC4638">
              <w:t>etc</w:t>
            </w:r>
            <w:proofErr w:type="spellEnd"/>
            <w:r w:rsidRPr="00DC4638">
              <w:t>)</w:t>
            </w:r>
            <w:r w:rsidR="00E83D17">
              <w:t xml:space="preserve">; </w:t>
            </w:r>
            <w:r>
              <w:t xml:space="preserve">to have the skills and strategies to </w:t>
            </w:r>
            <w:r w:rsidR="00E83D17">
              <w:t>respond to</w:t>
            </w:r>
            <w:r>
              <w:t xml:space="preserve"> being targeted or witnessing </w:t>
            </w:r>
            <w:r w:rsidR="00E83D17">
              <w:t>the targeting of others</w:t>
            </w:r>
          </w:p>
          <w:p w14:paraId="609DA30E" w14:textId="77777777" w:rsidR="00872956" w:rsidRDefault="00872956" w:rsidP="00F3322A">
            <w:pPr>
              <w:pStyle w:val="ListParagraph"/>
              <w:numPr>
                <w:ilvl w:val="0"/>
                <w:numId w:val="24"/>
              </w:numPr>
              <w:ind w:left="851" w:hanging="851"/>
            </w:pPr>
            <w:r>
              <w:t xml:space="preserve">That discriminatory language and behaviour is unacceptable (e.g. </w:t>
            </w:r>
            <w:r w:rsidRPr="00872956">
              <w:t xml:space="preserve">sexist, </w:t>
            </w:r>
            <w:r>
              <w:t xml:space="preserve">racist, </w:t>
            </w:r>
            <w:r w:rsidRPr="00872956">
              <w:t xml:space="preserve">homophobic, </w:t>
            </w:r>
            <w:r>
              <w:t>transphobic, disablist) and</w:t>
            </w:r>
            <w:r w:rsidRPr="00872956">
              <w:t xml:space="preserve"> the need to challenge it and how to do so</w:t>
            </w:r>
            <w:r>
              <w:t>.</w:t>
            </w:r>
          </w:p>
          <w:p w14:paraId="1A8543DA" w14:textId="415EC376" w:rsidR="00872956" w:rsidRDefault="00872956" w:rsidP="00A81A82">
            <w:pPr>
              <w:pStyle w:val="ListParagraph"/>
              <w:numPr>
                <w:ilvl w:val="0"/>
                <w:numId w:val="24"/>
              </w:numPr>
              <w:ind w:left="851" w:hanging="851"/>
            </w:pPr>
            <w:r>
              <w:t>T</w:t>
            </w:r>
            <w:r w:rsidRPr="00872956">
              <w:t xml:space="preserve">he potential tensions between human rights, </w:t>
            </w:r>
            <w:r w:rsidR="00A81A82">
              <w:t>English</w:t>
            </w:r>
            <w:r w:rsidRPr="00872956">
              <w:t xml:space="preserve"> law and cultural and religious expectations and practices</w:t>
            </w:r>
          </w:p>
        </w:tc>
        <w:tc>
          <w:tcPr>
            <w:tcW w:w="6865" w:type="dxa"/>
          </w:tcPr>
          <w:p w14:paraId="0588CE07" w14:textId="77777777" w:rsidR="00426763" w:rsidRPr="00DC4638" w:rsidRDefault="00426763" w:rsidP="00341908">
            <w:pPr>
              <w:rPr>
                <w:b/>
              </w:rPr>
            </w:pPr>
            <w:r w:rsidRPr="00DC4638">
              <w:rPr>
                <w:b/>
              </w:rPr>
              <w:t>Pupils should be taught:</w:t>
            </w:r>
          </w:p>
          <w:p w14:paraId="6C548F1F" w14:textId="77777777" w:rsidR="00CB70BB" w:rsidRDefault="00CB70BB" w:rsidP="00F3322A">
            <w:pPr>
              <w:pStyle w:val="ListParagraph"/>
              <w:numPr>
                <w:ilvl w:val="0"/>
                <w:numId w:val="25"/>
              </w:numPr>
              <w:tabs>
                <w:tab w:val="left" w:pos="965"/>
              </w:tabs>
              <w:ind w:left="851" w:hanging="851"/>
            </w:pPr>
            <w:r w:rsidRPr="00A813B3">
              <w:t xml:space="preserve">About STIs, including HIV/AIDS, how </w:t>
            </w:r>
            <w:r>
              <w:t xml:space="preserve">these are transmitted protective practices, including abstinence, </w:t>
            </w:r>
            <w:r w:rsidRPr="00A813B3">
              <w:t>and how to respond if they feel they or others are at risk</w:t>
            </w:r>
          </w:p>
          <w:p w14:paraId="03039B64" w14:textId="77777777" w:rsidR="00C82CB7" w:rsidRPr="00455D9F" w:rsidRDefault="00C82CB7" w:rsidP="00F3322A">
            <w:pPr>
              <w:pStyle w:val="ListParagraph"/>
              <w:numPr>
                <w:ilvl w:val="0"/>
                <w:numId w:val="25"/>
              </w:numPr>
              <w:ind w:left="851" w:hanging="851"/>
            </w:pPr>
            <w:r w:rsidRPr="00455D9F">
              <w:t xml:space="preserve">To understand and the need to respect others’ faith and cultural expectations concerning relationships and sexual activity  </w:t>
            </w:r>
          </w:p>
          <w:p w14:paraId="3C6CFA02" w14:textId="6D54EDAF" w:rsidR="00455D9F" w:rsidRPr="00214123" w:rsidRDefault="00455D9F" w:rsidP="00F3322A">
            <w:pPr>
              <w:pStyle w:val="ListParagraph"/>
              <w:numPr>
                <w:ilvl w:val="0"/>
                <w:numId w:val="25"/>
              </w:numPr>
              <w:ind w:left="851" w:hanging="851"/>
            </w:pPr>
            <w:r w:rsidRPr="00214123">
              <w:t xml:space="preserve">That extremism and intolerance in whatever forms they take (including </w:t>
            </w:r>
            <w:r w:rsidR="007A39C0">
              <w:t>honour based violence</w:t>
            </w:r>
            <w:r w:rsidR="00C07175">
              <w:t xml:space="preserve">, FGM, forced </w:t>
            </w:r>
            <w:r w:rsidR="00A81A82">
              <w:t>marriage</w:t>
            </w:r>
            <w:r w:rsidRPr="00214123">
              <w:t>) are never acceptable and why</w:t>
            </w:r>
          </w:p>
          <w:p w14:paraId="3BBFFECA" w14:textId="77777777" w:rsidR="00455D9F" w:rsidRPr="00214123" w:rsidRDefault="00455D9F" w:rsidP="00F3322A">
            <w:pPr>
              <w:pStyle w:val="ListParagraph"/>
              <w:numPr>
                <w:ilvl w:val="0"/>
                <w:numId w:val="25"/>
              </w:numPr>
              <w:ind w:left="851" w:hanging="851"/>
            </w:pPr>
            <w:r w:rsidRPr="00214123">
              <w:t xml:space="preserve">The shared responsibility to protect the community from violent extremism and how to respond to anything that causes anxiety or concern </w:t>
            </w:r>
          </w:p>
          <w:p w14:paraId="4F9E509E" w14:textId="77777777" w:rsidR="00AF376B" w:rsidRPr="00A16194" w:rsidRDefault="00AF376B" w:rsidP="00F3322A">
            <w:pPr>
              <w:pStyle w:val="ListParagraph"/>
              <w:numPr>
                <w:ilvl w:val="0"/>
                <w:numId w:val="25"/>
              </w:numPr>
              <w:ind w:left="851" w:hanging="851"/>
            </w:pPr>
            <w:r w:rsidRPr="00A16194">
              <w:t>About the unacceptability of all forms of discrimination, and the need to challenge it in the wider community</w:t>
            </w:r>
          </w:p>
          <w:p w14:paraId="078790F2" w14:textId="77777777" w:rsidR="00AF376B" w:rsidRPr="00A16194" w:rsidRDefault="00AF376B" w:rsidP="00F3322A">
            <w:pPr>
              <w:pStyle w:val="ListParagraph"/>
              <w:numPr>
                <w:ilvl w:val="0"/>
                <w:numId w:val="25"/>
              </w:numPr>
              <w:ind w:left="851" w:hanging="851"/>
            </w:pPr>
            <w:r w:rsidRPr="00A16194">
              <w:t xml:space="preserve">To </w:t>
            </w:r>
            <w:r w:rsidR="00A16194" w:rsidRPr="00A16194">
              <w:t>recognise when</w:t>
            </w:r>
            <w:r w:rsidRPr="00A16194">
              <w:t xml:space="preserve"> relationship</w:t>
            </w:r>
            <w:r w:rsidR="00A16194" w:rsidRPr="00A16194">
              <w:t>s are</w:t>
            </w:r>
            <w:r w:rsidRPr="00A16194">
              <w:t xml:space="preserve"> unhealthy or abusive (including the unacceptability of both emotional and physical abuse or violence including honour based violence, forced marriage and rape) and strategies to manage this or access support for self or others at risk </w:t>
            </w:r>
          </w:p>
          <w:p w14:paraId="76D05BB1" w14:textId="77777777" w:rsidR="000C27B0" w:rsidRPr="000C27B0" w:rsidRDefault="00AF376B" w:rsidP="00F3322A">
            <w:pPr>
              <w:pStyle w:val="ListParagraph"/>
              <w:numPr>
                <w:ilvl w:val="0"/>
                <w:numId w:val="25"/>
              </w:numPr>
              <w:ind w:left="851" w:hanging="851"/>
              <w:rPr>
                <w:sz w:val="24"/>
                <w:szCs w:val="24"/>
              </w:rPr>
            </w:pPr>
            <w:r w:rsidRPr="00A16194">
              <w:t>The role peers can play in supporting one another (including helping vulnerable friends to access reliable, accurate and appropriate support)</w:t>
            </w:r>
          </w:p>
        </w:tc>
      </w:tr>
    </w:tbl>
    <w:p w14:paraId="583786D5" w14:textId="77777777" w:rsidR="00B86935" w:rsidRPr="00B86935" w:rsidRDefault="00B86935" w:rsidP="000C27B0"/>
    <w:sectPr w:rsidR="00B86935" w:rsidRPr="00B86935" w:rsidSect="007D56DD">
      <w:pgSz w:w="16838" w:h="11906" w:orient="landscape"/>
      <w:pgMar w:top="993" w:right="1440" w:bottom="992" w:left="1440" w:header="709" w:footer="59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F2F6C" w14:textId="77777777" w:rsidR="00F3322A" w:rsidRDefault="00F3322A" w:rsidP="00B11074">
      <w:pPr>
        <w:spacing w:after="0" w:line="240" w:lineRule="auto"/>
      </w:pPr>
      <w:r>
        <w:separator/>
      </w:r>
    </w:p>
  </w:endnote>
  <w:endnote w:type="continuationSeparator" w:id="0">
    <w:p w14:paraId="5F5DBAA3" w14:textId="77777777" w:rsidR="00F3322A" w:rsidRDefault="00F3322A" w:rsidP="00B1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835166"/>
      <w:docPartObj>
        <w:docPartGallery w:val="Page Numbers (Bottom of Page)"/>
        <w:docPartUnique/>
      </w:docPartObj>
    </w:sdtPr>
    <w:sdtEndPr/>
    <w:sdtContent>
      <w:sdt>
        <w:sdtPr>
          <w:id w:val="392634817"/>
          <w:docPartObj>
            <w:docPartGallery w:val="Page Numbers (Top of Page)"/>
            <w:docPartUnique/>
          </w:docPartObj>
        </w:sdtPr>
        <w:sdtEndPr/>
        <w:sdtContent>
          <w:p w14:paraId="5D904BC4" w14:textId="2AB9FDC4" w:rsidR="00B11074" w:rsidRDefault="00B110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4666">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666">
              <w:rPr>
                <w:b/>
                <w:bCs/>
                <w:noProof/>
              </w:rPr>
              <w:t>11</w:t>
            </w:r>
            <w:r>
              <w:rPr>
                <w:b/>
                <w:bCs/>
                <w:sz w:val="24"/>
                <w:szCs w:val="24"/>
              </w:rPr>
              <w:fldChar w:fldCharType="end"/>
            </w:r>
          </w:p>
        </w:sdtContent>
      </w:sdt>
    </w:sdtContent>
  </w:sdt>
  <w:p w14:paraId="03B796EB" w14:textId="77777777" w:rsidR="00B11074" w:rsidRDefault="00B11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114B9" w14:textId="77777777" w:rsidR="00F3322A" w:rsidRDefault="00F3322A" w:rsidP="00B11074">
      <w:pPr>
        <w:spacing w:after="0" w:line="240" w:lineRule="auto"/>
      </w:pPr>
      <w:r>
        <w:separator/>
      </w:r>
    </w:p>
  </w:footnote>
  <w:footnote w:type="continuationSeparator" w:id="0">
    <w:p w14:paraId="59A6CB99" w14:textId="77777777" w:rsidR="00F3322A" w:rsidRDefault="00F3322A" w:rsidP="00B11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51E6"/>
    <w:multiLevelType w:val="hybridMultilevel"/>
    <w:tmpl w:val="B8BA3626"/>
    <w:lvl w:ilvl="0" w:tplc="2C66C096">
      <w:start w:val="1"/>
      <w:numFmt w:val="decimal"/>
      <w:lvlText w:val="3.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6580"/>
    <w:multiLevelType w:val="hybridMultilevel"/>
    <w:tmpl w:val="2B90B3C4"/>
    <w:lvl w:ilvl="0" w:tplc="16C87480">
      <w:start w:val="1"/>
      <w:numFmt w:val="decimal"/>
      <w:lvlText w:val="4.2.2.%1."/>
      <w:lvlJc w:val="left"/>
      <w:pPr>
        <w:ind w:left="720" w:hanging="360"/>
      </w:pPr>
      <w:rPr>
        <w:rFont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3991"/>
    <w:multiLevelType w:val="hybridMultilevel"/>
    <w:tmpl w:val="7CE2588E"/>
    <w:lvl w:ilvl="0" w:tplc="C13E07AE">
      <w:start w:val="1"/>
      <w:numFmt w:val="decimal"/>
      <w:lvlText w:val="4.3.2.%1."/>
      <w:lvlJc w:val="left"/>
      <w:pPr>
        <w:ind w:left="365" w:hanging="360"/>
      </w:pPr>
      <w:rPr>
        <w:rFonts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 w15:restartNumberingAfterBreak="0">
    <w:nsid w:val="0EF91893"/>
    <w:multiLevelType w:val="hybridMultilevel"/>
    <w:tmpl w:val="1574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5EEA"/>
    <w:multiLevelType w:val="hybridMultilevel"/>
    <w:tmpl w:val="9E2C8032"/>
    <w:lvl w:ilvl="0" w:tplc="9DD46176">
      <w:start w:val="1"/>
      <w:numFmt w:val="decimal"/>
      <w:lvlText w:val="3.1.3.%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A60FA"/>
    <w:multiLevelType w:val="hybridMultilevel"/>
    <w:tmpl w:val="4EB2814A"/>
    <w:lvl w:ilvl="0" w:tplc="FBACC0D4">
      <w:start w:val="1"/>
      <w:numFmt w:val="decimal"/>
      <w:lvlText w:val="3.2.3.%1."/>
      <w:lvlJc w:val="left"/>
      <w:pPr>
        <w:ind w:left="360" w:hanging="360"/>
      </w:pPr>
      <w:rPr>
        <w:rFonts w:hint="default"/>
      </w:rPr>
    </w:lvl>
    <w:lvl w:ilvl="1" w:tplc="552C0B52">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A4686"/>
    <w:multiLevelType w:val="hybridMultilevel"/>
    <w:tmpl w:val="8520A0C2"/>
    <w:lvl w:ilvl="0" w:tplc="5D3E6D96">
      <w:start w:val="1"/>
      <w:numFmt w:val="decimal"/>
      <w:lvlText w:val="4.1.3.%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760B97"/>
    <w:multiLevelType w:val="hybridMultilevel"/>
    <w:tmpl w:val="8FA40FEE"/>
    <w:lvl w:ilvl="0" w:tplc="80246086">
      <w:start w:val="1"/>
      <w:numFmt w:val="decimal"/>
      <w:lvlText w:val="3.2.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92392"/>
    <w:multiLevelType w:val="hybridMultilevel"/>
    <w:tmpl w:val="9758B4C6"/>
    <w:lvl w:ilvl="0" w:tplc="68FE695A">
      <w:start w:val="1"/>
      <w:numFmt w:val="decimal"/>
      <w:lvlText w:val="4.3.3.%1."/>
      <w:lvlJc w:val="left"/>
      <w:pPr>
        <w:ind w:left="36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66C5"/>
    <w:multiLevelType w:val="hybridMultilevel"/>
    <w:tmpl w:val="2F7E632E"/>
    <w:lvl w:ilvl="0" w:tplc="2B4419AC">
      <w:start w:val="1"/>
      <w:numFmt w:val="decimal"/>
      <w:lvlText w:val="3.1.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909C1"/>
    <w:multiLevelType w:val="hybridMultilevel"/>
    <w:tmpl w:val="44EEC854"/>
    <w:lvl w:ilvl="0" w:tplc="754C826E">
      <w:start w:val="1"/>
      <w:numFmt w:val="decimal"/>
      <w:lvlText w:val="3.2.4.%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07961"/>
    <w:multiLevelType w:val="hybridMultilevel"/>
    <w:tmpl w:val="6FF0DDC2"/>
    <w:lvl w:ilvl="0" w:tplc="DCC28A02">
      <w:start w:val="1"/>
      <w:numFmt w:val="decimal"/>
      <w:lvlText w:val="3.1.5.%1."/>
      <w:lvlJc w:val="left"/>
      <w:pPr>
        <w:ind w:left="360" w:hanging="360"/>
      </w:pPr>
      <w:rPr>
        <w:rFonts w:hint="default"/>
        <w:b w:val="0"/>
      </w:rPr>
    </w:lvl>
    <w:lvl w:ilvl="1" w:tplc="552C0B52">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B24F7"/>
    <w:multiLevelType w:val="hybridMultilevel"/>
    <w:tmpl w:val="EB60562E"/>
    <w:lvl w:ilvl="0" w:tplc="23EA54EA">
      <w:start w:val="1"/>
      <w:numFmt w:val="decimal"/>
      <w:lvlText w:val="4.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C0833"/>
    <w:multiLevelType w:val="hybridMultilevel"/>
    <w:tmpl w:val="70748F0A"/>
    <w:lvl w:ilvl="0" w:tplc="AF607D9E">
      <w:start w:val="1"/>
      <w:numFmt w:val="decimal"/>
      <w:lvlText w:val="3.3.2.%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543AB"/>
    <w:multiLevelType w:val="hybridMultilevel"/>
    <w:tmpl w:val="437EA6EA"/>
    <w:lvl w:ilvl="0" w:tplc="F7EA8E2A">
      <w:start w:val="1"/>
      <w:numFmt w:val="decimal"/>
      <w:lvlText w:val="3.1.4.%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A36C6D"/>
    <w:multiLevelType w:val="hybridMultilevel"/>
    <w:tmpl w:val="64824386"/>
    <w:lvl w:ilvl="0" w:tplc="6E92531A">
      <w:start w:val="1"/>
      <w:numFmt w:val="decimal"/>
      <w:lvlText w:val="3.2.2.%1."/>
      <w:lvlJc w:val="left"/>
      <w:pPr>
        <w:ind w:left="360" w:hanging="360"/>
      </w:pPr>
      <w:rPr>
        <w:rFonts w:hint="default"/>
      </w:rPr>
    </w:lvl>
    <w:lvl w:ilvl="1" w:tplc="552C0B52">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40E05"/>
    <w:multiLevelType w:val="hybridMultilevel"/>
    <w:tmpl w:val="32E03D68"/>
    <w:lvl w:ilvl="0" w:tplc="E9341964">
      <w:start w:val="1"/>
      <w:numFmt w:val="decimal"/>
      <w:lvlText w:val="4.1.5.%1."/>
      <w:lvlJc w:val="left"/>
      <w:pPr>
        <w:ind w:left="360" w:hanging="360"/>
      </w:pPr>
      <w:rPr>
        <w:rFonts w:hint="default"/>
      </w:rPr>
    </w:lvl>
    <w:lvl w:ilvl="1" w:tplc="552C0B52">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02195A"/>
    <w:multiLevelType w:val="hybridMultilevel"/>
    <w:tmpl w:val="E50E0710"/>
    <w:lvl w:ilvl="0" w:tplc="A03C8D14">
      <w:start w:val="1"/>
      <w:numFmt w:val="decimal"/>
      <w:lvlText w:val="3.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763EFE"/>
    <w:multiLevelType w:val="hybridMultilevel"/>
    <w:tmpl w:val="C2EECFDE"/>
    <w:lvl w:ilvl="0" w:tplc="2DEC1FC2">
      <w:start w:val="1"/>
      <w:numFmt w:val="decimal"/>
      <w:lvlText w:val="4.1.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3F527F"/>
    <w:multiLevelType w:val="hybridMultilevel"/>
    <w:tmpl w:val="003A2252"/>
    <w:lvl w:ilvl="0" w:tplc="F6524484">
      <w:start w:val="1"/>
      <w:numFmt w:val="decimal"/>
      <w:lvlText w:val="4.1.4.%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161A61"/>
    <w:multiLevelType w:val="hybridMultilevel"/>
    <w:tmpl w:val="54DCF56A"/>
    <w:lvl w:ilvl="0" w:tplc="30F0BB8E">
      <w:start w:val="1"/>
      <w:numFmt w:val="decimal"/>
      <w:lvlText w:val="4.2.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77596"/>
    <w:multiLevelType w:val="hybridMultilevel"/>
    <w:tmpl w:val="79CCE58E"/>
    <w:lvl w:ilvl="0" w:tplc="A628C614">
      <w:start w:val="1"/>
      <w:numFmt w:val="decimal"/>
      <w:lvlText w:val="4.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B754AD"/>
    <w:multiLevelType w:val="hybridMultilevel"/>
    <w:tmpl w:val="628E7694"/>
    <w:lvl w:ilvl="0" w:tplc="A716A210">
      <w:start w:val="1"/>
      <w:numFmt w:val="decimal"/>
      <w:lvlText w:val="3.3.3.%1."/>
      <w:lvlJc w:val="left"/>
      <w:pPr>
        <w:ind w:left="36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B7264"/>
    <w:multiLevelType w:val="hybridMultilevel"/>
    <w:tmpl w:val="940AC3B6"/>
    <w:lvl w:ilvl="0" w:tplc="D4740E88">
      <w:start w:val="1"/>
      <w:numFmt w:val="decimal"/>
      <w:lvlText w:val="4.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53CCB"/>
    <w:multiLevelType w:val="hybridMultilevel"/>
    <w:tmpl w:val="7EAE376E"/>
    <w:lvl w:ilvl="0" w:tplc="833AEDE2">
      <w:start w:val="1"/>
      <w:numFmt w:val="decimal"/>
      <w:lvlText w:val="4.2.1.%1."/>
      <w:lvlJc w:val="left"/>
      <w:pPr>
        <w:ind w:left="4755" w:hanging="360"/>
      </w:pPr>
      <w:rPr>
        <w:rFonts w:hint="default"/>
        <w:b w:val="0"/>
      </w:rPr>
    </w:lvl>
    <w:lvl w:ilvl="1" w:tplc="04090019" w:tentative="1">
      <w:start w:val="1"/>
      <w:numFmt w:val="lowerLetter"/>
      <w:lvlText w:val="%2."/>
      <w:lvlJc w:val="left"/>
      <w:pPr>
        <w:ind w:left="5835" w:hanging="360"/>
      </w:pPr>
    </w:lvl>
    <w:lvl w:ilvl="2" w:tplc="0409001B" w:tentative="1">
      <w:start w:val="1"/>
      <w:numFmt w:val="lowerRoman"/>
      <w:lvlText w:val="%3."/>
      <w:lvlJc w:val="right"/>
      <w:pPr>
        <w:ind w:left="6555" w:hanging="180"/>
      </w:pPr>
    </w:lvl>
    <w:lvl w:ilvl="3" w:tplc="0409000F" w:tentative="1">
      <w:start w:val="1"/>
      <w:numFmt w:val="decimal"/>
      <w:lvlText w:val="%4."/>
      <w:lvlJc w:val="left"/>
      <w:pPr>
        <w:ind w:left="7275" w:hanging="360"/>
      </w:pPr>
    </w:lvl>
    <w:lvl w:ilvl="4" w:tplc="04090019" w:tentative="1">
      <w:start w:val="1"/>
      <w:numFmt w:val="lowerLetter"/>
      <w:lvlText w:val="%5."/>
      <w:lvlJc w:val="left"/>
      <w:pPr>
        <w:ind w:left="7995" w:hanging="360"/>
      </w:pPr>
    </w:lvl>
    <w:lvl w:ilvl="5" w:tplc="0409001B" w:tentative="1">
      <w:start w:val="1"/>
      <w:numFmt w:val="lowerRoman"/>
      <w:lvlText w:val="%6."/>
      <w:lvlJc w:val="right"/>
      <w:pPr>
        <w:ind w:left="8715" w:hanging="180"/>
      </w:pPr>
    </w:lvl>
    <w:lvl w:ilvl="6" w:tplc="0409000F" w:tentative="1">
      <w:start w:val="1"/>
      <w:numFmt w:val="decimal"/>
      <w:lvlText w:val="%7."/>
      <w:lvlJc w:val="left"/>
      <w:pPr>
        <w:ind w:left="9435" w:hanging="360"/>
      </w:pPr>
    </w:lvl>
    <w:lvl w:ilvl="7" w:tplc="04090019" w:tentative="1">
      <w:start w:val="1"/>
      <w:numFmt w:val="lowerLetter"/>
      <w:lvlText w:val="%8."/>
      <w:lvlJc w:val="left"/>
      <w:pPr>
        <w:ind w:left="10155" w:hanging="360"/>
      </w:pPr>
    </w:lvl>
    <w:lvl w:ilvl="8" w:tplc="0409001B" w:tentative="1">
      <w:start w:val="1"/>
      <w:numFmt w:val="lowerRoman"/>
      <w:lvlText w:val="%9."/>
      <w:lvlJc w:val="right"/>
      <w:pPr>
        <w:ind w:left="10875" w:hanging="180"/>
      </w:pPr>
    </w:lvl>
  </w:abstractNum>
  <w:num w:numId="1">
    <w:abstractNumId w:val="6"/>
  </w:num>
  <w:num w:numId="2">
    <w:abstractNumId w:val="3"/>
  </w:num>
  <w:num w:numId="3">
    <w:abstractNumId w:val="17"/>
  </w:num>
  <w:num w:numId="4">
    <w:abstractNumId w:val="21"/>
  </w:num>
  <w:num w:numId="5">
    <w:abstractNumId w:val="7"/>
  </w:num>
  <w:num w:numId="6">
    <w:abstractNumId w:val="24"/>
  </w:num>
  <w:num w:numId="7">
    <w:abstractNumId w:val="0"/>
  </w:num>
  <w:num w:numId="8">
    <w:abstractNumId w:val="12"/>
  </w:num>
  <w:num w:numId="9">
    <w:abstractNumId w:val="9"/>
  </w:num>
  <w:num w:numId="10">
    <w:abstractNumId w:val="18"/>
  </w:num>
  <w:num w:numId="11">
    <w:abstractNumId w:val="4"/>
  </w:num>
  <w:num w:numId="12">
    <w:abstractNumId w:val="14"/>
  </w:num>
  <w:num w:numId="13">
    <w:abstractNumId w:val="19"/>
  </w:num>
  <w:num w:numId="14">
    <w:abstractNumId w:val="11"/>
  </w:num>
  <w:num w:numId="15">
    <w:abstractNumId w:val="16"/>
  </w:num>
  <w:num w:numId="16">
    <w:abstractNumId w:val="15"/>
  </w:num>
  <w:num w:numId="17">
    <w:abstractNumId w:val="1"/>
  </w:num>
  <w:num w:numId="18">
    <w:abstractNumId w:val="5"/>
  </w:num>
  <w:num w:numId="19">
    <w:abstractNumId w:val="20"/>
  </w:num>
  <w:num w:numId="20">
    <w:abstractNumId w:val="10"/>
  </w:num>
  <w:num w:numId="21">
    <w:abstractNumId w:val="23"/>
  </w:num>
  <w:num w:numId="22">
    <w:abstractNumId w:val="13"/>
  </w:num>
  <w:num w:numId="23">
    <w:abstractNumId w:val="2"/>
  </w:num>
  <w:num w:numId="24">
    <w:abstractNumId w:val="2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58"/>
    <w:rsid w:val="00046D7E"/>
    <w:rsid w:val="00075697"/>
    <w:rsid w:val="00081046"/>
    <w:rsid w:val="00087196"/>
    <w:rsid w:val="000876DC"/>
    <w:rsid w:val="00093FDD"/>
    <w:rsid w:val="000B31B5"/>
    <w:rsid w:val="000B4531"/>
    <w:rsid w:val="000C27B0"/>
    <w:rsid w:val="000D1EC3"/>
    <w:rsid w:val="0011223B"/>
    <w:rsid w:val="00137D4E"/>
    <w:rsid w:val="0014794A"/>
    <w:rsid w:val="00172FF8"/>
    <w:rsid w:val="00180965"/>
    <w:rsid w:val="0019126B"/>
    <w:rsid w:val="00191D40"/>
    <w:rsid w:val="00197A05"/>
    <w:rsid w:val="001F0FA8"/>
    <w:rsid w:val="00214123"/>
    <w:rsid w:val="00290581"/>
    <w:rsid w:val="002D2B37"/>
    <w:rsid w:val="002F70CE"/>
    <w:rsid w:val="00331E35"/>
    <w:rsid w:val="00341908"/>
    <w:rsid w:val="0034636F"/>
    <w:rsid w:val="00350E49"/>
    <w:rsid w:val="00357E11"/>
    <w:rsid w:val="0038096E"/>
    <w:rsid w:val="00381ADA"/>
    <w:rsid w:val="003A194C"/>
    <w:rsid w:val="003A5C9C"/>
    <w:rsid w:val="003B0918"/>
    <w:rsid w:val="003B7FF0"/>
    <w:rsid w:val="003E36B6"/>
    <w:rsid w:val="003F1244"/>
    <w:rsid w:val="003F17BA"/>
    <w:rsid w:val="004000CC"/>
    <w:rsid w:val="00426763"/>
    <w:rsid w:val="0042684C"/>
    <w:rsid w:val="00455D9F"/>
    <w:rsid w:val="00456481"/>
    <w:rsid w:val="00461930"/>
    <w:rsid w:val="00477186"/>
    <w:rsid w:val="0048299A"/>
    <w:rsid w:val="004861E5"/>
    <w:rsid w:val="004A34D2"/>
    <w:rsid w:val="004C6D04"/>
    <w:rsid w:val="004E2A46"/>
    <w:rsid w:val="004E30B9"/>
    <w:rsid w:val="004E6E09"/>
    <w:rsid w:val="005166DE"/>
    <w:rsid w:val="00524E19"/>
    <w:rsid w:val="005358C0"/>
    <w:rsid w:val="005544DD"/>
    <w:rsid w:val="00563C31"/>
    <w:rsid w:val="00572A32"/>
    <w:rsid w:val="00602ABF"/>
    <w:rsid w:val="00642844"/>
    <w:rsid w:val="006431AB"/>
    <w:rsid w:val="0066423A"/>
    <w:rsid w:val="006B7765"/>
    <w:rsid w:val="006C2144"/>
    <w:rsid w:val="006F4E5F"/>
    <w:rsid w:val="00707558"/>
    <w:rsid w:val="00780D14"/>
    <w:rsid w:val="007A2050"/>
    <w:rsid w:val="007A39C0"/>
    <w:rsid w:val="007B6F7B"/>
    <w:rsid w:val="007D189C"/>
    <w:rsid w:val="007D56DD"/>
    <w:rsid w:val="007E573D"/>
    <w:rsid w:val="007E67C5"/>
    <w:rsid w:val="00851A72"/>
    <w:rsid w:val="008638A9"/>
    <w:rsid w:val="00872956"/>
    <w:rsid w:val="0088384D"/>
    <w:rsid w:val="0088405B"/>
    <w:rsid w:val="008912D1"/>
    <w:rsid w:val="008C4BA1"/>
    <w:rsid w:val="00914A8E"/>
    <w:rsid w:val="009D5CE8"/>
    <w:rsid w:val="00A01E73"/>
    <w:rsid w:val="00A076C5"/>
    <w:rsid w:val="00A16194"/>
    <w:rsid w:val="00A44E53"/>
    <w:rsid w:val="00A515DB"/>
    <w:rsid w:val="00A70CF8"/>
    <w:rsid w:val="00A813B3"/>
    <w:rsid w:val="00A81A82"/>
    <w:rsid w:val="00AA0E79"/>
    <w:rsid w:val="00AB4666"/>
    <w:rsid w:val="00AC2784"/>
    <w:rsid w:val="00AF376B"/>
    <w:rsid w:val="00B06F4D"/>
    <w:rsid w:val="00B11074"/>
    <w:rsid w:val="00B34BB8"/>
    <w:rsid w:val="00B37DEF"/>
    <w:rsid w:val="00B51FB6"/>
    <w:rsid w:val="00B531B2"/>
    <w:rsid w:val="00B86935"/>
    <w:rsid w:val="00B91299"/>
    <w:rsid w:val="00BA7243"/>
    <w:rsid w:val="00BE71D9"/>
    <w:rsid w:val="00C03B01"/>
    <w:rsid w:val="00C047F3"/>
    <w:rsid w:val="00C07175"/>
    <w:rsid w:val="00C1087E"/>
    <w:rsid w:val="00C17829"/>
    <w:rsid w:val="00C4037D"/>
    <w:rsid w:val="00C82CB7"/>
    <w:rsid w:val="00C93F62"/>
    <w:rsid w:val="00C963D2"/>
    <w:rsid w:val="00CA2949"/>
    <w:rsid w:val="00CA3AA3"/>
    <w:rsid w:val="00CB70BB"/>
    <w:rsid w:val="00CC1295"/>
    <w:rsid w:val="00CC523E"/>
    <w:rsid w:val="00CE2011"/>
    <w:rsid w:val="00D11057"/>
    <w:rsid w:val="00D1640F"/>
    <w:rsid w:val="00D2081F"/>
    <w:rsid w:val="00D225C1"/>
    <w:rsid w:val="00D34A9E"/>
    <w:rsid w:val="00DB29BB"/>
    <w:rsid w:val="00DC4638"/>
    <w:rsid w:val="00DF5DBB"/>
    <w:rsid w:val="00E20FEC"/>
    <w:rsid w:val="00E25A74"/>
    <w:rsid w:val="00E42EBA"/>
    <w:rsid w:val="00E474DC"/>
    <w:rsid w:val="00E6011A"/>
    <w:rsid w:val="00E83D17"/>
    <w:rsid w:val="00E8618A"/>
    <w:rsid w:val="00E9202B"/>
    <w:rsid w:val="00EA0214"/>
    <w:rsid w:val="00EA2527"/>
    <w:rsid w:val="00EA7A1F"/>
    <w:rsid w:val="00F233F0"/>
    <w:rsid w:val="00F3322A"/>
    <w:rsid w:val="00F65FE2"/>
    <w:rsid w:val="00F94E76"/>
    <w:rsid w:val="00FA094D"/>
    <w:rsid w:val="00FB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6EB09"/>
  <w15:docId w15:val="{55B1B626-95CF-45DC-B5AF-64BB9A85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CE8"/>
    <w:pPr>
      <w:keepNext/>
      <w:keepLines/>
      <w:spacing w:before="240" w:after="0"/>
      <w:outlineLvl w:val="0"/>
    </w:pPr>
    <w:rPr>
      <w:rFonts w:asciiTheme="majorHAnsi" w:eastAsiaTheme="majorEastAsia" w:hAnsiTheme="majorHAnsi" w:cstheme="majorBidi"/>
      <w:color w:val="1C3E95"/>
      <w:sz w:val="32"/>
      <w:szCs w:val="32"/>
    </w:rPr>
  </w:style>
  <w:style w:type="paragraph" w:styleId="Heading2">
    <w:name w:val="heading 2"/>
    <w:basedOn w:val="Normal"/>
    <w:next w:val="Normal"/>
    <w:link w:val="Heading2Char"/>
    <w:uiPriority w:val="9"/>
    <w:unhideWhenUsed/>
    <w:qFormat/>
    <w:rsid w:val="009D5CE8"/>
    <w:pPr>
      <w:keepNext/>
      <w:keepLines/>
      <w:spacing w:before="40" w:after="0"/>
      <w:outlineLvl w:val="1"/>
    </w:pPr>
    <w:rPr>
      <w:rFonts w:asciiTheme="majorHAnsi" w:eastAsiaTheme="majorEastAsia" w:hAnsiTheme="majorHAnsi" w:cstheme="majorBidi"/>
      <w:color w:val="1C3E95"/>
      <w:sz w:val="26"/>
      <w:szCs w:val="26"/>
    </w:rPr>
  </w:style>
  <w:style w:type="paragraph" w:styleId="Heading3">
    <w:name w:val="heading 3"/>
    <w:basedOn w:val="Normal"/>
    <w:next w:val="Normal"/>
    <w:link w:val="Heading3Char"/>
    <w:uiPriority w:val="9"/>
    <w:semiHidden/>
    <w:unhideWhenUsed/>
    <w:qFormat/>
    <w:rsid w:val="009D5CE8"/>
    <w:pPr>
      <w:keepNext/>
      <w:keepLines/>
      <w:spacing w:before="40" w:after="0"/>
      <w:outlineLvl w:val="2"/>
    </w:pPr>
    <w:rPr>
      <w:rFonts w:asciiTheme="majorHAnsi" w:eastAsiaTheme="majorEastAsia" w:hAnsiTheme="majorHAnsi" w:cstheme="majorBidi"/>
      <w:color w:val="1C3E9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5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5CE8"/>
    <w:rPr>
      <w:rFonts w:asciiTheme="majorHAnsi" w:eastAsiaTheme="majorEastAsia" w:hAnsiTheme="majorHAnsi" w:cstheme="majorBidi"/>
      <w:color w:val="1C3E95"/>
      <w:sz w:val="32"/>
      <w:szCs w:val="32"/>
    </w:rPr>
  </w:style>
  <w:style w:type="table" w:styleId="TableGrid">
    <w:name w:val="Table Grid"/>
    <w:basedOn w:val="TableNormal"/>
    <w:uiPriority w:val="39"/>
    <w:rsid w:val="0070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40F"/>
    <w:pPr>
      <w:ind w:left="720"/>
      <w:contextualSpacing/>
    </w:pPr>
  </w:style>
  <w:style w:type="paragraph" w:customStyle="1" w:styleId="Default">
    <w:name w:val="Default"/>
    <w:rsid w:val="001F0FA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6763"/>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426763"/>
    <w:rPr>
      <w:rFonts w:ascii="Tahoma" w:eastAsiaTheme="minorEastAsia" w:hAnsi="Tahoma" w:cs="Tahoma"/>
      <w:sz w:val="16"/>
      <w:szCs w:val="16"/>
      <w:lang w:val="en-GB" w:eastAsia="en-GB"/>
    </w:rPr>
  </w:style>
  <w:style w:type="paragraph" w:styleId="NoSpacing">
    <w:name w:val="No Spacing"/>
    <w:uiPriority w:val="1"/>
    <w:qFormat/>
    <w:rsid w:val="00CE2011"/>
    <w:pPr>
      <w:spacing w:after="0" w:line="240" w:lineRule="auto"/>
    </w:pPr>
  </w:style>
  <w:style w:type="paragraph" w:styleId="Header">
    <w:name w:val="header"/>
    <w:basedOn w:val="Normal"/>
    <w:link w:val="HeaderChar"/>
    <w:uiPriority w:val="99"/>
    <w:unhideWhenUsed/>
    <w:rsid w:val="00B11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074"/>
  </w:style>
  <w:style w:type="paragraph" w:styleId="Footer">
    <w:name w:val="footer"/>
    <w:basedOn w:val="Normal"/>
    <w:link w:val="FooterChar"/>
    <w:uiPriority w:val="99"/>
    <w:unhideWhenUsed/>
    <w:rsid w:val="00B11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074"/>
  </w:style>
  <w:style w:type="character" w:customStyle="1" w:styleId="Heading2Char">
    <w:name w:val="Heading 2 Char"/>
    <w:basedOn w:val="DefaultParagraphFont"/>
    <w:link w:val="Heading2"/>
    <w:uiPriority w:val="9"/>
    <w:rsid w:val="009D5CE8"/>
    <w:rPr>
      <w:rFonts w:asciiTheme="majorHAnsi" w:eastAsiaTheme="majorEastAsia" w:hAnsiTheme="majorHAnsi" w:cstheme="majorBidi"/>
      <w:color w:val="1C3E95"/>
      <w:sz w:val="26"/>
      <w:szCs w:val="26"/>
    </w:rPr>
  </w:style>
  <w:style w:type="character" w:customStyle="1" w:styleId="Heading3Char">
    <w:name w:val="Heading 3 Char"/>
    <w:basedOn w:val="DefaultParagraphFont"/>
    <w:link w:val="Heading3"/>
    <w:uiPriority w:val="9"/>
    <w:semiHidden/>
    <w:rsid w:val="009D5CE8"/>
    <w:rPr>
      <w:rFonts w:asciiTheme="majorHAnsi" w:eastAsiaTheme="majorEastAsia" w:hAnsiTheme="majorHAnsi" w:cstheme="majorBidi"/>
      <w:color w:val="1C3E95"/>
      <w:sz w:val="24"/>
      <w:szCs w:val="24"/>
    </w:rPr>
  </w:style>
  <w:style w:type="character" w:styleId="CommentReference">
    <w:name w:val="annotation reference"/>
    <w:basedOn w:val="DefaultParagraphFont"/>
    <w:uiPriority w:val="99"/>
    <w:semiHidden/>
    <w:unhideWhenUsed/>
    <w:rsid w:val="00C93F62"/>
    <w:rPr>
      <w:sz w:val="16"/>
      <w:szCs w:val="16"/>
    </w:rPr>
  </w:style>
  <w:style w:type="paragraph" w:styleId="CommentText">
    <w:name w:val="annotation text"/>
    <w:basedOn w:val="Normal"/>
    <w:link w:val="CommentTextChar"/>
    <w:uiPriority w:val="99"/>
    <w:semiHidden/>
    <w:unhideWhenUsed/>
    <w:rsid w:val="00C93F6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C93F62"/>
    <w:rPr>
      <w:rFonts w:eastAsiaTheme="minorEastAsia"/>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1139F60114547ABE03A4E265C14A3" ma:contentTypeVersion="2" ma:contentTypeDescription="Create a new document." ma:contentTypeScope="" ma:versionID="f6f06b44a8400da1c23a745ac99d3d77">
  <xsd:schema xmlns:xsd="http://www.w3.org/2001/XMLSchema" xmlns:xs="http://www.w3.org/2001/XMLSchema" xmlns:p="http://schemas.microsoft.com/office/2006/metadata/properties" xmlns:ns2="bc4d8b03-4e62-4820-8f1e-8615b11f99ba" xmlns:ns3="aa622cc8-2819-48ad-aae3-da807488d43b" targetNamespace="http://schemas.microsoft.com/office/2006/metadata/properties" ma:root="true" ma:fieldsID="139121b81f7843d87b8fd6b9ca1a7c31" ns2:_="" ns3:_="">
    <xsd:import namespace="bc4d8b03-4e62-4820-8f1e-8615b11f99ba"/>
    <xsd:import namespace="aa622cc8-2819-48ad-aae3-da807488d43b"/>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622cc8-2819-48ad-aae3-da807488d43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F16A-482E-4696-85EB-A52009F45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aa622cc8-2819-48ad-aae3-da807488d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00150-591D-4AC4-A2A5-31760CF0D1DC}">
  <ds:schemaRefs>
    <ds:schemaRef ds:uri="http://schemas.microsoft.com/sharepoint/v3/contenttype/forms"/>
  </ds:schemaRefs>
</ds:datastoreItem>
</file>

<file path=customXml/itemProps3.xml><?xml version="1.0" encoding="utf-8"?>
<ds:datastoreItem xmlns:ds="http://schemas.openxmlformats.org/officeDocument/2006/customXml" ds:itemID="{67524C47-9DF6-4922-8156-C44CD54524D8}">
  <ds:schemaRefs>
    <ds:schemaRef ds:uri="http://schemas.microsoft.com/office/2006/documentManagement/types"/>
    <ds:schemaRef ds:uri="http://www.w3.org/XML/1998/namespace"/>
    <ds:schemaRef ds:uri="http://purl.org/dc/dcmitype/"/>
    <ds:schemaRef ds:uri="http://purl.org/dc/elements/1.1/"/>
    <ds:schemaRef ds:uri="aa622cc8-2819-48ad-aae3-da807488d43b"/>
    <ds:schemaRef ds:uri="http://purl.org/dc/terms/"/>
    <ds:schemaRef ds:uri="http://schemas.microsoft.com/office/2006/metadata/properties"/>
    <ds:schemaRef ds:uri="bc4d8b03-4e62-4820-8f1e-8615b11f99ba"/>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FD4A9185-B59F-45EE-AA62-EE225427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dviser</dc:creator>
  <cp:lastModifiedBy>Marie Southall</cp:lastModifiedBy>
  <cp:revision>8</cp:revision>
  <cp:lastPrinted>2016-10-07T12:19:00Z</cp:lastPrinted>
  <dcterms:created xsi:type="dcterms:W3CDTF">2016-10-04T15:39:00Z</dcterms:created>
  <dcterms:modified xsi:type="dcterms:W3CDTF">2016-10-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1139F60114547ABE03A4E265C14A3</vt:lpwstr>
  </property>
</Properties>
</file>